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D7FDD" w14:textId="77777777" w:rsidR="0096572C" w:rsidRPr="00A56BA9" w:rsidRDefault="0096572C" w:rsidP="0096572C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bookmarkStart w:id="0" w:name="_Hlk143695055"/>
      <w:r w:rsidRPr="00A56BA9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787F095D" w14:textId="77777777" w:rsidR="0096572C" w:rsidRPr="00A56BA9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A56BA9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</w:p>
    <w:p w14:paraId="3C972AF3" w14:textId="77777777" w:rsidR="0096572C" w:rsidRPr="00A56BA9" w:rsidRDefault="0096572C" w:rsidP="0096572C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A56BA9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0E5770FD" w14:textId="77777777" w:rsidR="0096572C" w:rsidRPr="00A56BA9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A56BA9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4B96630A" w14:textId="77777777" w:rsidR="0096572C" w:rsidRPr="00A56BA9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A56BA9">
        <w:rPr>
          <w:b/>
          <w:caps/>
          <w:color w:val="0070C0"/>
          <w:szCs w:val="28"/>
        </w:rPr>
        <w:t>в городе МОскве</w:t>
      </w:r>
    </w:p>
    <w:p w14:paraId="63625B42" w14:textId="77777777" w:rsidR="0096572C" w:rsidRPr="00E108A4" w:rsidRDefault="0096572C" w:rsidP="0096572C">
      <w:pPr>
        <w:tabs>
          <w:tab w:val="left" w:pos="7088"/>
        </w:tabs>
        <w:spacing w:before="400"/>
        <w:jc w:val="center"/>
        <w:rPr>
          <w:b/>
          <w:caps/>
          <w:spacing w:val="20"/>
          <w:sz w:val="32"/>
          <w:szCs w:val="36"/>
        </w:rPr>
      </w:pPr>
      <w:r w:rsidRPr="00A56BA9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946"/>
      </w:tblGrid>
      <w:tr w:rsidR="0096572C" w:rsidRPr="0096572C" w14:paraId="709F7329" w14:textId="77777777" w:rsidTr="00F832DD">
        <w:trPr>
          <w:trHeight w:val="711"/>
        </w:trPr>
        <w:tc>
          <w:tcPr>
            <w:tcW w:w="4997" w:type="dxa"/>
          </w:tcPr>
          <w:p w14:paraId="4F53F101" w14:textId="70615F6C" w:rsidR="0096572C" w:rsidRPr="0096572C" w:rsidRDefault="00A56BA9" w:rsidP="008A72A5">
            <w:pPr>
              <w:tabs>
                <w:tab w:val="left" w:pos="2835"/>
                <w:tab w:val="left" w:pos="3618"/>
              </w:tabs>
              <w:autoSpaceDE w:val="0"/>
              <w:autoSpaceDN w:val="0"/>
              <w:spacing w:before="400"/>
              <w:jc w:val="both"/>
              <w:rPr>
                <w:rFonts w:eastAsia="Calibri"/>
                <w:bCs/>
                <w:cap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1</w:t>
            </w:r>
            <w:r w:rsidR="008849B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8A72A5">
              <w:rPr>
                <w:rFonts w:eastAsia="Calibri"/>
                <w:bCs/>
                <w:sz w:val="28"/>
                <w:szCs w:val="28"/>
              </w:rPr>
              <w:t>августа</w:t>
            </w:r>
            <w:r w:rsidR="006D354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1C6A72">
              <w:rPr>
                <w:rFonts w:eastAsia="Calibri"/>
                <w:bCs/>
                <w:sz w:val="28"/>
                <w:szCs w:val="28"/>
              </w:rPr>
              <w:t>202</w:t>
            </w:r>
            <w:r w:rsidR="007762B1">
              <w:rPr>
                <w:rFonts w:eastAsia="Calibri"/>
                <w:bCs/>
                <w:sz w:val="28"/>
                <w:szCs w:val="28"/>
              </w:rPr>
              <w:t>5</w:t>
            </w:r>
            <w:r w:rsidR="001C6A72">
              <w:rPr>
                <w:rFonts w:eastAsia="Calibri"/>
                <w:bCs/>
                <w:sz w:val="28"/>
                <w:szCs w:val="28"/>
              </w:rPr>
              <w:t xml:space="preserve"> год</w:t>
            </w:r>
            <w:r w:rsidR="006D354A">
              <w:rPr>
                <w:rFonts w:eastAsia="Calibri"/>
                <w:bCs/>
                <w:sz w:val="28"/>
                <w:szCs w:val="28"/>
              </w:rPr>
              <w:t>а</w:t>
            </w:r>
            <w:r w:rsidR="0096572C" w:rsidRPr="0096572C">
              <w:rPr>
                <w:rFonts w:eastAsia="Calibri"/>
                <w:bCs/>
                <w:sz w:val="28"/>
                <w:szCs w:val="28"/>
              </w:rPr>
              <w:tab/>
            </w:r>
          </w:p>
        </w:tc>
        <w:tc>
          <w:tcPr>
            <w:tcW w:w="4998" w:type="dxa"/>
          </w:tcPr>
          <w:p w14:paraId="6251A122" w14:textId="34122BCD" w:rsidR="0096572C" w:rsidRPr="0096572C" w:rsidRDefault="008849B1" w:rsidP="00A56BA9">
            <w:pPr>
              <w:tabs>
                <w:tab w:val="left" w:pos="2091"/>
                <w:tab w:val="left" w:pos="7088"/>
              </w:tabs>
              <w:autoSpaceDE w:val="0"/>
              <w:autoSpaceDN w:val="0"/>
              <w:spacing w:before="400"/>
              <w:ind w:left="2031" w:right="-113"/>
              <w:jc w:val="center"/>
              <w:rPr>
                <w:rFonts w:eastAsia="Calibri"/>
                <w:bCs/>
                <w:caps/>
                <w:sz w:val="28"/>
                <w:szCs w:val="28"/>
              </w:rPr>
            </w:pPr>
            <w:r>
              <w:rPr>
                <w:rFonts w:eastAsia="Calibri"/>
                <w:bCs/>
                <w:caps/>
                <w:sz w:val="28"/>
                <w:szCs w:val="28"/>
              </w:rPr>
              <w:t xml:space="preserve">     </w:t>
            </w:r>
            <w:r w:rsidR="0096572C" w:rsidRPr="0096572C">
              <w:rPr>
                <w:rFonts w:eastAsia="Calibri"/>
                <w:bCs/>
                <w:caps/>
                <w:sz w:val="28"/>
                <w:szCs w:val="28"/>
              </w:rPr>
              <w:t xml:space="preserve">№ </w:t>
            </w:r>
            <w:r w:rsidR="00A56BA9">
              <w:rPr>
                <w:rFonts w:eastAsia="Calibri"/>
                <w:bCs/>
                <w:caps/>
                <w:sz w:val="28"/>
                <w:szCs w:val="28"/>
              </w:rPr>
              <w:t>21/03</w:t>
            </w:r>
          </w:p>
        </w:tc>
      </w:tr>
    </w:tbl>
    <w:p w14:paraId="26BDEE9D" w14:textId="22085CBA" w:rsidR="00273FC5" w:rsidRDefault="00273FC5" w:rsidP="00273FC5">
      <w:pPr>
        <w:jc w:val="both"/>
        <w:rPr>
          <w:b/>
        </w:rPr>
      </w:pPr>
    </w:p>
    <w:p w14:paraId="5F00ABB3" w14:textId="77777777" w:rsidR="00D62456" w:rsidRPr="00C52650" w:rsidRDefault="00D62456" w:rsidP="00273FC5">
      <w:pPr>
        <w:jc w:val="both"/>
        <w:rPr>
          <w:b/>
        </w:rPr>
      </w:pPr>
    </w:p>
    <w:p w14:paraId="775990EF" w14:textId="4A7A401F" w:rsidR="00D20519" w:rsidRPr="00D20519" w:rsidRDefault="00D20519" w:rsidP="00BE0749">
      <w:pPr>
        <w:ind w:right="4817"/>
        <w:jc w:val="both"/>
        <w:rPr>
          <w:b/>
          <w:color w:val="000000"/>
          <w:sz w:val="28"/>
          <w:szCs w:val="28"/>
        </w:rPr>
      </w:pPr>
      <w:r w:rsidRPr="00D20519">
        <w:rPr>
          <w:b/>
          <w:sz w:val="28"/>
          <w:szCs w:val="28"/>
        </w:rPr>
        <w:t xml:space="preserve">О внесении изменений в решение Совета депутатов </w:t>
      </w:r>
      <w:r w:rsidRPr="00D20519">
        <w:rPr>
          <w:b/>
          <w:color w:val="000000"/>
          <w:sz w:val="28"/>
          <w:szCs w:val="28"/>
        </w:rPr>
        <w:t xml:space="preserve">внутригородского муниципального образования – муниципального округа Бекасово </w:t>
      </w:r>
      <w:r w:rsidRPr="00D20519">
        <w:rPr>
          <w:b/>
          <w:sz w:val="28"/>
          <w:szCs w:val="28"/>
        </w:rPr>
        <w:t xml:space="preserve">в городе Москве от 16.12.2024 № 7/2 </w:t>
      </w:r>
    </w:p>
    <w:p w14:paraId="421A059A" w14:textId="77777777" w:rsidR="00D20519" w:rsidRPr="00D20519" w:rsidRDefault="00D20519" w:rsidP="00D20519">
      <w:pPr>
        <w:jc w:val="right"/>
        <w:rPr>
          <w:color w:val="000000"/>
          <w:sz w:val="28"/>
          <w:szCs w:val="28"/>
        </w:rPr>
      </w:pPr>
    </w:p>
    <w:p w14:paraId="06927385" w14:textId="54AB0705" w:rsidR="00D20519" w:rsidRDefault="00E67CA5" w:rsidP="00D2051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E67CA5">
        <w:rPr>
          <w:sz w:val="28"/>
          <w:szCs w:val="28"/>
        </w:rPr>
        <w:t xml:space="preserve">В соответствии со статьей 74 Федерального закона от 20 марта 2025 года № 33-ФЗ «Об общих принципах организации местного самоуправления в единой системе публичной власти», статьей 18 Закона города Москвы </w:t>
      </w:r>
      <w:r w:rsidR="00E9783C">
        <w:rPr>
          <w:sz w:val="28"/>
          <w:szCs w:val="28"/>
        </w:rPr>
        <w:br/>
      </w:r>
      <w:r w:rsidRPr="00E67CA5">
        <w:rPr>
          <w:sz w:val="28"/>
          <w:szCs w:val="28"/>
        </w:rPr>
        <w:t>от 10 сентября 2008 года № 39 «О бюджетном устройстве и бюджетном процессе в городе Москве»</w:t>
      </w:r>
      <w:r w:rsidR="00AA4B81">
        <w:t xml:space="preserve">, </w:t>
      </w:r>
      <w:r w:rsidR="00D20519" w:rsidRPr="00D20519">
        <w:rPr>
          <w:rFonts w:eastAsia="Calibri"/>
          <w:b/>
          <w:sz w:val="28"/>
          <w:szCs w:val="28"/>
          <w:lang w:eastAsia="en-US"/>
        </w:rPr>
        <w:t xml:space="preserve">Совет депутатов внутригородского муниципального образования – муниципального округа </w:t>
      </w:r>
      <w:r w:rsidR="00D20519" w:rsidRPr="00D20519">
        <w:rPr>
          <w:rFonts w:eastAsia="Calibri"/>
          <w:b/>
          <w:bCs/>
          <w:sz w:val="28"/>
          <w:szCs w:val="28"/>
          <w:lang w:eastAsia="en-US"/>
        </w:rPr>
        <w:t>Бекасово в городе Москве</w:t>
      </w:r>
      <w:r w:rsidR="00D20519" w:rsidRPr="00D20519">
        <w:rPr>
          <w:rFonts w:eastAsia="Calibri"/>
          <w:b/>
          <w:sz w:val="28"/>
          <w:szCs w:val="28"/>
          <w:lang w:eastAsia="en-US"/>
        </w:rPr>
        <w:t xml:space="preserve"> решил:</w:t>
      </w:r>
      <w:proofErr w:type="gramEnd"/>
    </w:p>
    <w:p w14:paraId="114AF09C" w14:textId="373490F3" w:rsidR="00D20519" w:rsidRPr="00D20519" w:rsidRDefault="00D20519" w:rsidP="00D2051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20519">
        <w:rPr>
          <w:sz w:val="28"/>
          <w:szCs w:val="28"/>
        </w:rPr>
        <w:t xml:space="preserve">Внести изменение в решение Совета депутатов </w:t>
      </w:r>
      <w:r w:rsidRPr="00D20519">
        <w:rPr>
          <w:bCs/>
          <w:color w:val="000000"/>
          <w:sz w:val="28"/>
          <w:szCs w:val="28"/>
        </w:rPr>
        <w:t>внутригородского муниципального образования – муниципального округа Бекасово</w:t>
      </w:r>
      <w:r w:rsidRPr="00D20519">
        <w:rPr>
          <w:sz w:val="28"/>
          <w:szCs w:val="28"/>
        </w:rPr>
        <w:t xml:space="preserve"> в городе Москве от </w:t>
      </w:r>
      <w:r w:rsidRPr="00D20519">
        <w:rPr>
          <w:sz w:val="28"/>
          <w:szCs w:val="28"/>
          <w:lang w:eastAsia="x-none"/>
        </w:rPr>
        <w:t>16</w:t>
      </w:r>
      <w:r w:rsidRPr="00D20519">
        <w:rPr>
          <w:sz w:val="28"/>
          <w:szCs w:val="28"/>
          <w:lang w:val="x-none" w:eastAsia="x-none"/>
        </w:rPr>
        <w:t>.1</w:t>
      </w:r>
      <w:r w:rsidRPr="00D20519">
        <w:rPr>
          <w:sz w:val="28"/>
          <w:szCs w:val="28"/>
          <w:lang w:eastAsia="x-none"/>
        </w:rPr>
        <w:t>2</w:t>
      </w:r>
      <w:r w:rsidRPr="00D20519">
        <w:rPr>
          <w:sz w:val="28"/>
          <w:szCs w:val="28"/>
          <w:lang w:val="x-none" w:eastAsia="x-none"/>
        </w:rPr>
        <w:t>.202</w:t>
      </w:r>
      <w:r w:rsidRPr="00D20519">
        <w:rPr>
          <w:sz w:val="28"/>
          <w:szCs w:val="28"/>
          <w:lang w:eastAsia="x-none"/>
        </w:rPr>
        <w:t xml:space="preserve">4 </w:t>
      </w:r>
      <w:r w:rsidRPr="00D20519">
        <w:rPr>
          <w:sz w:val="28"/>
          <w:szCs w:val="28"/>
          <w:lang w:val="x-none" w:eastAsia="x-none"/>
        </w:rPr>
        <w:t xml:space="preserve">№ </w:t>
      </w:r>
      <w:r w:rsidRPr="00D20519">
        <w:rPr>
          <w:sz w:val="28"/>
          <w:szCs w:val="28"/>
          <w:lang w:eastAsia="x-none"/>
        </w:rPr>
        <w:t>7</w:t>
      </w:r>
      <w:r w:rsidRPr="00D20519">
        <w:rPr>
          <w:sz w:val="28"/>
          <w:szCs w:val="28"/>
          <w:lang w:val="x-none" w:eastAsia="x-none"/>
        </w:rPr>
        <w:t>/</w:t>
      </w:r>
      <w:r w:rsidRPr="00D20519">
        <w:rPr>
          <w:sz w:val="28"/>
          <w:szCs w:val="28"/>
          <w:lang w:eastAsia="x-none"/>
        </w:rPr>
        <w:t>2</w:t>
      </w:r>
      <w:r w:rsidRPr="00D20519">
        <w:rPr>
          <w:sz w:val="28"/>
          <w:szCs w:val="28"/>
          <w:lang w:val="x-none" w:eastAsia="x-none"/>
        </w:rPr>
        <w:t xml:space="preserve"> «</w:t>
      </w:r>
      <w:r w:rsidRPr="00D20519">
        <w:rPr>
          <w:bCs/>
          <w:color w:val="000000"/>
          <w:sz w:val="28"/>
          <w:szCs w:val="28"/>
        </w:rPr>
        <w:t xml:space="preserve">О бюджете внутригородского муниципального образования – муниципального округа Бекасово в городе Москве на </w:t>
      </w:r>
      <w:r w:rsidR="0075558E">
        <w:rPr>
          <w:bCs/>
          <w:color w:val="000000"/>
          <w:sz w:val="28"/>
          <w:szCs w:val="28"/>
        </w:rPr>
        <w:t xml:space="preserve">2025 год и плановый период 2026 и </w:t>
      </w:r>
      <w:r w:rsidRPr="00D20519">
        <w:rPr>
          <w:bCs/>
          <w:color w:val="000000"/>
          <w:sz w:val="28"/>
          <w:szCs w:val="28"/>
        </w:rPr>
        <w:t>2027 годов</w:t>
      </w:r>
      <w:r w:rsidRPr="00D20519">
        <w:rPr>
          <w:sz w:val="28"/>
          <w:szCs w:val="28"/>
          <w:lang w:val="x-none" w:eastAsia="x-none"/>
        </w:rPr>
        <w:t>»</w:t>
      </w:r>
      <w:r w:rsidRPr="00D20519">
        <w:rPr>
          <w:sz w:val="28"/>
          <w:szCs w:val="28"/>
          <w:lang w:eastAsia="x-none"/>
        </w:rPr>
        <w:t>:</w:t>
      </w:r>
      <w:bookmarkStart w:id="1" w:name="_GoBack"/>
      <w:bookmarkEnd w:id="1"/>
    </w:p>
    <w:p w14:paraId="4E6E186A" w14:textId="0280B0A3" w:rsidR="00D20519" w:rsidRPr="00872EC9" w:rsidRDefault="00D20519" w:rsidP="00D20519">
      <w:pPr>
        <w:spacing w:line="259" w:lineRule="auto"/>
        <w:ind w:left="567"/>
        <w:jc w:val="both"/>
        <w:rPr>
          <w:sz w:val="28"/>
          <w:szCs w:val="28"/>
        </w:rPr>
      </w:pPr>
      <w:r w:rsidRPr="00872EC9">
        <w:rPr>
          <w:sz w:val="28"/>
          <w:szCs w:val="28"/>
        </w:rPr>
        <w:t xml:space="preserve">1.1. Пункт 1.1. изменить, изложив в новой редакции: </w:t>
      </w:r>
    </w:p>
    <w:p w14:paraId="70AB7D8F" w14:textId="77777777" w:rsidR="00D20519" w:rsidRPr="00872EC9" w:rsidRDefault="00D20519" w:rsidP="00D20519">
      <w:pPr>
        <w:ind w:firstLine="567"/>
        <w:jc w:val="both"/>
        <w:rPr>
          <w:sz w:val="28"/>
          <w:szCs w:val="28"/>
        </w:rPr>
      </w:pPr>
      <w:r w:rsidRPr="00872EC9">
        <w:rPr>
          <w:sz w:val="28"/>
          <w:szCs w:val="28"/>
        </w:rPr>
        <w:t>«1.1. Основные характеристики бюджета поселения на 2025 год:</w:t>
      </w:r>
    </w:p>
    <w:p w14:paraId="7DFCDC18" w14:textId="79C61D1F" w:rsidR="00D20519" w:rsidRPr="00872EC9" w:rsidRDefault="00D20519" w:rsidP="00D20519">
      <w:pPr>
        <w:ind w:firstLine="567"/>
        <w:jc w:val="both"/>
        <w:rPr>
          <w:sz w:val="28"/>
          <w:szCs w:val="28"/>
        </w:rPr>
      </w:pPr>
      <w:r w:rsidRPr="00872EC9">
        <w:rPr>
          <w:sz w:val="28"/>
          <w:szCs w:val="28"/>
        </w:rPr>
        <w:t>1.1.1. Общий объем доходов в сумме 32</w:t>
      </w:r>
      <w:r w:rsidR="002541A2" w:rsidRPr="00872EC9">
        <w:rPr>
          <w:sz w:val="28"/>
          <w:szCs w:val="28"/>
        </w:rPr>
        <w:t> 304,1</w:t>
      </w:r>
      <w:r w:rsidRPr="00872EC9">
        <w:rPr>
          <w:sz w:val="28"/>
          <w:szCs w:val="28"/>
        </w:rPr>
        <w:t xml:space="preserve"> тыс. рублей;</w:t>
      </w:r>
    </w:p>
    <w:p w14:paraId="68947C61" w14:textId="7C5B06D6" w:rsidR="00D20519" w:rsidRPr="00872EC9" w:rsidRDefault="00D20519" w:rsidP="00D20519">
      <w:pPr>
        <w:ind w:firstLine="567"/>
        <w:jc w:val="both"/>
        <w:rPr>
          <w:sz w:val="28"/>
          <w:szCs w:val="28"/>
        </w:rPr>
      </w:pPr>
      <w:r w:rsidRPr="00872EC9">
        <w:rPr>
          <w:sz w:val="28"/>
          <w:szCs w:val="28"/>
        </w:rPr>
        <w:t>1.1.2. Общий объем расходов в сумме 229</w:t>
      </w:r>
      <w:r w:rsidR="002541A2" w:rsidRPr="00872EC9">
        <w:rPr>
          <w:sz w:val="28"/>
          <w:szCs w:val="28"/>
        </w:rPr>
        <w:t> 117,4</w:t>
      </w:r>
      <w:r w:rsidRPr="00872EC9">
        <w:rPr>
          <w:sz w:val="28"/>
          <w:szCs w:val="28"/>
        </w:rPr>
        <w:t xml:space="preserve"> тыс. рублей;</w:t>
      </w:r>
    </w:p>
    <w:p w14:paraId="2374723A" w14:textId="2104878C" w:rsidR="00D20519" w:rsidRDefault="00D20519" w:rsidP="00D20519">
      <w:pPr>
        <w:ind w:firstLine="567"/>
        <w:jc w:val="both"/>
        <w:rPr>
          <w:sz w:val="28"/>
          <w:szCs w:val="28"/>
        </w:rPr>
      </w:pPr>
      <w:r w:rsidRPr="00872EC9">
        <w:rPr>
          <w:sz w:val="28"/>
          <w:szCs w:val="28"/>
        </w:rPr>
        <w:t xml:space="preserve">1.1.3. Дефицит бюджета </w:t>
      </w:r>
      <w:r w:rsidR="0063087E" w:rsidRPr="00872EC9">
        <w:rPr>
          <w:sz w:val="28"/>
          <w:szCs w:val="28"/>
        </w:rPr>
        <w:t>в сумме тыс. 196 813,3 рублей</w:t>
      </w:r>
      <w:proofErr w:type="gramStart"/>
      <w:r w:rsidR="0063087E" w:rsidRPr="00872EC9">
        <w:rPr>
          <w:sz w:val="28"/>
          <w:szCs w:val="28"/>
        </w:rPr>
        <w:t>.».</w:t>
      </w:r>
      <w:proofErr w:type="gramEnd"/>
    </w:p>
    <w:p w14:paraId="5792AC67" w14:textId="62F5F3BA" w:rsidR="00E67CA5" w:rsidRDefault="00E67CA5" w:rsidP="00E67C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1.8. изменить, изложив в новой редакции:</w:t>
      </w:r>
    </w:p>
    <w:p w14:paraId="171C7EF5" w14:textId="7984BF7F" w:rsidR="00E67CA5" w:rsidRDefault="00E67CA5" w:rsidP="00D2051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1.8. </w:t>
      </w:r>
      <w:proofErr w:type="gramStart"/>
      <w:r w:rsidRPr="00E67CA5">
        <w:rPr>
          <w:color w:val="000000"/>
          <w:sz w:val="28"/>
          <w:szCs w:val="28"/>
        </w:rPr>
        <w:t xml:space="preserve">Утвердить объем </w:t>
      </w:r>
      <w:r w:rsidRPr="00E67CA5">
        <w:rPr>
          <w:sz w:val="28"/>
          <w:szCs w:val="28"/>
        </w:rPr>
        <w:t>межбюджетных трансфертов, предоставляемых другим бюджетам бюджетной системы Российской Федерации из бюджета внутригородского муниципального образования - муниципального округа, по разделам, подразделам, целевым статьям, группам (группам и подгруппам) видов расходов классификации расходов бюджета внутригородского муниципального образования - муниципального округа Бекасово в городе Москве</w:t>
      </w:r>
      <w:r w:rsidRPr="00E67CA5">
        <w:rPr>
          <w:b/>
          <w:sz w:val="28"/>
          <w:szCs w:val="28"/>
        </w:rPr>
        <w:t xml:space="preserve"> </w:t>
      </w:r>
      <w:r w:rsidRPr="00E67CA5">
        <w:rPr>
          <w:sz w:val="28"/>
          <w:szCs w:val="28"/>
        </w:rPr>
        <w:t>на 2025 год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умме 180 453</w:t>
      </w:r>
      <w:r w:rsidRPr="00E67CA5">
        <w:rPr>
          <w:color w:val="000000"/>
          <w:sz w:val="28"/>
          <w:szCs w:val="28"/>
        </w:rPr>
        <w:t>,2 тыс. рублей, на 2026 год в сумме 1 153,2 тыс. рублей и</w:t>
      </w:r>
      <w:proofErr w:type="gramEnd"/>
      <w:r w:rsidRPr="00E67CA5">
        <w:rPr>
          <w:color w:val="000000"/>
          <w:sz w:val="28"/>
          <w:szCs w:val="28"/>
        </w:rPr>
        <w:t xml:space="preserve"> на 2027 год в сумме 1 153,2 тыс. рублей, согласно </w:t>
      </w:r>
      <w:r w:rsidR="000A0D19">
        <w:rPr>
          <w:color w:val="000000"/>
          <w:sz w:val="28"/>
          <w:szCs w:val="28"/>
        </w:rPr>
        <w:br/>
      </w:r>
      <w:r w:rsidRPr="00E67CA5">
        <w:rPr>
          <w:color w:val="000000"/>
          <w:sz w:val="28"/>
          <w:szCs w:val="28"/>
        </w:rPr>
        <w:t>приложению 6.</w:t>
      </w:r>
      <w:r w:rsidR="0063087E">
        <w:rPr>
          <w:color w:val="000000"/>
          <w:sz w:val="28"/>
          <w:szCs w:val="28"/>
        </w:rPr>
        <w:t>».</w:t>
      </w:r>
    </w:p>
    <w:p w14:paraId="5584DF26" w14:textId="7420A160" w:rsidR="00D20519" w:rsidRDefault="00D20519" w:rsidP="00D2051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sz w:val="28"/>
          <w:szCs w:val="28"/>
        </w:rPr>
        <w:lastRenderedPageBreak/>
        <w:t>1.</w:t>
      </w:r>
      <w:r w:rsidR="0063087E">
        <w:rPr>
          <w:sz w:val="28"/>
          <w:szCs w:val="28"/>
        </w:rPr>
        <w:t>3</w:t>
      </w:r>
      <w:r w:rsidRPr="00D20519">
        <w:rPr>
          <w:sz w:val="28"/>
          <w:szCs w:val="28"/>
        </w:rPr>
        <w:t>. П</w:t>
      </w:r>
      <w:r w:rsidRPr="00D20519">
        <w:rPr>
          <w:rFonts w:eastAsia="Calibri"/>
          <w:sz w:val="28"/>
          <w:szCs w:val="28"/>
          <w:lang w:eastAsia="en-US"/>
        </w:rPr>
        <w:t xml:space="preserve">риложения </w:t>
      </w:r>
      <w:r w:rsidRPr="00D20519">
        <w:rPr>
          <w:sz w:val="28"/>
          <w:szCs w:val="28"/>
        </w:rPr>
        <w:t xml:space="preserve">2, 4, 6, 7  </w:t>
      </w:r>
      <w:r w:rsidRPr="00D20519">
        <w:rPr>
          <w:rFonts w:eastAsia="Calibri"/>
          <w:sz w:val="28"/>
          <w:szCs w:val="28"/>
          <w:lang w:eastAsia="en-US"/>
        </w:rPr>
        <w:t>к решению изложить в новой редакции согласно приложениям 1, 2, 3, 4 к настоящему решению.</w:t>
      </w:r>
    </w:p>
    <w:p w14:paraId="5B61ACD7" w14:textId="77777777" w:rsidR="00D20519" w:rsidRDefault="00D20519" w:rsidP="00D2051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sz w:val="28"/>
          <w:szCs w:val="28"/>
        </w:rPr>
        <w:t>2. Опубликовать настоящее решение в сетевом издании «Московский муниципальный вестник».</w:t>
      </w:r>
    </w:p>
    <w:p w14:paraId="063C2F83" w14:textId="4D309C8E" w:rsidR="00D20519" w:rsidRPr="00D20519" w:rsidRDefault="00D20519" w:rsidP="00D2051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0B3861ED" w14:textId="77777777" w:rsidR="00CC710E" w:rsidRDefault="00CC710E" w:rsidP="00273FC5">
      <w:pPr>
        <w:jc w:val="both"/>
      </w:pPr>
    </w:p>
    <w:p w14:paraId="4D56CA0F" w14:textId="77777777" w:rsidR="0081343A" w:rsidRPr="00EF3322" w:rsidRDefault="0081343A" w:rsidP="00273FC5">
      <w:pPr>
        <w:jc w:val="both"/>
      </w:pPr>
    </w:p>
    <w:p w14:paraId="13A76448" w14:textId="77777777" w:rsidR="00546C62" w:rsidRPr="00D20519" w:rsidRDefault="00DE75E4" w:rsidP="00D51EF6">
      <w:pPr>
        <w:jc w:val="both"/>
        <w:rPr>
          <w:b/>
          <w:bCs/>
          <w:sz w:val="28"/>
          <w:szCs w:val="28"/>
        </w:rPr>
      </w:pPr>
      <w:r w:rsidRPr="00D20519">
        <w:rPr>
          <w:b/>
          <w:bCs/>
          <w:sz w:val="28"/>
          <w:szCs w:val="28"/>
        </w:rPr>
        <w:t>Глава</w:t>
      </w:r>
      <w:r w:rsidR="00976F38" w:rsidRPr="00D20519">
        <w:rPr>
          <w:b/>
          <w:bCs/>
          <w:sz w:val="28"/>
          <w:szCs w:val="28"/>
        </w:rPr>
        <w:t xml:space="preserve"> внутригородского муниципального образования –</w:t>
      </w:r>
      <w:r w:rsidRPr="00D20519">
        <w:rPr>
          <w:b/>
          <w:bCs/>
          <w:sz w:val="28"/>
          <w:szCs w:val="28"/>
        </w:rPr>
        <w:t xml:space="preserve"> </w:t>
      </w:r>
    </w:p>
    <w:p w14:paraId="62CCC952" w14:textId="40EA3F38" w:rsidR="00546C62" w:rsidRPr="00D20519" w:rsidRDefault="00DE75E4" w:rsidP="00546C62">
      <w:pPr>
        <w:jc w:val="both"/>
        <w:rPr>
          <w:b/>
          <w:iCs/>
          <w:sz w:val="28"/>
          <w:szCs w:val="28"/>
        </w:rPr>
      </w:pPr>
      <w:r w:rsidRPr="00D20519">
        <w:rPr>
          <w:b/>
          <w:bCs/>
          <w:sz w:val="28"/>
          <w:szCs w:val="28"/>
        </w:rPr>
        <w:t>муниципального округа</w:t>
      </w:r>
      <w:r w:rsidR="009F3BD1" w:rsidRPr="00D20519">
        <w:rPr>
          <w:b/>
          <w:bCs/>
          <w:sz w:val="28"/>
          <w:szCs w:val="28"/>
        </w:rPr>
        <w:t xml:space="preserve"> Бекасово</w:t>
      </w:r>
      <w:r w:rsidR="00976F38" w:rsidRPr="00D20519">
        <w:rPr>
          <w:b/>
          <w:iCs/>
          <w:sz w:val="28"/>
          <w:szCs w:val="28"/>
        </w:rPr>
        <w:t xml:space="preserve"> </w:t>
      </w:r>
    </w:p>
    <w:p w14:paraId="7F2480F1" w14:textId="10DB6A5B" w:rsidR="00372D47" w:rsidRPr="00D20519" w:rsidRDefault="00976F38" w:rsidP="00546C62">
      <w:pPr>
        <w:tabs>
          <w:tab w:val="left" w:pos="7797"/>
        </w:tabs>
        <w:jc w:val="both"/>
        <w:rPr>
          <w:b/>
          <w:sz w:val="28"/>
          <w:szCs w:val="28"/>
        </w:rPr>
        <w:sectPr w:rsidR="00372D47" w:rsidRPr="00D20519" w:rsidSect="00D20519">
          <w:headerReference w:type="default" r:id="rId9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D20519">
        <w:rPr>
          <w:b/>
          <w:iCs/>
          <w:sz w:val="28"/>
          <w:szCs w:val="28"/>
        </w:rPr>
        <w:t>в городе Москве</w:t>
      </w:r>
      <w:r w:rsidR="009F3BD1" w:rsidRPr="00D20519">
        <w:rPr>
          <w:b/>
          <w:sz w:val="28"/>
          <w:szCs w:val="28"/>
        </w:rPr>
        <w:t xml:space="preserve"> </w:t>
      </w:r>
      <w:bookmarkEnd w:id="0"/>
      <w:r w:rsidR="009F3BD1" w:rsidRPr="00D20519">
        <w:rPr>
          <w:b/>
          <w:sz w:val="28"/>
          <w:szCs w:val="28"/>
        </w:rPr>
        <w:t xml:space="preserve">                                                        </w:t>
      </w:r>
      <w:r w:rsidR="0096572C" w:rsidRPr="00D20519">
        <w:rPr>
          <w:b/>
          <w:sz w:val="28"/>
          <w:szCs w:val="28"/>
        </w:rPr>
        <w:t xml:space="preserve">        </w:t>
      </w:r>
      <w:r w:rsidR="009F3BD1" w:rsidRPr="00D20519">
        <w:rPr>
          <w:b/>
          <w:sz w:val="28"/>
          <w:szCs w:val="28"/>
        </w:rPr>
        <w:t xml:space="preserve">О.Д. </w:t>
      </w:r>
      <w:proofErr w:type="spellStart"/>
      <w:r w:rsidR="009F3BD1" w:rsidRPr="00D20519">
        <w:rPr>
          <w:b/>
          <w:sz w:val="28"/>
          <w:szCs w:val="28"/>
        </w:rPr>
        <w:t>Колокольчикова</w:t>
      </w:r>
      <w:proofErr w:type="spellEnd"/>
    </w:p>
    <w:p w14:paraId="1D3A8315" w14:textId="59399A47" w:rsidR="00D20519" w:rsidRPr="00D20519" w:rsidRDefault="00D20519" w:rsidP="001F0B6C">
      <w:pPr>
        <w:ind w:left="10773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lastRenderedPageBreak/>
        <w:t xml:space="preserve">Приложение </w:t>
      </w:r>
      <w:r w:rsidR="00E338D2">
        <w:rPr>
          <w:rFonts w:eastAsia="Calibri"/>
          <w:sz w:val="28"/>
          <w:szCs w:val="28"/>
          <w:lang w:eastAsia="en-US"/>
        </w:rPr>
        <w:t>1</w:t>
      </w:r>
    </w:p>
    <w:p w14:paraId="68C37AD1" w14:textId="77777777" w:rsidR="00D20519" w:rsidRPr="00D20519" w:rsidRDefault="00D20519" w:rsidP="001F0B6C">
      <w:pPr>
        <w:ind w:left="10773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2E4B9AFD" w14:textId="39034E5C" w:rsidR="00D20519" w:rsidRPr="00A56BA9" w:rsidRDefault="00D20519" w:rsidP="001F0B6C">
      <w:pPr>
        <w:ind w:left="10773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от </w:t>
      </w:r>
      <w:r w:rsidR="00A56BA9">
        <w:rPr>
          <w:rFonts w:eastAsia="Calibri"/>
          <w:sz w:val="28"/>
          <w:szCs w:val="28"/>
          <w:lang w:eastAsia="en-US"/>
        </w:rPr>
        <w:t>21.08.</w:t>
      </w:r>
      <w:r w:rsidRPr="00D20519">
        <w:rPr>
          <w:rFonts w:eastAsia="Calibri"/>
          <w:sz w:val="28"/>
          <w:szCs w:val="28"/>
          <w:lang w:val="x-none" w:eastAsia="en-US"/>
        </w:rPr>
        <w:t>202</w:t>
      </w:r>
      <w:r w:rsidRPr="00D20519">
        <w:rPr>
          <w:rFonts w:eastAsia="Calibri"/>
          <w:sz w:val="28"/>
          <w:szCs w:val="28"/>
          <w:lang w:eastAsia="en-US"/>
        </w:rPr>
        <w:t>5</w:t>
      </w:r>
      <w:r w:rsidRPr="00D20519">
        <w:rPr>
          <w:rFonts w:eastAsia="Calibri"/>
          <w:sz w:val="28"/>
          <w:szCs w:val="28"/>
          <w:lang w:val="x-none" w:eastAsia="en-US"/>
        </w:rPr>
        <w:t xml:space="preserve"> года № </w:t>
      </w:r>
      <w:r w:rsidR="00A56BA9">
        <w:rPr>
          <w:rFonts w:eastAsia="Calibri"/>
          <w:sz w:val="28"/>
          <w:szCs w:val="28"/>
          <w:lang w:eastAsia="en-US"/>
        </w:rPr>
        <w:t>21/03</w:t>
      </w:r>
    </w:p>
    <w:p w14:paraId="2585A771" w14:textId="77777777" w:rsidR="00D20519" w:rsidRPr="00D20519" w:rsidRDefault="00D20519" w:rsidP="00D20519">
      <w:pPr>
        <w:spacing w:line="259" w:lineRule="auto"/>
        <w:ind w:left="10773"/>
        <w:rPr>
          <w:rFonts w:eastAsia="Calibri"/>
          <w:sz w:val="28"/>
          <w:szCs w:val="28"/>
          <w:lang w:eastAsia="en-US"/>
        </w:rPr>
      </w:pPr>
    </w:p>
    <w:p w14:paraId="13755120" w14:textId="77777777" w:rsidR="00D20519" w:rsidRPr="00D20519" w:rsidRDefault="00D20519" w:rsidP="001F0B6C">
      <w:pPr>
        <w:ind w:left="10773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 w:rsidRPr="00D20519">
        <w:rPr>
          <w:rFonts w:eastAsia="Calibri"/>
          <w:sz w:val="28"/>
          <w:szCs w:val="28"/>
          <w:lang w:eastAsia="en-US"/>
        </w:rPr>
        <w:t>2</w:t>
      </w:r>
    </w:p>
    <w:p w14:paraId="16B5FF83" w14:textId="77777777" w:rsidR="00D20519" w:rsidRPr="00D20519" w:rsidRDefault="00D20519" w:rsidP="001F0B6C">
      <w:pPr>
        <w:ind w:left="10773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5F17F19F" w14:textId="03E57885" w:rsidR="00D20519" w:rsidRPr="00D20519" w:rsidRDefault="00D20519" w:rsidP="001F0B6C">
      <w:pPr>
        <w:ind w:left="10773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от 1</w:t>
      </w:r>
      <w:r w:rsidRPr="00D20519">
        <w:rPr>
          <w:rFonts w:eastAsia="Calibri"/>
          <w:sz w:val="28"/>
          <w:szCs w:val="28"/>
          <w:lang w:eastAsia="en-US"/>
        </w:rPr>
        <w:t>6</w:t>
      </w:r>
      <w:r w:rsidRPr="00D20519">
        <w:rPr>
          <w:rFonts w:eastAsia="Calibri"/>
          <w:sz w:val="28"/>
          <w:szCs w:val="28"/>
          <w:lang w:val="x-none" w:eastAsia="en-US"/>
        </w:rPr>
        <w:t>.12.20</w:t>
      </w:r>
      <w:r w:rsidRPr="00D20519">
        <w:rPr>
          <w:rFonts w:eastAsia="Calibri"/>
          <w:sz w:val="28"/>
          <w:szCs w:val="28"/>
          <w:lang w:eastAsia="en-US"/>
        </w:rPr>
        <w:t xml:space="preserve">24 </w:t>
      </w:r>
      <w:r w:rsidRPr="00D20519">
        <w:rPr>
          <w:rFonts w:eastAsia="Calibri"/>
          <w:sz w:val="28"/>
          <w:szCs w:val="28"/>
          <w:lang w:val="x-none" w:eastAsia="en-US"/>
        </w:rPr>
        <w:t>г</w:t>
      </w:r>
      <w:r w:rsidR="000173CA">
        <w:rPr>
          <w:rFonts w:eastAsia="Calibri"/>
          <w:sz w:val="28"/>
          <w:szCs w:val="28"/>
          <w:lang w:eastAsia="en-US"/>
        </w:rPr>
        <w:t xml:space="preserve">ода </w:t>
      </w:r>
      <w:r w:rsidRPr="00D20519">
        <w:rPr>
          <w:rFonts w:eastAsia="Calibri"/>
          <w:sz w:val="28"/>
          <w:szCs w:val="28"/>
          <w:lang w:val="x-none" w:eastAsia="en-US"/>
        </w:rPr>
        <w:t xml:space="preserve"> № </w:t>
      </w:r>
      <w:r w:rsidRPr="00D20519">
        <w:rPr>
          <w:rFonts w:eastAsia="Calibri"/>
          <w:sz w:val="28"/>
          <w:szCs w:val="28"/>
          <w:lang w:eastAsia="en-US"/>
        </w:rPr>
        <w:t>7</w:t>
      </w:r>
      <w:r w:rsidRPr="00D20519">
        <w:rPr>
          <w:rFonts w:eastAsia="Calibri"/>
          <w:sz w:val="28"/>
          <w:szCs w:val="28"/>
          <w:lang w:val="x-none" w:eastAsia="en-US"/>
        </w:rPr>
        <w:t>/</w:t>
      </w:r>
      <w:r w:rsidRPr="00D20519">
        <w:rPr>
          <w:rFonts w:eastAsia="Calibri"/>
          <w:sz w:val="28"/>
          <w:szCs w:val="28"/>
          <w:lang w:eastAsia="en-US"/>
        </w:rPr>
        <w:t>2</w:t>
      </w:r>
    </w:p>
    <w:p w14:paraId="349D40F8" w14:textId="77777777" w:rsidR="00D20519" w:rsidRPr="00D20519" w:rsidRDefault="00D20519" w:rsidP="00D20519">
      <w:pPr>
        <w:spacing w:line="259" w:lineRule="auto"/>
        <w:ind w:left="11340"/>
        <w:rPr>
          <w:color w:val="000000"/>
          <w:sz w:val="22"/>
          <w:szCs w:val="22"/>
        </w:rPr>
      </w:pPr>
    </w:p>
    <w:p w14:paraId="29F98ED9" w14:textId="77777777" w:rsidR="00716493" w:rsidRDefault="00D20519" w:rsidP="00D20519">
      <w:pPr>
        <w:jc w:val="center"/>
        <w:rPr>
          <w:b/>
          <w:bCs/>
          <w:sz w:val="28"/>
          <w:szCs w:val="28"/>
        </w:rPr>
      </w:pPr>
      <w:r w:rsidRPr="00D20519">
        <w:rPr>
          <w:b/>
          <w:bCs/>
          <w:sz w:val="28"/>
          <w:szCs w:val="28"/>
        </w:rPr>
        <w:t xml:space="preserve">Расходы бюджета внутригородского муниципального образования - муниципального округа Бекасово в городе </w:t>
      </w:r>
    </w:p>
    <w:p w14:paraId="0FD24CA1" w14:textId="65E9E383" w:rsidR="00D20519" w:rsidRDefault="00D20519" w:rsidP="00D20519">
      <w:pPr>
        <w:jc w:val="center"/>
        <w:rPr>
          <w:b/>
          <w:bCs/>
          <w:sz w:val="28"/>
          <w:szCs w:val="28"/>
        </w:rPr>
      </w:pPr>
      <w:r w:rsidRPr="00D20519">
        <w:rPr>
          <w:b/>
          <w:bCs/>
          <w:sz w:val="28"/>
          <w:szCs w:val="28"/>
        </w:rPr>
        <w:t>Москве на 2025 год по разделам, подразделам, целевым статьям (муниципальным программам и непрограммным направлениям деятельности) группам и подгруппам видов расходов</w:t>
      </w:r>
    </w:p>
    <w:p w14:paraId="1F357415" w14:textId="77777777" w:rsidR="00D20519" w:rsidRPr="00D20519" w:rsidRDefault="00D20519" w:rsidP="00D20519">
      <w:pPr>
        <w:jc w:val="center"/>
        <w:rPr>
          <w:b/>
          <w:bCs/>
          <w:sz w:val="28"/>
          <w:szCs w:val="28"/>
        </w:rPr>
      </w:pPr>
    </w:p>
    <w:tbl>
      <w:tblPr>
        <w:tblW w:w="15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1"/>
        <w:gridCol w:w="752"/>
        <w:gridCol w:w="708"/>
        <w:gridCol w:w="1951"/>
        <w:gridCol w:w="636"/>
        <w:gridCol w:w="1498"/>
        <w:gridCol w:w="1479"/>
      </w:tblGrid>
      <w:tr w:rsidR="00D20519" w:rsidRPr="00D20519" w14:paraId="673ABE93" w14:textId="77777777" w:rsidTr="00716493">
        <w:trPr>
          <w:trHeight w:val="720"/>
        </w:trPr>
        <w:tc>
          <w:tcPr>
            <w:tcW w:w="8741" w:type="dxa"/>
            <w:shd w:val="clear" w:color="auto" w:fill="auto"/>
            <w:vAlign w:val="center"/>
            <w:hideMark/>
          </w:tcPr>
          <w:p w14:paraId="11D26A7F" w14:textId="77777777" w:rsidR="00D20519" w:rsidRPr="00D20519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14:paraId="504C51D8" w14:textId="77777777" w:rsidR="00D20519" w:rsidRPr="00D20519" w:rsidRDefault="00D20519" w:rsidP="00D2051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20519">
              <w:rPr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EC9ECB" w14:textId="77777777" w:rsidR="00D20519" w:rsidRPr="00D20519" w:rsidRDefault="00D20519" w:rsidP="00D2051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20519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29484A0" w14:textId="77777777" w:rsidR="00D20519" w:rsidRPr="00D20519" w:rsidRDefault="00D20519" w:rsidP="00D20519">
            <w:pPr>
              <w:jc w:val="center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6B0AE6B" w14:textId="77777777" w:rsidR="00D20519" w:rsidRPr="00D20519" w:rsidRDefault="00D20519" w:rsidP="00D20519">
            <w:pPr>
              <w:jc w:val="center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31FEC82" w14:textId="77777777" w:rsidR="00D20519" w:rsidRPr="00D20519" w:rsidRDefault="00D20519" w:rsidP="00D20519">
            <w:pPr>
              <w:jc w:val="center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 xml:space="preserve">Сумма, </w:t>
            </w:r>
            <w:proofErr w:type="spellStart"/>
            <w:r w:rsidRPr="00D20519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D2051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14:paraId="4AC0F318" w14:textId="77777777" w:rsidR="00D20519" w:rsidRPr="00D20519" w:rsidRDefault="00D20519" w:rsidP="00D20519">
            <w:pPr>
              <w:jc w:val="center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D20519">
              <w:rPr>
                <w:color w:val="000000"/>
                <w:sz w:val="28"/>
                <w:szCs w:val="28"/>
              </w:rPr>
              <w:t>т.ч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D20519">
              <w:rPr>
                <w:color w:val="000000"/>
                <w:sz w:val="28"/>
                <w:szCs w:val="28"/>
              </w:rPr>
              <w:t xml:space="preserve"> счет субвенций</w:t>
            </w:r>
          </w:p>
        </w:tc>
      </w:tr>
      <w:tr w:rsidR="00D20519" w:rsidRPr="00D20519" w14:paraId="1A9143D1" w14:textId="77777777" w:rsidTr="00716493">
        <w:trPr>
          <w:trHeight w:val="255"/>
        </w:trPr>
        <w:tc>
          <w:tcPr>
            <w:tcW w:w="8741" w:type="dxa"/>
            <w:shd w:val="clear" w:color="auto" w:fill="auto"/>
            <w:vAlign w:val="center"/>
            <w:hideMark/>
          </w:tcPr>
          <w:p w14:paraId="53AE0BF5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570D87D3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2090FB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2566B32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6FF4451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090CA190" w14:textId="77777777" w:rsidR="00D20519" w:rsidRPr="00D20519" w:rsidRDefault="00D20519" w:rsidP="00D205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218 132,1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14:paraId="449EC8FC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519" w:rsidRPr="00D20519" w14:paraId="52BF216F" w14:textId="77777777" w:rsidTr="00716493">
        <w:trPr>
          <w:trHeight w:val="570"/>
        </w:trPr>
        <w:tc>
          <w:tcPr>
            <w:tcW w:w="8741" w:type="dxa"/>
            <w:shd w:val="clear" w:color="auto" w:fill="auto"/>
            <w:vAlign w:val="bottom"/>
            <w:hideMark/>
          </w:tcPr>
          <w:p w14:paraId="51E35B5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1A346EE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8F5A4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5E871EC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00B468A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241E7BA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 089,5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407B3C25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519" w:rsidRPr="00D20519" w14:paraId="1D9DD201" w14:textId="77777777" w:rsidTr="00716493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0972742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06DE7A9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11FA2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6CB76BD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53B0C24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3F19762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4 996,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4ED6B2FF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519" w:rsidRPr="00D20519" w14:paraId="1FEFD7AC" w14:textId="77777777" w:rsidTr="00716493">
        <w:trPr>
          <w:trHeight w:val="289"/>
        </w:trPr>
        <w:tc>
          <w:tcPr>
            <w:tcW w:w="8741" w:type="dxa"/>
            <w:shd w:val="clear" w:color="auto" w:fill="auto"/>
            <w:vAlign w:val="bottom"/>
            <w:hideMark/>
          </w:tcPr>
          <w:p w14:paraId="4A8E436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4EBBEA5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198FA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61A8CC2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23AD409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48930EA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4 891,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4CA6394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5E9B8DBE" w14:textId="77777777" w:rsidTr="00716493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4F319F8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3DC1C0C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0E729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3E4F80F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0B14849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2D2E5E8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4 891,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66EE4A0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479D9047" w14:textId="77777777" w:rsidTr="00716493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109994A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6EE7BFD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B6EB9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437946C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1E9D970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1EB8247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5,0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195AB34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2EBAB202" w14:textId="77777777" w:rsidTr="00716493">
        <w:trPr>
          <w:trHeight w:val="510"/>
        </w:trPr>
        <w:tc>
          <w:tcPr>
            <w:tcW w:w="8741" w:type="dxa"/>
            <w:shd w:val="clear" w:color="auto" w:fill="auto"/>
            <w:vAlign w:val="bottom"/>
            <w:hideMark/>
          </w:tcPr>
          <w:p w14:paraId="02B4BE9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6AFFCB8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2F770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1F6EE1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19189D0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604D09F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5,0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0684C65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57E8165A" w14:textId="77777777" w:rsidTr="00716493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4B4BB07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31BED3B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CC528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9867FA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5 Г 01 01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77DBDA2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484CB6C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93,2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420BC096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519" w:rsidRPr="00D20519" w14:paraId="7D1922D3" w14:textId="77777777" w:rsidTr="00716493">
        <w:trPr>
          <w:trHeight w:val="765"/>
        </w:trPr>
        <w:tc>
          <w:tcPr>
            <w:tcW w:w="8741" w:type="dxa"/>
            <w:shd w:val="clear" w:color="auto" w:fill="auto"/>
            <w:vAlign w:val="bottom"/>
            <w:hideMark/>
          </w:tcPr>
          <w:p w14:paraId="7DAE6F0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27E76FA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B37EB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511D20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5 Г 01 01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37B4425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1961187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93,2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CF4241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0F25D3D2" w14:textId="77777777" w:rsidTr="00716493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4859F9C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3ECF39C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E7766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0B55C3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5 Г 01 01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489EFF1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16AE260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93,2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1F495D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2EA93EA2" w14:textId="77777777" w:rsidTr="00716493">
        <w:trPr>
          <w:trHeight w:val="510"/>
        </w:trPr>
        <w:tc>
          <w:tcPr>
            <w:tcW w:w="8741" w:type="dxa"/>
            <w:shd w:val="clear" w:color="auto" w:fill="auto"/>
            <w:vAlign w:val="bottom"/>
            <w:hideMark/>
          </w:tcPr>
          <w:p w14:paraId="393BC9E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45BE4A2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2EEDA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360818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7854F72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6E9B2D7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 365,0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522D4B2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14ADD1A" w14:textId="77777777" w:rsidTr="00716493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2DD4A56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51DAC82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3E12B4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5560719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6FF34EE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6427D17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5,0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669B5CFA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519" w:rsidRPr="00D20519" w14:paraId="7E7CC186" w14:textId="77777777" w:rsidTr="00716493">
        <w:trPr>
          <w:trHeight w:val="765"/>
        </w:trPr>
        <w:tc>
          <w:tcPr>
            <w:tcW w:w="8741" w:type="dxa"/>
            <w:shd w:val="clear" w:color="auto" w:fill="auto"/>
            <w:vAlign w:val="bottom"/>
            <w:hideMark/>
          </w:tcPr>
          <w:p w14:paraId="6011191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0AFB8D4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687A9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1633045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3E3A343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59F27ED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5,0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46F9F6C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5CC1211" w14:textId="77777777" w:rsidTr="00716493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1319295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4753CB9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B649A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103477C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47E45E6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1F07072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5,0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6BA9A28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52A4526E" w14:textId="77777777" w:rsidTr="00716493">
        <w:trPr>
          <w:trHeight w:val="270"/>
        </w:trPr>
        <w:tc>
          <w:tcPr>
            <w:tcW w:w="8741" w:type="dxa"/>
            <w:shd w:val="clear" w:color="auto" w:fill="auto"/>
            <w:vAlign w:val="bottom"/>
            <w:hideMark/>
          </w:tcPr>
          <w:p w14:paraId="60DE02E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4021FA8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95307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6070FEC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4 00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69EADEF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7277F52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 160,0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7F03DF8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CC579C3" w14:textId="77777777" w:rsidTr="00716493">
        <w:trPr>
          <w:trHeight w:val="572"/>
        </w:trPr>
        <w:tc>
          <w:tcPr>
            <w:tcW w:w="8741" w:type="dxa"/>
            <w:shd w:val="clear" w:color="auto" w:fill="auto"/>
            <w:vAlign w:val="bottom"/>
            <w:hideMark/>
          </w:tcPr>
          <w:p w14:paraId="04FB2BF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32D1783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FCE01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082EC37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4 00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050D09D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603F48A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 160,0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76D24C4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5BA5BEC" w14:textId="77777777" w:rsidTr="00716493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3EDD27C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454AB89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98F39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2CC4D2A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4 00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15D2F7E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597C8C6A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 160,0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1A23AD4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55551782" w14:textId="77777777" w:rsidTr="00716493">
        <w:trPr>
          <w:trHeight w:val="510"/>
        </w:trPr>
        <w:tc>
          <w:tcPr>
            <w:tcW w:w="8741" w:type="dxa"/>
            <w:shd w:val="clear" w:color="auto" w:fill="auto"/>
            <w:vAlign w:val="bottom"/>
            <w:hideMark/>
          </w:tcPr>
          <w:p w14:paraId="3965474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7D6B25E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9A365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4122467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5AF563C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13016D0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0 932,0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8C0BE6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54D3C38D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C73C8D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Функционирование исполнительно-распорядительного округа (аппарат)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0EDC30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C60410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3ABA70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0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3B345AC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628BD2A5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0 340,4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291CE6E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7DDA8B3" w14:textId="77777777" w:rsidTr="00716493">
        <w:trPr>
          <w:trHeight w:val="76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B01CD9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D20519">
              <w:rPr>
                <w:sz w:val="28"/>
                <w:szCs w:val="28"/>
              </w:rPr>
              <w:t>деятельности  аппарата Совета депутатов внутригородского муниципального образования</w:t>
            </w:r>
            <w:proofErr w:type="gramEnd"/>
            <w:r w:rsidRPr="00D20519">
              <w:rPr>
                <w:sz w:val="28"/>
                <w:szCs w:val="2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F38093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3C779F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6A009D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64A5A37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417DE952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0 340,4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166CD2B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11EFB79F" w14:textId="77777777" w:rsidTr="00716493">
        <w:trPr>
          <w:trHeight w:val="76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D9DC78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8FC3A1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F4E73F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FC3366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2F0BC4D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718A823B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24 250,4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69B2F86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0A958A5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464177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EE42B3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25B66D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784982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14CEC2E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5B18CA0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 250,4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610A3BEA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19FE0122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BBAAD9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3A1AF0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CC3819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34F81F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5C39506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1DCE1BF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4 50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0713B47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3CA9F9D1" w14:textId="77777777" w:rsidTr="00716493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07E440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7048FB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50B45A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C7B615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545252B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753C507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4 50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25E77CC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08DF3B53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FE18A8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A8B974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837A13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931733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591D8E1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5DE21B3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59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463C0D8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69BA47B" w14:textId="77777777" w:rsidTr="00716493">
        <w:trPr>
          <w:trHeight w:val="255"/>
        </w:trPr>
        <w:tc>
          <w:tcPr>
            <w:tcW w:w="8741" w:type="dxa"/>
            <w:shd w:val="clear" w:color="auto" w:fill="auto"/>
            <w:noWrap/>
            <w:vAlign w:val="bottom"/>
            <w:hideMark/>
          </w:tcPr>
          <w:p w14:paraId="76F3A5B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C29FB2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196047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336A46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024D9C1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76692F2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54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3C4322D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00A34DF4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C020CD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5B3DEF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07C6B9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0374D0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0491E31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6BC217B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101494F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00F7D65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3F2400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F8F948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241DCA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3BB513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042723D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6C97A54E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591,6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10ADA13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3C555944" w14:textId="77777777" w:rsidTr="00716493">
        <w:trPr>
          <w:trHeight w:val="289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D4A7C8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D985C8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92268D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81C794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2765D16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081FBEEE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591,6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44EC67C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04FB5D1D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14E4CB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3E2A9A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9925D7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F180E6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28EE129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504AE32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91,6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63F9E60D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4CEEBE1D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A2FD39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57D5083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2A9274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E55C8C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4C056F2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0785659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2396029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E1EA47E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E00352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903F21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76BE70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18ABCA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2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2273321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3855B91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4BAB1A5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042AB8E5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8995FA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EF7301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BFD5CB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1D9C6D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2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3AAD3BE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80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22E10AE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2E6C19E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F8C372A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603D3F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BE7ECC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B7412F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F088B2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2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55CF804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87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1479229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063021C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A2B4076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12D33B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E264EF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EAF74BB" w14:textId="77777777" w:rsidR="00D20519" w:rsidRPr="00CC116F" w:rsidRDefault="00D20519" w:rsidP="00D20519">
            <w:pPr>
              <w:rPr>
                <w:sz w:val="28"/>
                <w:szCs w:val="28"/>
              </w:rPr>
            </w:pPr>
            <w:r w:rsidRPr="00CC116F">
              <w:rPr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C1DE31A" w14:textId="77777777" w:rsidR="00D20519" w:rsidRPr="00CC116F" w:rsidRDefault="00D20519" w:rsidP="00D20519">
            <w:pPr>
              <w:rPr>
                <w:sz w:val="28"/>
                <w:szCs w:val="28"/>
              </w:rPr>
            </w:pPr>
            <w:r w:rsidRPr="00CC116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319E4CFD" w14:textId="77777777" w:rsidR="00D20519" w:rsidRPr="00CC116F" w:rsidRDefault="00D20519" w:rsidP="00D20519">
            <w:pPr>
              <w:rPr>
                <w:sz w:val="28"/>
                <w:szCs w:val="28"/>
              </w:rPr>
            </w:pPr>
            <w:r w:rsidRPr="00CC116F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20FC590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79 675,6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0BEF661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3B260658" w14:textId="77777777" w:rsidTr="00716493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6854E819" w14:textId="2EE9BA9A" w:rsidR="00D20519" w:rsidRPr="00D20519" w:rsidRDefault="008331AB" w:rsidP="00D20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из бюджета внутригородского муниципального образования в городе Москве бюджету города Москвы</w:t>
            </w:r>
            <w:r w:rsidR="00541009">
              <w:rPr>
                <w:sz w:val="28"/>
                <w:szCs w:val="28"/>
              </w:rPr>
              <w:t xml:space="preserve"> на</w:t>
            </w:r>
            <w:r w:rsidR="00D20519" w:rsidRPr="00D20519">
              <w:rPr>
                <w:sz w:val="28"/>
                <w:szCs w:val="28"/>
              </w:rPr>
              <w:t> </w:t>
            </w:r>
            <w:r w:rsidR="00541009">
              <w:rPr>
                <w:sz w:val="28"/>
                <w:szCs w:val="28"/>
              </w:rPr>
              <w:t>з</w:t>
            </w:r>
            <w:r w:rsidR="00F63499">
              <w:rPr>
                <w:sz w:val="28"/>
                <w:szCs w:val="28"/>
              </w:rPr>
              <w:t>акупк</w:t>
            </w:r>
            <w:r w:rsidR="00541009">
              <w:rPr>
                <w:sz w:val="28"/>
                <w:szCs w:val="28"/>
              </w:rPr>
              <w:t>у</w:t>
            </w:r>
            <w:r w:rsidR="00F63499">
              <w:rPr>
                <w:sz w:val="28"/>
                <w:szCs w:val="28"/>
              </w:rPr>
              <w:t xml:space="preserve"> дорожно-коммунальной и иной техник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C59036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DE3D3EB" w14:textId="77777777" w:rsidR="00D20519" w:rsidRPr="00CC116F" w:rsidRDefault="00D20519" w:rsidP="00D20519">
            <w:pPr>
              <w:rPr>
                <w:sz w:val="28"/>
                <w:szCs w:val="28"/>
              </w:rPr>
            </w:pPr>
            <w:r w:rsidRPr="00CC116F">
              <w:rPr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4845A7E0" w14:textId="40C5E630" w:rsidR="00D20519" w:rsidRPr="00F63499" w:rsidRDefault="00D20519" w:rsidP="00CC116F">
            <w:pPr>
              <w:rPr>
                <w:sz w:val="28"/>
                <w:szCs w:val="28"/>
              </w:rPr>
            </w:pPr>
            <w:r w:rsidRPr="00F63499">
              <w:rPr>
                <w:sz w:val="28"/>
                <w:szCs w:val="28"/>
              </w:rPr>
              <w:t> </w:t>
            </w:r>
            <w:r w:rsidR="00CC116F" w:rsidRPr="00F63499">
              <w:rPr>
                <w:sz w:val="28"/>
                <w:szCs w:val="28"/>
              </w:rPr>
              <w:t>35</w:t>
            </w:r>
            <w:proofErr w:type="gramStart"/>
            <w:r w:rsidR="00CC116F" w:rsidRPr="00F63499">
              <w:rPr>
                <w:sz w:val="28"/>
                <w:szCs w:val="28"/>
              </w:rPr>
              <w:t xml:space="preserve"> Т</w:t>
            </w:r>
            <w:proofErr w:type="gramEnd"/>
            <w:r w:rsidR="00CC116F" w:rsidRPr="00F6349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33461D7C" w14:textId="77777777" w:rsidR="00D20519" w:rsidRPr="00CC116F" w:rsidRDefault="00D20519" w:rsidP="00D20519">
            <w:pPr>
              <w:rPr>
                <w:sz w:val="28"/>
                <w:szCs w:val="28"/>
              </w:rPr>
            </w:pPr>
            <w:r w:rsidRPr="00CC116F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23E5E11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79 30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44F9B87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47139DF2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CCE2D6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CB043D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127B29A" w14:textId="77777777" w:rsidR="00D20519" w:rsidRPr="00CC116F" w:rsidRDefault="00D20519" w:rsidP="00D20519">
            <w:pPr>
              <w:rPr>
                <w:sz w:val="28"/>
                <w:szCs w:val="28"/>
              </w:rPr>
            </w:pPr>
            <w:r w:rsidRPr="00CC116F">
              <w:rPr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0AFB7E76" w14:textId="7CD9C33B" w:rsidR="00D20519" w:rsidRPr="00F63499" w:rsidRDefault="00D20519" w:rsidP="00CC116F">
            <w:pPr>
              <w:rPr>
                <w:sz w:val="28"/>
                <w:szCs w:val="28"/>
              </w:rPr>
            </w:pPr>
            <w:r w:rsidRPr="00F63499">
              <w:rPr>
                <w:sz w:val="28"/>
                <w:szCs w:val="28"/>
              </w:rPr>
              <w:t> </w:t>
            </w:r>
            <w:r w:rsidR="00CC116F" w:rsidRPr="00F63499">
              <w:rPr>
                <w:sz w:val="28"/>
                <w:szCs w:val="28"/>
              </w:rPr>
              <w:t>35</w:t>
            </w:r>
            <w:proofErr w:type="gramStart"/>
            <w:r w:rsidR="00CC116F" w:rsidRPr="00F63499">
              <w:rPr>
                <w:sz w:val="28"/>
                <w:szCs w:val="28"/>
              </w:rPr>
              <w:t xml:space="preserve"> Т</w:t>
            </w:r>
            <w:proofErr w:type="gramEnd"/>
            <w:r w:rsidR="00CC116F" w:rsidRPr="00F6349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6D2F3767" w14:textId="77777777" w:rsidR="00D20519" w:rsidRPr="00CC116F" w:rsidRDefault="00D20519" w:rsidP="00D20519">
            <w:pPr>
              <w:rPr>
                <w:sz w:val="28"/>
                <w:szCs w:val="28"/>
              </w:rPr>
            </w:pPr>
            <w:r w:rsidRPr="00CC116F">
              <w:rPr>
                <w:sz w:val="28"/>
                <w:szCs w:val="28"/>
              </w:rPr>
              <w:t>50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476D4FA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79 30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4795561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FC79550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69F299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330BC6D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5D92F41" w14:textId="77777777" w:rsidR="00D20519" w:rsidRPr="00CC116F" w:rsidRDefault="00D20519" w:rsidP="00D20519">
            <w:pPr>
              <w:rPr>
                <w:sz w:val="28"/>
                <w:szCs w:val="28"/>
              </w:rPr>
            </w:pPr>
            <w:r w:rsidRPr="00CC116F">
              <w:rPr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57F6AD13" w14:textId="352F9A35" w:rsidR="00D20519" w:rsidRPr="00F63499" w:rsidRDefault="00D20519" w:rsidP="00CC116F">
            <w:pPr>
              <w:rPr>
                <w:sz w:val="28"/>
                <w:szCs w:val="28"/>
              </w:rPr>
            </w:pPr>
            <w:r w:rsidRPr="00F63499">
              <w:rPr>
                <w:sz w:val="28"/>
                <w:szCs w:val="28"/>
              </w:rPr>
              <w:t> </w:t>
            </w:r>
            <w:r w:rsidR="00CC116F" w:rsidRPr="00F63499">
              <w:rPr>
                <w:sz w:val="28"/>
                <w:szCs w:val="28"/>
              </w:rPr>
              <w:t>35</w:t>
            </w:r>
            <w:proofErr w:type="gramStart"/>
            <w:r w:rsidR="00CC116F" w:rsidRPr="00F63499">
              <w:rPr>
                <w:sz w:val="28"/>
                <w:szCs w:val="28"/>
              </w:rPr>
              <w:t xml:space="preserve"> Т</w:t>
            </w:r>
            <w:proofErr w:type="gramEnd"/>
            <w:r w:rsidR="00CC116F" w:rsidRPr="00F6349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2D5A914A" w14:textId="77777777" w:rsidR="00D20519" w:rsidRPr="00CC116F" w:rsidRDefault="00D20519" w:rsidP="00D20519">
            <w:pPr>
              <w:rPr>
                <w:sz w:val="28"/>
                <w:szCs w:val="28"/>
              </w:rPr>
            </w:pPr>
            <w:r w:rsidRPr="00CC116F">
              <w:rPr>
                <w:sz w:val="28"/>
                <w:szCs w:val="28"/>
              </w:rPr>
              <w:t>54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0684802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79 30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243426F7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2B00B519" w14:textId="77777777" w:rsidTr="00716493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6B8181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Уплата членских взносов на осуществление </w:t>
            </w:r>
            <w:proofErr w:type="gramStart"/>
            <w:r w:rsidRPr="00D20519">
              <w:rPr>
                <w:sz w:val="28"/>
                <w:szCs w:val="28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F82330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0ED791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14BAC30" w14:textId="77777777" w:rsidR="00D20519" w:rsidRPr="00CC116F" w:rsidRDefault="00D20519" w:rsidP="00D20519">
            <w:pPr>
              <w:rPr>
                <w:sz w:val="28"/>
                <w:szCs w:val="28"/>
              </w:rPr>
            </w:pPr>
            <w:r w:rsidRPr="00CC116F">
              <w:rPr>
                <w:sz w:val="28"/>
                <w:szCs w:val="28"/>
              </w:rPr>
              <w:t>31</w:t>
            </w:r>
            <w:proofErr w:type="gramStart"/>
            <w:r w:rsidRPr="00CC116F">
              <w:rPr>
                <w:sz w:val="28"/>
                <w:szCs w:val="28"/>
              </w:rPr>
              <w:t xml:space="preserve"> Б</w:t>
            </w:r>
            <w:proofErr w:type="gramEnd"/>
            <w:r w:rsidRPr="00CC116F">
              <w:rPr>
                <w:sz w:val="28"/>
                <w:szCs w:val="28"/>
              </w:rPr>
              <w:t xml:space="preserve"> 01 004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7F19B42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8215327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43,1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517FB2F1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519" w:rsidRPr="00D20519" w14:paraId="40D0B925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53048F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386CE1A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418E7E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A848F6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4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1A7D8AF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D4973A2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43,1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65E5ED62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519" w:rsidRPr="00D20519" w14:paraId="26D3AC20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25B938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E37D97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F9E9D3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3034CC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4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60A4844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2732429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43,1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363EEB3F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519" w:rsidRPr="00D20519" w14:paraId="06F07C23" w14:textId="77777777" w:rsidTr="00716493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17F121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, связанные с учреждением звания "Почетный житель муниципального образования"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2E65E6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AC0E2B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4C6A15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6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63290B4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8A2A039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2,5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51E98718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519" w:rsidRPr="00D20519" w14:paraId="4C52BF17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2D70B14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ED0D93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D2A738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09F5D6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6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2CD03F2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C14385A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2,5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3EC2A578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519" w:rsidRPr="00D20519" w14:paraId="62DA903F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D79AEA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02EC3B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D181FE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18C862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6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2703910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EDEE9D2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2,5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58BCECF0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519" w:rsidRPr="00D20519" w14:paraId="7884F734" w14:textId="77777777" w:rsidTr="00716493">
        <w:trPr>
          <w:trHeight w:val="255"/>
        </w:trPr>
        <w:tc>
          <w:tcPr>
            <w:tcW w:w="8741" w:type="dxa"/>
            <w:shd w:val="clear" w:color="000000" w:fill="FFFFFF"/>
            <w:hideMark/>
          </w:tcPr>
          <w:p w14:paraId="75DCB1A7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E983BAB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135ED75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CE36F48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2C30E577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6ADFC492" w14:textId="7CC1114A" w:rsidR="00D20519" w:rsidRPr="00D20519" w:rsidRDefault="00D20519" w:rsidP="00D205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0D1918">
              <w:rPr>
                <w:b/>
                <w:bCs/>
                <w:color w:val="000000"/>
                <w:sz w:val="28"/>
                <w:szCs w:val="28"/>
              </w:rPr>
              <w:t> 562,5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14:paraId="2584F3AD" w14:textId="7727BDCB" w:rsidR="00D20519" w:rsidRPr="00D20519" w:rsidRDefault="00D20519" w:rsidP="00D205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0D191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20519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0D1918">
              <w:rPr>
                <w:b/>
                <w:bCs/>
                <w:color w:val="000000"/>
                <w:sz w:val="28"/>
                <w:szCs w:val="28"/>
              </w:rPr>
              <w:t>62,5</w:t>
            </w:r>
          </w:p>
        </w:tc>
      </w:tr>
      <w:tr w:rsidR="00D20519" w:rsidRPr="00D20519" w14:paraId="78C11512" w14:textId="77777777" w:rsidTr="00716493">
        <w:trPr>
          <w:trHeight w:val="255"/>
        </w:trPr>
        <w:tc>
          <w:tcPr>
            <w:tcW w:w="8741" w:type="dxa"/>
            <w:shd w:val="clear" w:color="000000" w:fill="FFFFFF"/>
            <w:hideMark/>
          </w:tcPr>
          <w:p w14:paraId="200C916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D332504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E1FC2F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386BC7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52F9196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3950DED6" w14:textId="04A2B549" w:rsidR="00D20519" w:rsidRPr="00D20519" w:rsidRDefault="000D1918" w:rsidP="00D2051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62,5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14:paraId="6E817DB9" w14:textId="2813B247" w:rsidR="00D20519" w:rsidRPr="00D20519" w:rsidRDefault="000D1918" w:rsidP="00D2051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62,5</w:t>
            </w:r>
          </w:p>
        </w:tc>
      </w:tr>
      <w:tr w:rsidR="00D20519" w:rsidRPr="00D20519" w14:paraId="76D193AC" w14:textId="77777777" w:rsidTr="00716493">
        <w:trPr>
          <w:trHeight w:val="510"/>
        </w:trPr>
        <w:tc>
          <w:tcPr>
            <w:tcW w:w="8741" w:type="dxa"/>
            <w:shd w:val="clear" w:color="000000" w:fill="FFFFFF"/>
            <w:hideMark/>
          </w:tcPr>
          <w:p w14:paraId="22523EE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Осуществление переданных органам местного самоуправления городских округов и поселений полномочий Российской Федерации по первичному воинскому учету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84455B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099755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A369FD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3C9E8E7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29CB3EC9" w14:textId="3A50DABF" w:rsidR="00D20519" w:rsidRPr="00D20519" w:rsidRDefault="000D1918" w:rsidP="00D2051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62,5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14:paraId="753469F3" w14:textId="40B7CB2F" w:rsidR="00D20519" w:rsidRPr="00D20519" w:rsidRDefault="000D1918" w:rsidP="00D2051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62,5</w:t>
            </w:r>
          </w:p>
        </w:tc>
      </w:tr>
      <w:tr w:rsidR="00D20519" w:rsidRPr="00D20519" w14:paraId="5A1F7A89" w14:textId="77777777" w:rsidTr="00716493">
        <w:trPr>
          <w:trHeight w:val="765"/>
        </w:trPr>
        <w:tc>
          <w:tcPr>
            <w:tcW w:w="8741" w:type="dxa"/>
            <w:shd w:val="clear" w:color="000000" w:fill="FFFFFF"/>
            <w:hideMark/>
          </w:tcPr>
          <w:p w14:paraId="611B2C3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A7B0D4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DB8F61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BC6C5E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63A1E83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55561E2E" w14:textId="3A34033C" w:rsidR="00D20519" w:rsidRPr="00D20519" w:rsidRDefault="000D1918" w:rsidP="00D2051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11,2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14:paraId="63D0BE40" w14:textId="46AFBEF5" w:rsidR="00D20519" w:rsidRPr="00D20519" w:rsidRDefault="000D1918" w:rsidP="00D2051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11,2</w:t>
            </w:r>
          </w:p>
        </w:tc>
      </w:tr>
      <w:tr w:rsidR="00D20519" w:rsidRPr="00D20519" w14:paraId="657A8981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04ACB91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1450FE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17FF06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4357C9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32F9DEB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36E2BFE1" w14:textId="5AA25930" w:rsidR="00D20519" w:rsidRPr="00D20519" w:rsidRDefault="000D1918" w:rsidP="00D2051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11,2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14:paraId="33E7FA4F" w14:textId="5A8CAEAA" w:rsidR="00D20519" w:rsidRPr="00D20519" w:rsidRDefault="000D1918" w:rsidP="00D2051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11,2</w:t>
            </w:r>
          </w:p>
        </w:tc>
      </w:tr>
      <w:tr w:rsidR="00D20519" w:rsidRPr="00D20519" w14:paraId="0FF4C86A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8FA0DC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BEF650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A04BB2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28CA4A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5896750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1F15B617" w14:textId="73AD91D0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51,</w:t>
            </w:r>
            <w:r w:rsidR="000D1918">
              <w:rPr>
                <w:sz w:val="28"/>
                <w:szCs w:val="28"/>
              </w:rPr>
              <w:t>3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14:paraId="1EF74A94" w14:textId="2F75A2BE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51,</w:t>
            </w:r>
            <w:r w:rsidR="000D1918">
              <w:rPr>
                <w:sz w:val="28"/>
                <w:szCs w:val="28"/>
              </w:rPr>
              <w:t>3</w:t>
            </w:r>
          </w:p>
        </w:tc>
      </w:tr>
      <w:tr w:rsidR="00D20519" w:rsidRPr="00D20519" w14:paraId="6F4DCE77" w14:textId="77777777" w:rsidTr="00716493">
        <w:trPr>
          <w:trHeight w:val="255"/>
        </w:trPr>
        <w:tc>
          <w:tcPr>
            <w:tcW w:w="8741" w:type="dxa"/>
            <w:shd w:val="clear" w:color="000000" w:fill="FFFFFF"/>
            <w:noWrap/>
            <w:vAlign w:val="bottom"/>
            <w:hideMark/>
          </w:tcPr>
          <w:p w14:paraId="3CB94A4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B63290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62919C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1CFB2C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580A45F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1D2A43F6" w14:textId="392CF556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51</w:t>
            </w:r>
            <w:r w:rsidR="000D1918">
              <w:rPr>
                <w:sz w:val="28"/>
                <w:szCs w:val="28"/>
              </w:rPr>
              <w:t>,3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14:paraId="797DEF2F" w14:textId="25969DF3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51,</w:t>
            </w:r>
            <w:r w:rsidR="000D1918">
              <w:rPr>
                <w:sz w:val="28"/>
                <w:szCs w:val="28"/>
              </w:rPr>
              <w:t>3</w:t>
            </w:r>
          </w:p>
        </w:tc>
      </w:tr>
      <w:tr w:rsidR="00D20519" w:rsidRPr="00D20519" w14:paraId="67C1D009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6F696C1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D0236C5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8FBD013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F6A3EB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09F40BA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7270E3F4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286,9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6FE60E5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1DC5F06" w14:textId="77777777" w:rsidTr="00716493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156E9C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E53181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4D0D97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B3293C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1E5BF6F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491E01A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86,9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1F3225A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B398DF8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E3648B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Мероприятия по военно-патриотическому воспитанию насел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3905EA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48C4C7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55F421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4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3277F8D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3F91898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86,9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4D55AF7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35BC931A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A085B3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D9FBA5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3BBD33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7A3201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4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2812681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65304FD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86,9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0973ACE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823AF14" w14:textId="77777777" w:rsidTr="00716493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E6411F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012933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3A768D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86D1C1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4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7CDAFFE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78995767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86,9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2DBAF3B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1F7B4882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0C00940B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D3C348E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9B8D4CC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2C86C34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7DEBD569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5B672B22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3 46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1FEE9949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20519" w:rsidRPr="00D20519" w14:paraId="176594F3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799658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32D92F7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0FE6A8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B4A954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074D16B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336D291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 46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7DCF5E67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5B4E4B16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F0FE7C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Мероприятия по техническому обслуживанию общих коммуникаций жилых  домов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03A707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CF861A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FC77C9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0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330391C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2AFC993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 46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378DF07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2D7323C7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65A366A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8A50DF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F14E67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FDB20A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0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747F847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5B08FFF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 46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034FF4E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10036539" w14:textId="77777777" w:rsidTr="00716493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530455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7DFEB8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45A546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864070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0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506D44D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0AF6F50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 46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3F21D55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11CBCBF0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6D4EE8A9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7409B00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4870F5D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C653DB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32FEB5D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70937ADB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64DD1DC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5A57287" w14:textId="77777777" w:rsidTr="00716493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25B609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695A01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52AF89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C8F336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7CB32CD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00CBFFB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2D1DA73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35E47E79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727803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16DC38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AF3B35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233F68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sz w:val="28"/>
                <w:szCs w:val="28"/>
              </w:rPr>
              <w:t xml:space="preserve"> 01 001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1E84B44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640462C7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174E677A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0D0332D7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9D4C8E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32C948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0499DA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33227D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sz w:val="28"/>
                <w:szCs w:val="28"/>
              </w:rPr>
              <w:t xml:space="preserve"> 01 001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062F864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684002F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7ABF03D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2CABDEDC" w14:textId="77777777" w:rsidTr="00716493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EC20C9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569D65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84FDCF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ADD772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sz w:val="28"/>
                <w:szCs w:val="28"/>
              </w:rPr>
              <w:t xml:space="preserve"> 01 001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5D31EC1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5F39FF2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4EFF214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226C8A9" w14:textId="77777777" w:rsidTr="00716493">
        <w:trPr>
          <w:trHeight w:val="76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891576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D20519">
              <w:rPr>
                <w:sz w:val="28"/>
                <w:szCs w:val="28"/>
              </w:rPr>
              <w:t>деятельности  аппарата Совета депутатов внутригородского муниципального образования</w:t>
            </w:r>
            <w:proofErr w:type="gramEnd"/>
            <w:r w:rsidRPr="00D20519">
              <w:rPr>
                <w:sz w:val="28"/>
                <w:szCs w:val="2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5AD27D6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820DB3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F8692C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68BB1A7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6CF4210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5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6CA3C76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66AD675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04ECE56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F2A148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C629D5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E3BF19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6CAF406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1A45E15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5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05E2BC9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AE58676" w14:textId="77777777" w:rsidTr="00716493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BB2374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EFF3A1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0637C8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3AC7B7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5B086D5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6D56E9B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5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3A51B04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38A69029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02644CD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5CE3896C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01BE77B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98C0BBC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3CAB1206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09DF4B25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5652918C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20519" w:rsidRPr="00D20519" w14:paraId="2E759CFB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68F548B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4F45E5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DD3133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595950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4683ECA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4E1B008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0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7CF06C3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00DE8F2C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11418D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B09807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691399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C5BBEE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56B6BA3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3B11DEB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0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3798ED9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3491AF27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527470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EDBB7C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E26E89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5B6072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733E422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367BE4B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0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4A01727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E8EB5CB" w14:textId="77777777" w:rsidTr="00716493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3F9362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AA0090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8864F1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3951C7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2A72E04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1412906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00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2739C6D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38E6EFE7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3E11EB6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E641099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FDD8762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09FB794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3A52A812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10068565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2 502,0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653838C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32CDEA4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0E8E40F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25E371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374498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F3536D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478546B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5EF7DE2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66129D6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01C4445E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B66273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38FA9F7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1C4DDE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881541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14849FA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3EEE70D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14:paraId="5C6AA18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2C5779A2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617F68B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FE138E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E4FFF0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DF6BF8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0E1E62A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3EBC6F5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5E09784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237E283B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2E206C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42AF2B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EADF19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21A97B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213AD0C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4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6868037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795A97CA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0D459A16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9DA1F0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FE5F15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3696D1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E8B631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7464A79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547D539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348,8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66FCDA0A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29016A50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234F96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5510C9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15B948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15CE87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644DE6C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1B9B552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15,2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14:paraId="311FB8CD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0F75009C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65850B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51E15A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E32CF2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E424A0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701E211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0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4EE76A0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15,2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1EDC960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9E7785D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6A527A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58EE25D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32EF84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BF7C50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6B4FC7A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2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6EAB77E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15,2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4324E81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14D5E00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0017DB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440F87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B88303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2AF738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8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2FF07E1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382286C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33,6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14:paraId="1F99909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49E1F655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01C221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25451A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7CE2FC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C0C3F5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8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3CE6A6D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0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779ACBA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33,6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0883F887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33F274A5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CB409E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1ED83E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FEA987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5E84C7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8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4BC9A03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2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1114EA1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33,6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6A64B14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2C932D78" w14:textId="77777777" w:rsidTr="00716493">
        <w:trPr>
          <w:trHeight w:val="255"/>
        </w:trPr>
        <w:tc>
          <w:tcPr>
            <w:tcW w:w="8741" w:type="dxa"/>
            <w:shd w:val="clear" w:color="000000" w:fill="FFFFFF"/>
            <w:noWrap/>
            <w:vAlign w:val="bottom"/>
            <w:hideMark/>
          </w:tcPr>
          <w:p w14:paraId="7771B514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03CC9FB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71D9CFE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61C8AF2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700B5B79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7EC130EE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373,9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547F23F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5DA53A6E" w14:textId="77777777" w:rsidTr="00716493">
        <w:trPr>
          <w:trHeight w:val="255"/>
        </w:trPr>
        <w:tc>
          <w:tcPr>
            <w:tcW w:w="8741" w:type="dxa"/>
            <w:shd w:val="clear" w:color="000000" w:fill="FFFFFF"/>
            <w:noWrap/>
            <w:vAlign w:val="bottom"/>
            <w:hideMark/>
          </w:tcPr>
          <w:p w14:paraId="254428A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2D8D3F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3481B7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051BC2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6AAC18E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674455F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73,9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43A2F53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15B7A8BF" w14:textId="77777777" w:rsidTr="00716493">
        <w:trPr>
          <w:trHeight w:val="255"/>
        </w:trPr>
        <w:tc>
          <w:tcPr>
            <w:tcW w:w="8741" w:type="dxa"/>
            <w:shd w:val="clear" w:color="000000" w:fill="FFFFFF"/>
            <w:noWrap/>
            <w:vAlign w:val="bottom"/>
            <w:hideMark/>
          </w:tcPr>
          <w:p w14:paraId="26BF81C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 xml:space="preserve">Информирование жителей 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BE3684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E23EDE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36A20F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3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597F752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09BF2A3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73,9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05C29AC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47FADBBC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1D1579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71927A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B12DA3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D49E0F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3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764963E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7889DFB7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73,9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5C58712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C50E769" w14:textId="77777777" w:rsidTr="00716493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DCC95F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CA1CFF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6B4093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3D2CF6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300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596AD03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71C2EA9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73,9</w:t>
            </w:r>
          </w:p>
        </w:tc>
        <w:tc>
          <w:tcPr>
            <w:tcW w:w="1479" w:type="dxa"/>
            <w:shd w:val="clear" w:color="000000" w:fill="FFFFFF"/>
            <w:noWrap/>
            <w:vAlign w:val="bottom"/>
            <w:hideMark/>
          </w:tcPr>
          <w:p w14:paraId="5DAE21B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158A243E" w14:textId="77777777" w:rsidTr="00716493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6CA973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Итого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518CEC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3C2B84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023ACB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14:paraId="53A6DD0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14:paraId="437A0D84" w14:textId="334F9E8E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29</w:t>
            </w:r>
            <w:r w:rsidR="000D1918">
              <w:rPr>
                <w:sz w:val="28"/>
                <w:szCs w:val="28"/>
              </w:rPr>
              <w:t> 117,4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14:paraId="3C654EBB" w14:textId="03DF1904" w:rsidR="00D20519" w:rsidRPr="00D20519" w:rsidRDefault="000D1918" w:rsidP="00D205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62,5</w:t>
            </w:r>
          </w:p>
        </w:tc>
      </w:tr>
    </w:tbl>
    <w:p w14:paraId="6F9D1CDC" w14:textId="77777777" w:rsidR="00D20519" w:rsidRPr="00D20519" w:rsidRDefault="00D20519" w:rsidP="00D20519">
      <w:pPr>
        <w:jc w:val="center"/>
        <w:rPr>
          <w:b/>
          <w:bCs/>
          <w:sz w:val="28"/>
          <w:szCs w:val="28"/>
        </w:rPr>
      </w:pPr>
    </w:p>
    <w:p w14:paraId="796928EB" w14:textId="77777777" w:rsidR="00D20519" w:rsidRPr="00D20519" w:rsidRDefault="00D20519" w:rsidP="00D20519">
      <w:pPr>
        <w:jc w:val="center"/>
        <w:rPr>
          <w:b/>
          <w:bCs/>
          <w:sz w:val="28"/>
          <w:szCs w:val="28"/>
        </w:rPr>
      </w:pPr>
    </w:p>
    <w:p w14:paraId="5253A918" w14:textId="77777777" w:rsidR="00D20519" w:rsidRPr="00D20519" w:rsidRDefault="00D20519" w:rsidP="00D20519">
      <w:pPr>
        <w:jc w:val="center"/>
        <w:rPr>
          <w:b/>
          <w:bCs/>
          <w:sz w:val="28"/>
          <w:szCs w:val="28"/>
        </w:rPr>
      </w:pPr>
    </w:p>
    <w:p w14:paraId="6E8AE2F2" w14:textId="77777777" w:rsidR="00D20519" w:rsidRPr="00D20519" w:rsidRDefault="00D20519" w:rsidP="00D20519">
      <w:pPr>
        <w:jc w:val="center"/>
        <w:rPr>
          <w:rFonts w:eastAsia="Calibri"/>
          <w:sz w:val="28"/>
          <w:szCs w:val="28"/>
          <w:lang w:eastAsia="en-US"/>
        </w:rPr>
      </w:pPr>
    </w:p>
    <w:p w14:paraId="736F6962" w14:textId="6AE522FC" w:rsidR="000173CA" w:rsidRPr="00D20519" w:rsidRDefault="00D20519" w:rsidP="001F0B6C">
      <w:pPr>
        <w:tabs>
          <w:tab w:val="left" w:pos="10773"/>
        </w:tabs>
        <w:ind w:left="10773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eastAsia="en-US"/>
        </w:rPr>
        <w:br w:type="page"/>
      </w:r>
      <w:r w:rsidR="000173CA"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 w:rsidR="00E338D2">
        <w:rPr>
          <w:rFonts w:eastAsia="Calibri"/>
          <w:sz w:val="28"/>
          <w:szCs w:val="28"/>
          <w:lang w:eastAsia="en-US"/>
        </w:rPr>
        <w:t>2</w:t>
      </w:r>
    </w:p>
    <w:p w14:paraId="6955F7E3" w14:textId="001AF571" w:rsidR="000173CA" w:rsidRPr="000173CA" w:rsidRDefault="000173CA" w:rsidP="001F0B6C">
      <w:pPr>
        <w:ind w:left="10773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</w:t>
      </w:r>
      <w:r>
        <w:rPr>
          <w:rFonts w:eastAsia="Calibri"/>
          <w:sz w:val="28"/>
          <w:szCs w:val="28"/>
          <w:lang w:val="x-none" w:eastAsia="en-US"/>
        </w:rPr>
        <w:t xml:space="preserve"> округа Бекасово в городе Москв</w:t>
      </w:r>
      <w:r>
        <w:rPr>
          <w:rFonts w:eastAsia="Calibri"/>
          <w:sz w:val="28"/>
          <w:szCs w:val="28"/>
          <w:lang w:eastAsia="en-US"/>
        </w:rPr>
        <w:t>е</w:t>
      </w:r>
    </w:p>
    <w:p w14:paraId="29D58750" w14:textId="0D072D95" w:rsidR="00D20519" w:rsidRPr="00A56BA9" w:rsidRDefault="000173CA" w:rsidP="001F0B6C">
      <w:pPr>
        <w:ind w:left="10773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от </w:t>
      </w:r>
      <w:r w:rsidR="00A56BA9">
        <w:rPr>
          <w:rFonts w:eastAsia="Calibri"/>
          <w:sz w:val="28"/>
          <w:szCs w:val="28"/>
          <w:lang w:eastAsia="en-US"/>
        </w:rPr>
        <w:t>21.08.</w:t>
      </w:r>
      <w:r>
        <w:rPr>
          <w:rFonts w:eastAsia="Calibri"/>
          <w:sz w:val="28"/>
          <w:szCs w:val="28"/>
          <w:lang w:eastAsia="en-US"/>
        </w:rPr>
        <w:t>2025 года</w:t>
      </w:r>
      <w:r w:rsidR="00A56BA9">
        <w:rPr>
          <w:rFonts w:eastAsia="Calibri"/>
          <w:sz w:val="28"/>
          <w:szCs w:val="28"/>
          <w:lang w:eastAsia="en-US"/>
        </w:rPr>
        <w:t xml:space="preserve"> </w:t>
      </w:r>
      <w:r w:rsidRPr="00D20519">
        <w:rPr>
          <w:rFonts w:eastAsia="Calibri"/>
          <w:sz w:val="28"/>
          <w:szCs w:val="28"/>
          <w:lang w:val="x-none" w:eastAsia="en-US"/>
        </w:rPr>
        <w:t xml:space="preserve">№ </w:t>
      </w:r>
      <w:r w:rsidR="00A56BA9">
        <w:rPr>
          <w:rFonts w:eastAsia="Calibri"/>
          <w:sz w:val="28"/>
          <w:szCs w:val="28"/>
          <w:lang w:eastAsia="en-US"/>
        </w:rPr>
        <w:t>21/03</w:t>
      </w:r>
    </w:p>
    <w:p w14:paraId="66F27FBA" w14:textId="77777777" w:rsidR="000173CA" w:rsidRDefault="000173CA" w:rsidP="00D20519">
      <w:pPr>
        <w:tabs>
          <w:tab w:val="left" w:pos="10773"/>
        </w:tabs>
        <w:spacing w:line="259" w:lineRule="auto"/>
        <w:ind w:left="10773"/>
        <w:rPr>
          <w:rFonts w:eastAsia="Calibri"/>
          <w:sz w:val="28"/>
          <w:szCs w:val="28"/>
          <w:lang w:eastAsia="en-US"/>
        </w:rPr>
      </w:pPr>
    </w:p>
    <w:p w14:paraId="7FB4E293" w14:textId="5ED18EEA" w:rsidR="00D20519" w:rsidRPr="00D20519" w:rsidRDefault="00D20519" w:rsidP="001F0B6C">
      <w:pPr>
        <w:tabs>
          <w:tab w:val="left" w:pos="10773"/>
        </w:tabs>
        <w:ind w:left="10773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 w:rsidR="000173CA">
        <w:rPr>
          <w:rFonts w:eastAsia="Calibri"/>
          <w:sz w:val="28"/>
          <w:szCs w:val="28"/>
          <w:lang w:eastAsia="en-US"/>
        </w:rPr>
        <w:t>4</w:t>
      </w:r>
    </w:p>
    <w:p w14:paraId="59650B6D" w14:textId="77777777" w:rsidR="00D20519" w:rsidRPr="00D20519" w:rsidRDefault="00D20519" w:rsidP="001F0B6C">
      <w:pPr>
        <w:ind w:left="10773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14742F57" w14:textId="4EDCF059" w:rsidR="00D20519" w:rsidRPr="00D20519" w:rsidRDefault="00D20519" w:rsidP="001F0B6C">
      <w:pPr>
        <w:tabs>
          <w:tab w:val="left" w:pos="10773"/>
        </w:tabs>
        <w:ind w:left="10773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от </w:t>
      </w:r>
      <w:r w:rsidRPr="00D20519">
        <w:rPr>
          <w:rFonts w:eastAsia="Calibri"/>
          <w:sz w:val="28"/>
          <w:szCs w:val="28"/>
          <w:lang w:eastAsia="en-US"/>
        </w:rPr>
        <w:t>16</w:t>
      </w:r>
      <w:r w:rsidRPr="00D20519">
        <w:rPr>
          <w:rFonts w:eastAsia="Calibri"/>
          <w:sz w:val="28"/>
          <w:szCs w:val="28"/>
          <w:lang w:val="x-none" w:eastAsia="en-US"/>
        </w:rPr>
        <w:t>.12.20</w:t>
      </w:r>
      <w:r w:rsidRPr="00D20519">
        <w:rPr>
          <w:rFonts w:eastAsia="Calibri"/>
          <w:sz w:val="28"/>
          <w:szCs w:val="28"/>
          <w:lang w:eastAsia="en-US"/>
        </w:rPr>
        <w:t xml:space="preserve">24 </w:t>
      </w:r>
      <w:r w:rsidRPr="00D20519">
        <w:rPr>
          <w:rFonts w:eastAsia="Calibri"/>
          <w:sz w:val="28"/>
          <w:szCs w:val="28"/>
          <w:lang w:val="x-none" w:eastAsia="en-US"/>
        </w:rPr>
        <w:t>г</w:t>
      </w:r>
      <w:r w:rsidR="000173CA">
        <w:rPr>
          <w:rFonts w:eastAsia="Calibri"/>
          <w:sz w:val="28"/>
          <w:szCs w:val="28"/>
          <w:lang w:eastAsia="en-US"/>
        </w:rPr>
        <w:t xml:space="preserve">ода </w:t>
      </w:r>
      <w:r w:rsidRPr="00D20519">
        <w:rPr>
          <w:rFonts w:eastAsia="Calibri"/>
          <w:sz w:val="28"/>
          <w:szCs w:val="28"/>
          <w:lang w:val="x-none" w:eastAsia="en-US"/>
        </w:rPr>
        <w:t xml:space="preserve"> № </w:t>
      </w:r>
      <w:r w:rsidRPr="00D20519">
        <w:rPr>
          <w:rFonts w:eastAsia="Calibri"/>
          <w:sz w:val="28"/>
          <w:szCs w:val="28"/>
          <w:lang w:eastAsia="en-US"/>
        </w:rPr>
        <w:t>7</w:t>
      </w:r>
      <w:r w:rsidRPr="00D20519">
        <w:rPr>
          <w:rFonts w:eastAsia="Calibri"/>
          <w:sz w:val="28"/>
          <w:szCs w:val="28"/>
          <w:lang w:val="x-none" w:eastAsia="en-US"/>
        </w:rPr>
        <w:t>/</w:t>
      </w:r>
      <w:r w:rsidRPr="00D20519">
        <w:rPr>
          <w:rFonts w:eastAsia="Calibri"/>
          <w:sz w:val="28"/>
          <w:szCs w:val="28"/>
          <w:lang w:eastAsia="en-US"/>
        </w:rPr>
        <w:t>2</w:t>
      </w:r>
    </w:p>
    <w:p w14:paraId="2C32A980" w14:textId="77777777" w:rsidR="00D20519" w:rsidRPr="00D20519" w:rsidRDefault="00D20519" w:rsidP="00D2051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E9D6639" w14:textId="58C9F9C5" w:rsidR="00D20519" w:rsidRDefault="00D20519" w:rsidP="000173CA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20519">
        <w:rPr>
          <w:rFonts w:eastAsia="Calibri"/>
          <w:b/>
          <w:bCs/>
          <w:sz w:val="28"/>
          <w:szCs w:val="28"/>
          <w:lang w:eastAsia="en-US"/>
        </w:rPr>
        <w:t xml:space="preserve">Ведомственная структура расходов бюджета внутригородского муниципального образования </w:t>
      </w:r>
      <w:r w:rsidR="000173CA">
        <w:rPr>
          <w:rFonts w:eastAsia="Calibri"/>
          <w:b/>
          <w:bCs/>
          <w:sz w:val="28"/>
          <w:szCs w:val="28"/>
          <w:lang w:eastAsia="en-US"/>
        </w:rPr>
        <w:t>–</w:t>
      </w:r>
      <w:r w:rsidRPr="00D20519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круга Бекасово в городе Москве на 2025 год</w:t>
      </w:r>
    </w:p>
    <w:p w14:paraId="325A4155" w14:textId="77777777" w:rsidR="000173CA" w:rsidRPr="00D20519" w:rsidRDefault="000173CA" w:rsidP="000173CA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558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850"/>
        <w:gridCol w:w="708"/>
        <w:gridCol w:w="1947"/>
        <w:gridCol w:w="888"/>
        <w:gridCol w:w="1559"/>
      </w:tblGrid>
      <w:tr w:rsidR="00D20519" w:rsidRPr="00D20519" w14:paraId="0146D2DA" w14:textId="77777777" w:rsidTr="000173CA">
        <w:trPr>
          <w:trHeight w:val="750"/>
        </w:trPr>
        <w:tc>
          <w:tcPr>
            <w:tcW w:w="9634" w:type="dxa"/>
            <w:shd w:val="clear" w:color="auto" w:fill="auto"/>
            <w:vAlign w:val="center"/>
            <w:hideMark/>
          </w:tcPr>
          <w:p w14:paraId="67676090" w14:textId="77777777" w:rsidR="00D20519" w:rsidRPr="00D20519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F05593" w14:textId="77777777" w:rsidR="00D20519" w:rsidRPr="00D20519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20519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0F930A" w14:textId="77777777" w:rsidR="00D20519" w:rsidRPr="00D20519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20519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47" w:type="dxa"/>
            <w:shd w:val="clear" w:color="auto" w:fill="auto"/>
            <w:vAlign w:val="center"/>
            <w:hideMark/>
          </w:tcPr>
          <w:p w14:paraId="0E88A7AD" w14:textId="77777777" w:rsidR="00D20519" w:rsidRPr="00D20519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14:paraId="2B953E70" w14:textId="77777777" w:rsidR="00D20519" w:rsidRPr="00D20519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891712" w14:textId="77777777" w:rsidR="00D20519" w:rsidRPr="00D20519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 xml:space="preserve">Сумма, </w:t>
            </w:r>
            <w:proofErr w:type="spellStart"/>
            <w:r w:rsidRPr="00D2051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D2051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D2051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D2051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D20519" w:rsidRPr="00D20519" w14:paraId="7A98BC6F" w14:textId="77777777" w:rsidTr="000173CA">
        <w:trPr>
          <w:trHeight w:val="840"/>
        </w:trPr>
        <w:tc>
          <w:tcPr>
            <w:tcW w:w="14027" w:type="dxa"/>
            <w:gridSpan w:val="5"/>
            <w:shd w:val="clear" w:color="auto" w:fill="auto"/>
            <w:vAlign w:val="center"/>
            <w:hideMark/>
          </w:tcPr>
          <w:p w14:paraId="1513A959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990 Аппарат Совета депутатов внутригородского муниципального образования - муниципального округа Бекасово в городе Москв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547EFF" w14:textId="46E851CB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229</w:t>
            </w:r>
            <w:r w:rsidR="002541A2">
              <w:rPr>
                <w:b/>
                <w:bCs/>
                <w:sz w:val="28"/>
                <w:szCs w:val="28"/>
              </w:rPr>
              <w:t> 117,4</w:t>
            </w:r>
          </w:p>
        </w:tc>
      </w:tr>
      <w:tr w:rsidR="00D20519" w:rsidRPr="00D20519" w14:paraId="227B94FF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center"/>
            <w:hideMark/>
          </w:tcPr>
          <w:p w14:paraId="5081F4EF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9E47C6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342D53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7BBC46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96AC244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AB8789" w14:textId="77777777" w:rsidR="00D20519" w:rsidRPr="00D20519" w:rsidRDefault="00D20519" w:rsidP="00D205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218 132,1</w:t>
            </w:r>
          </w:p>
        </w:tc>
      </w:tr>
      <w:tr w:rsidR="00D20519" w:rsidRPr="00D20519" w14:paraId="1C035EAD" w14:textId="77777777" w:rsidTr="000173CA">
        <w:trPr>
          <w:trHeight w:val="795"/>
        </w:trPr>
        <w:tc>
          <w:tcPr>
            <w:tcW w:w="9634" w:type="dxa"/>
            <w:shd w:val="clear" w:color="auto" w:fill="auto"/>
            <w:vAlign w:val="bottom"/>
            <w:hideMark/>
          </w:tcPr>
          <w:p w14:paraId="7A0FC8C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96B22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3DEBD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C8E921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487728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411D0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 089,5</w:t>
            </w:r>
          </w:p>
        </w:tc>
      </w:tr>
      <w:tr w:rsidR="00D20519" w:rsidRPr="00D20519" w14:paraId="35EFEC98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4853D11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8A1D3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8F1B4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817106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7DDC29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7F265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4 996,3</w:t>
            </w:r>
          </w:p>
        </w:tc>
      </w:tr>
      <w:tr w:rsidR="00D20519" w:rsidRPr="00D20519" w14:paraId="20E6BC7D" w14:textId="77777777" w:rsidTr="000173CA">
        <w:trPr>
          <w:trHeight w:val="714"/>
        </w:trPr>
        <w:tc>
          <w:tcPr>
            <w:tcW w:w="9634" w:type="dxa"/>
            <w:shd w:val="clear" w:color="auto" w:fill="auto"/>
            <w:vAlign w:val="bottom"/>
            <w:hideMark/>
          </w:tcPr>
          <w:p w14:paraId="5054543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2FA96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81E18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32B6CCF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9E20B6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FDC48E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4 891,3</w:t>
            </w:r>
          </w:p>
        </w:tc>
      </w:tr>
      <w:tr w:rsidR="00D20519" w:rsidRPr="00D20519" w14:paraId="0CC1FA31" w14:textId="77777777" w:rsidTr="000173CA">
        <w:trPr>
          <w:trHeight w:val="444"/>
        </w:trPr>
        <w:tc>
          <w:tcPr>
            <w:tcW w:w="9634" w:type="dxa"/>
            <w:shd w:val="clear" w:color="auto" w:fill="auto"/>
            <w:vAlign w:val="bottom"/>
            <w:hideMark/>
          </w:tcPr>
          <w:p w14:paraId="4ED9BBB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0306B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256CE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BCFAC44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910781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DB8D2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4 891,3</w:t>
            </w:r>
          </w:p>
        </w:tc>
      </w:tr>
      <w:tr w:rsidR="00D20519" w:rsidRPr="00D20519" w14:paraId="00A613B8" w14:textId="77777777" w:rsidTr="000173CA">
        <w:trPr>
          <w:trHeight w:val="563"/>
        </w:trPr>
        <w:tc>
          <w:tcPr>
            <w:tcW w:w="9634" w:type="dxa"/>
            <w:shd w:val="clear" w:color="auto" w:fill="auto"/>
            <w:vAlign w:val="bottom"/>
            <w:hideMark/>
          </w:tcPr>
          <w:p w14:paraId="08A7DD0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D81ED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2476F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1F4156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1BE5008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532B0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5,0</w:t>
            </w:r>
          </w:p>
        </w:tc>
      </w:tr>
      <w:tr w:rsidR="00D20519" w:rsidRPr="00D20519" w14:paraId="5EA316CB" w14:textId="77777777" w:rsidTr="000173CA">
        <w:trPr>
          <w:trHeight w:val="750"/>
        </w:trPr>
        <w:tc>
          <w:tcPr>
            <w:tcW w:w="9634" w:type="dxa"/>
            <w:shd w:val="clear" w:color="auto" w:fill="auto"/>
            <w:vAlign w:val="bottom"/>
            <w:hideMark/>
          </w:tcPr>
          <w:p w14:paraId="7E4F367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E924A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312E7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FD0130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1C76A2D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5143C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5,0</w:t>
            </w:r>
          </w:p>
        </w:tc>
      </w:tr>
      <w:tr w:rsidR="00D20519" w:rsidRPr="00D20519" w14:paraId="557AE529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31AE453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A2E05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84753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892A1F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C5D584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106EE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93,2</w:t>
            </w:r>
          </w:p>
        </w:tc>
      </w:tr>
      <w:tr w:rsidR="00D20519" w:rsidRPr="00D20519" w14:paraId="690D6E26" w14:textId="77777777" w:rsidTr="000173CA">
        <w:trPr>
          <w:trHeight w:val="886"/>
        </w:trPr>
        <w:tc>
          <w:tcPr>
            <w:tcW w:w="9634" w:type="dxa"/>
            <w:shd w:val="clear" w:color="auto" w:fill="auto"/>
            <w:vAlign w:val="bottom"/>
            <w:hideMark/>
          </w:tcPr>
          <w:p w14:paraId="66B648E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17E58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CCCEC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9244E7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0E3770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5A878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93,2</w:t>
            </w:r>
          </w:p>
        </w:tc>
      </w:tr>
      <w:tr w:rsidR="00D20519" w:rsidRPr="00D20519" w14:paraId="79B14B57" w14:textId="77777777" w:rsidTr="000173CA">
        <w:trPr>
          <w:trHeight w:val="347"/>
        </w:trPr>
        <w:tc>
          <w:tcPr>
            <w:tcW w:w="9634" w:type="dxa"/>
            <w:shd w:val="clear" w:color="auto" w:fill="auto"/>
            <w:vAlign w:val="bottom"/>
            <w:hideMark/>
          </w:tcPr>
          <w:p w14:paraId="4347A58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A64AA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8B4A0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6A4BCF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8F1832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4156F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93,2</w:t>
            </w:r>
          </w:p>
        </w:tc>
      </w:tr>
      <w:tr w:rsidR="00D20519" w:rsidRPr="00D20519" w14:paraId="6C4A97FB" w14:textId="77777777" w:rsidTr="000173CA">
        <w:trPr>
          <w:trHeight w:val="835"/>
        </w:trPr>
        <w:tc>
          <w:tcPr>
            <w:tcW w:w="9634" w:type="dxa"/>
            <w:shd w:val="clear" w:color="auto" w:fill="auto"/>
            <w:vAlign w:val="bottom"/>
            <w:hideMark/>
          </w:tcPr>
          <w:p w14:paraId="21A4491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957E6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2011D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9590A5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7EEB66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D743A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 365,0</w:t>
            </w:r>
          </w:p>
        </w:tc>
      </w:tr>
      <w:tr w:rsidR="00D20519" w:rsidRPr="00D20519" w14:paraId="104BC26F" w14:textId="77777777" w:rsidTr="000173CA">
        <w:trPr>
          <w:trHeight w:val="423"/>
        </w:trPr>
        <w:tc>
          <w:tcPr>
            <w:tcW w:w="9634" w:type="dxa"/>
            <w:shd w:val="clear" w:color="auto" w:fill="auto"/>
            <w:vAlign w:val="bottom"/>
            <w:hideMark/>
          </w:tcPr>
          <w:p w14:paraId="04B57B3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457AC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84C15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CF93F2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2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0F7B4C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DDE29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5,0</w:t>
            </w:r>
          </w:p>
        </w:tc>
      </w:tr>
      <w:tr w:rsidR="00D20519" w:rsidRPr="00D20519" w14:paraId="5DED4EFA" w14:textId="77777777" w:rsidTr="000173CA">
        <w:trPr>
          <w:trHeight w:val="982"/>
        </w:trPr>
        <w:tc>
          <w:tcPr>
            <w:tcW w:w="9634" w:type="dxa"/>
            <w:shd w:val="clear" w:color="auto" w:fill="auto"/>
            <w:vAlign w:val="bottom"/>
            <w:hideMark/>
          </w:tcPr>
          <w:p w14:paraId="456EE50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54388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0A1CE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B031BF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2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155857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8EED85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5,0</w:t>
            </w:r>
          </w:p>
        </w:tc>
      </w:tr>
      <w:tr w:rsidR="00D20519" w:rsidRPr="00D20519" w14:paraId="711F1ECB" w14:textId="77777777" w:rsidTr="000173CA">
        <w:trPr>
          <w:trHeight w:val="415"/>
        </w:trPr>
        <w:tc>
          <w:tcPr>
            <w:tcW w:w="9634" w:type="dxa"/>
            <w:shd w:val="clear" w:color="auto" w:fill="auto"/>
            <w:vAlign w:val="bottom"/>
            <w:hideMark/>
          </w:tcPr>
          <w:p w14:paraId="73FBA57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07752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258E7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8D7416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2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4F4BBB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D18D1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5,0</w:t>
            </w:r>
          </w:p>
        </w:tc>
      </w:tr>
      <w:tr w:rsidR="00D20519" w:rsidRPr="00D20519" w14:paraId="2958AEC3" w14:textId="77777777" w:rsidTr="000173CA">
        <w:trPr>
          <w:trHeight w:val="408"/>
        </w:trPr>
        <w:tc>
          <w:tcPr>
            <w:tcW w:w="9634" w:type="dxa"/>
            <w:shd w:val="clear" w:color="auto" w:fill="auto"/>
            <w:vAlign w:val="bottom"/>
            <w:hideMark/>
          </w:tcPr>
          <w:p w14:paraId="51ED57B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4AFEF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25253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512CCF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4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D4DC29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2E46A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 160,0</w:t>
            </w:r>
          </w:p>
        </w:tc>
      </w:tr>
      <w:tr w:rsidR="00D20519" w:rsidRPr="00D20519" w14:paraId="41F19C04" w14:textId="77777777" w:rsidTr="000173CA">
        <w:trPr>
          <w:trHeight w:val="997"/>
        </w:trPr>
        <w:tc>
          <w:tcPr>
            <w:tcW w:w="9634" w:type="dxa"/>
            <w:shd w:val="clear" w:color="auto" w:fill="auto"/>
            <w:vAlign w:val="bottom"/>
            <w:hideMark/>
          </w:tcPr>
          <w:p w14:paraId="4A35369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7D4C0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DB63D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E92162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4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567E6D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0F09A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 160,0</w:t>
            </w:r>
          </w:p>
        </w:tc>
      </w:tr>
      <w:tr w:rsidR="00D20519" w:rsidRPr="00D20519" w14:paraId="1691F31F" w14:textId="77777777" w:rsidTr="000173CA">
        <w:trPr>
          <w:trHeight w:val="399"/>
        </w:trPr>
        <w:tc>
          <w:tcPr>
            <w:tcW w:w="9634" w:type="dxa"/>
            <w:shd w:val="clear" w:color="auto" w:fill="auto"/>
            <w:vAlign w:val="bottom"/>
            <w:hideMark/>
          </w:tcPr>
          <w:p w14:paraId="6CFB0B3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E9F49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58A33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27A398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4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5FE44B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9E00D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 160,0</w:t>
            </w:r>
          </w:p>
        </w:tc>
      </w:tr>
      <w:tr w:rsidR="00D20519" w:rsidRPr="00D20519" w14:paraId="71C56DFC" w14:textId="77777777" w:rsidTr="000173CA">
        <w:trPr>
          <w:trHeight w:val="856"/>
        </w:trPr>
        <w:tc>
          <w:tcPr>
            <w:tcW w:w="9634" w:type="dxa"/>
            <w:shd w:val="clear" w:color="auto" w:fill="auto"/>
            <w:vAlign w:val="bottom"/>
            <w:hideMark/>
          </w:tcPr>
          <w:p w14:paraId="7828B1A4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33E86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685D3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4CCC2A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E533E1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A8169D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0 932,0</w:t>
            </w:r>
          </w:p>
        </w:tc>
      </w:tr>
      <w:tr w:rsidR="00D20519" w:rsidRPr="00D20519" w14:paraId="27CCC3CB" w14:textId="77777777" w:rsidTr="000173CA">
        <w:trPr>
          <w:trHeight w:val="444"/>
        </w:trPr>
        <w:tc>
          <w:tcPr>
            <w:tcW w:w="9634" w:type="dxa"/>
            <w:shd w:val="clear" w:color="auto" w:fill="auto"/>
            <w:vAlign w:val="bottom"/>
            <w:hideMark/>
          </w:tcPr>
          <w:p w14:paraId="3E194E7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Функционирование исполнительно-распорядительного округа (аппарат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E2FC1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EF1E8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97234C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D5F57C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B79B47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0 340,4</w:t>
            </w:r>
          </w:p>
        </w:tc>
      </w:tr>
      <w:tr w:rsidR="00D20519" w:rsidRPr="00D20519" w14:paraId="014A1724" w14:textId="77777777" w:rsidTr="000173CA">
        <w:trPr>
          <w:trHeight w:val="846"/>
        </w:trPr>
        <w:tc>
          <w:tcPr>
            <w:tcW w:w="9634" w:type="dxa"/>
            <w:shd w:val="clear" w:color="auto" w:fill="auto"/>
            <w:vAlign w:val="bottom"/>
            <w:hideMark/>
          </w:tcPr>
          <w:p w14:paraId="758003C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D20519">
              <w:rPr>
                <w:sz w:val="28"/>
                <w:szCs w:val="28"/>
              </w:rPr>
              <w:t>деятельности  аппарата Совета депутатов внутригородского муниципального образования</w:t>
            </w:r>
            <w:proofErr w:type="gramEnd"/>
            <w:r w:rsidRPr="00D20519">
              <w:rPr>
                <w:sz w:val="28"/>
                <w:szCs w:val="2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1E02F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64D2E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BFC274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37BF1E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FC620B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0 340,4</w:t>
            </w:r>
          </w:p>
        </w:tc>
      </w:tr>
      <w:tr w:rsidR="00D20519" w:rsidRPr="00D20519" w14:paraId="0E72A617" w14:textId="77777777" w:rsidTr="000173CA">
        <w:trPr>
          <w:trHeight w:val="1002"/>
        </w:trPr>
        <w:tc>
          <w:tcPr>
            <w:tcW w:w="9634" w:type="dxa"/>
            <w:shd w:val="clear" w:color="auto" w:fill="auto"/>
            <w:vAlign w:val="bottom"/>
            <w:hideMark/>
          </w:tcPr>
          <w:p w14:paraId="12667D1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D8EFD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75B0F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713734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03A293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4BBBDB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24 250,4</w:t>
            </w:r>
          </w:p>
        </w:tc>
      </w:tr>
      <w:tr w:rsidR="00D20519" w:rsidRPr="00D20519" w14:paraId="2D89B1C7" w14:textId="77777777" w:rsidTr="000173CA">
        <w:trPr>
          <w:trHeight w:val="408"/>
        </w:trPr>
        <w:tc>
          <w:tcPr>
            <w:tcW w:w="9634" w:type="dxa"/>
            <w:shd w:val="clear" w:color="auto" w:fill="auto"/>
            <w:vAlign w:val="bottom"/>
            <w:hideMark/>
          </w:tcPr>
          <w:p w14:paraId="5F5A788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CF9BE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9CCF3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1C6A38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C7C92D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1A144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 250,4</w:t>
            </w:r>
          </w:p>
        </w:tc>
      </w:tr>
      <w:tr w:rsidR="00D20519" w:rsidRPr="00D20519" w14:paraId="4828F83E" w14:textId="77777777" w:rsidTr="000173CA">
        <w:trPr>
          <w:trHeight w:val="750"/>
        </w:trPr>
        <w:tc>
          <w:tcPr>
            <w:tcW w:w="9634" w:type="dxa"/>
            <w:shd w:val="clear" w:color="auto" w:fill="auto"/>
            <w:vAlign w:val="bottom"/>
            <w:hideMark/>
          </w:tcPr>
          <w:p w14:paraId="1675F70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92E2A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0DADA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3CAE39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989D32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75401A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4 500,0</w:t>
            </w:r>
          </w:p>
        </w:tc>
      </w:tr>
      <w:tr w:rsidR="00D20519" w:rsidRPr="00D20519" w14:paraId="31D326A0" w14:textId="77777777" w:rsidTr="000173CA">
        <w:trPr>
          <w:trHeight w:val="750"/>
        </w:trPr>
        <w:tc>
          <w:tcPr>
            <w:tcW w:w="9634" w:type="dxa"/>
            <w:shd w:val="clear" w:color="auto" w:fill="auto"/>
            <w:vAlign w:val="bottom"/>
            <w:hideMark/>
          </w:tcPr>
          <w:p w14:paraId="66C8315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1A007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90CCF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F14039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DDB566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8DB7D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4 500,0</w:t>
            </w:r>
          </w:p>
        </w:tc>
      </w:tr>
      <w:tr w:rsidR="00D20519" w:rsidRPr="00D20519" w14:paraId="034AD48C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0C7D885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E43EA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439C3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5CC381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690322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E0E8A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590,0</w:t>
            </w:r>
          </w:p>
        </w:tc>
      </w:tr>
      <w:tr w:rsidR="00D20519" w:rsidRPr="00D20519" w14:paraId="3F4B1C13" w14:textId="77777777" w:rsidTr="000173CA">
        <w:trPr>
          <w:trHeight w:val="375"/>
        </w:trPr>
        <w:tc>
          <w:tcPr>
            <w:tcW w:w="9634" w:type="dxa"/>
            <w:shd w:val="clear" w:color="auto" w:fill="auto"/>
            <w:noWrap/>
            <w:vAlign w:val="bottom"/>
            <w:hideMark/>
          </w:tcPr>
          <w:p w14:paraId="68C8ABF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757A09E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5DAFEB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1D69BE6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7CBADAD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6A97B7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540,0</w:t>
            </w:r>
          </w:p>
        </w:tc>
      </w:tr>
      <w:tr w:rsidR="00D20519" w:rsidRPr="00D20519" w14:paraId="7F18EE83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3F80E184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584BE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65040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3A579CD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E27BA7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295E7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,0</w:t>
            </w:r>
          </w:p>
        </w:tc>
      </w:tr>
      <w:tr w:rsidR="00D20519" w:rsidRPr="00D20519" w14:paraId="466CDBC5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7A83132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82608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BD54F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77227C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16BF9A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550350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591,6</w:t>
            </w:r>
          </w:p>
        </w:tc>
      </w:tr>
      <w:tr w:rsidR="00D20519" w:rsidRPr="00D20519" w14:paraId="3BF8830A" w14:textId="77777777" w:rsidTr="000173CA">
        <w:trPr>
          <w:trHeight w:val="897"/>
        </w:trPr>
        <w:tc>
          <w:tcPr>
            <w:tcW w:w="9634" w:type="dxa"/>
            <w:shd w:val="clear" w:color="auto" w:fill="auto"/>
            <w:vAlign w:val="bottom"/>
            <w:hideMark/>
          </w:tcPr>
          <w:p w14:paraId="5937E7E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C7C8B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6B880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74EE1F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840988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274E6D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591,6</w:t>
            </w:r>
          </w:p>
        </w:tc>
      </w:tr>
      <w:tr w:rsidR="00D20519" w:rsidRPr="00D20519" w14:paraId="2AD17C19" w14:textId="77777777" w:rsidTr="000173CA">
        <w:trPr>
          <w:trHeight w:val="500"/>
        </w:trPr>
        <w:tc>
          <w:tcPr>
            <w:tcW w:w="9634" w:type="dxa"/>
            <w:shd w:val="clear" w:color="auto" w:fill="auto"/>
            <w:vAlign w:val="bottom"/>
            <w:hideMark/>
          </w:tcPr>
          <w:p w14:paraId="47C7EF7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3BC54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0D504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5CE635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9C560C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1DEB1D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91,6</w:t>
            </w:r>
          </w:p>
        </w:tc>
      </w:tr>
      <w:tr w:rsidR="00D20519" w:rsidRPr="00D20519" w14:paraId="5399E41E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4192864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36184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4F18E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87AB14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5EFD17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430EC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0,0</w:t>
            </w:r>
          </w:p>
        </w:tc>
      </w:tr>
      <w:tr w:rsidR="00D20519" w:rsidRPr="00D20519" w14:paraId="341F04E9" w14:textId="77777777" w:rsidTr="000173CA">
        <w:trPr>
          <w:trHeight w:val="441"/>
        </w:trPr>
        <w:tc>
          <w:tcPr>
            <w:tcW w:w="9634" w:type="dxa"/>
            <w:shd w:val="clear" w:color="auto" w:fill="auto"/>
            <w:vAlign w:val="bottom"/>
            <w:hideMark/>
          </w:tcPr>
          <w:p w14:paraId="51D1433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0C798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9F4D7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36BC01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2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7B642B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2993F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0,0</w:t>
            </w:r>
          </w:p>
        </w:tc>
      </w:tr>
      <w:tr w:rsidR="00D20519" w:rsidRPr="00D20519" w14:paraId="42ED514C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250C3AE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3BBA9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71AEB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3493C8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2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BA33BB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37ACD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0,0</w:t>
            </w:r>
          </w:p>
        </w:tc>
      </w:tr>
      <w:tr w:rsidR="00D20519" w:rsidRPr="00D20519" w14:paraId="178AEB3A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2554B11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1BA3F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6D186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3C4F49E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2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8D29B6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A1782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0,0</w:t>
            </w:r>
          </w:p>
        </w:tc>
      </w:tr>
      <w:tr w:rsidR="00D20519" w:rsidRPr="00D20519" w14:paraId="320AB20D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476EC3F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61E2C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44ED2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144A4EA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1B7341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C55C8F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79 675,6</w:t>
            </w:r>
          </w:p>
        </w:tc>
      </w:tr>
      <w:tr w:rsidR="00D20519" w:rsidRPr="00D20519" w14:paraId="09357E0A" w14:textId="77777777" w:rsidTr="00F63499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5F5D67E0" w14:textId="1A8BF7CD" w:rsidR="00D20519" w:rsidRPr="00D20519" w:rsidRDefault="008331AB" w:rsidP="00D20519">
            <w:pPr>
              <w:rPr>
                <w:sz w:val="28"/>
                <w:szCs w:val="28"/>
              </w:rPr>
            </w:pPr>
            <w:r w:rsidRPr="008331AB">
              <w:rPr>
                <w:sz w:val="28"/>
                <w:szCs w:val="28"/>
              </w:rPr>
              <w:t>Межбюджетные трансферты из бюджета внутригородского муниципального образования в городе Москве бюджету города Москвы на закупку дорожно-коммунальной и иной техн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66DD5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45E15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9E3A4AC" w14:textId="4CB6696E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  <w:r w:rsidR="00CC116F" w:rsidRPr="00CC116F">
              <w:rPr>
                <w:sz w:val="28"/>
                <w:szCs w:val="28"/>
              </w:rPr>
              <w:t>35</w:t>
            </w:r>
            <w:proofErr w:type="gramStart"/>
            <w:r w:rsidR="00CC116F" w:rsidRPr="00CC116F">
              <w:rPr>
                <w:sz w:val="28"/>
                <w:szCs w:val="28"/>
              </w:rPr>
              <w:t xml:space="preserve"> Т</w:t>
            </w:r>
            <w:proofErr w:type="gramEnd"/>
            <w:r w:rsidR="00CC116F" w:rsidRPr="00CC116F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D3125F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893EA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79 300,0</w:t>
            </w:r>
          </w:p>
        </w:tc>
      </w:tr>
      <w:tr w:rsidR="00D20519" w:rsidRPr="00D20519" w14:paraId="26CF57C0" w14:textId="77777777" w:rsidTr="00F63499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6430F24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CBF01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C767F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2ED64D9" w14:textId="1F6965B1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  <w:r w:rsidR="00CC116F" w:rsidRPr="00CC116F">
              <w:rPr>
                <w:sz w:val="28"/>
                <w:szCs w:val="28"/>
              </w:rPr>
              <w:t>35</w:t>
            </w:r>
            <w:proofErr w:type="gramStart"/>
            <w:r w:rsidR="00CC116F" w:rsidRPr="00CC116F">
              <w:rPr>
                <w:sz w:val="28"/>
                <w:szCs w:val="28"/>
              </w:rPr>
              <w:t xml:space="preserve"> Т</w:t>
            </w:r>
            <w:proofErr w:type="gramEnd"/>
            <w:r w:rsidR="00CC116F" w:rsidRPr="00CC116F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842B00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68A6B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79 300,0</w:t>
            </w:r>
          </w:p>
        </w:tc>
      </w:tr>
      <w:tr w:rsidR="00D20519" w:rsidRPr="00D20519" w14:paraId="50BE47D8" w14:textId="77777777" w:rsidTr="00F63499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7B6621D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2DFAB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F7C4B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A41E3CA" w14:textId="6C55E780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  <w:r w:rsidR="00CC116F" w:rsidRPr="00CC116F">
              <w:rPr>
                <w:sz w:val="28"/>
                <w:szCs w:val="28"/>
              </w:rPr>
              <w:t>35</w:t>
            </w:r>
            <w:proofErr w:type="gramStart"/>
            <w:r w:rsidR="00CC116F" w:rsidRPr="00CC116F">
              <w:rPr>
                <w:sz w:val="28"/>
                <w:szCs w:val="28"/>
              </w:rPr>
              <w:t xml:space="preserve"> Т</w:t>
            </w:r>
            <w:proofErr w:type="gramEnd"/>
            <w:r w:rsidR="00CC116F" w:rsidRPr="00CC116F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CCC914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EE22EA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79 300,0</w:t>
            </w:r>
          </w:p>
        </w:tc>
      </w:tr>
      <w:tr w:rsidR="00D20519" w:rsidRPr="00D20519" w14:paraId="07045005" w14:textId="77777777" w:rsidTr="000173CA">
        <w:trPr>
          <w:trHeight w:val="641"/>
        </w:trPr>
        <w:tc>
          <w:tcPr>
            <w:tcW w:w="9634" w:type="dxa"/>
            <w:shd w:val="clear" w:color="auto" w:fill="auto"/>
            <w:vAlign w:val="bottom"/>
            <w:hideMark/>
          </w:tcPr>
          <w:p w14:paraId="2ED7055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Уплата членских взносов на осуществление </w:t>
            </w:r>
            <w:proofErr w:type="gramStart"/>
            <w:r w:rsidRPr="00D20519">
              <w:rPr>
                <w:sz w:val="28"/>
                <w:szCs w:val="28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F45BE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75A3F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21F799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C89823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55F77E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D20519" w:rsidRPr="00D20519" w14:paraId="1A3089FA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4B7E7D5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9B203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2F1F7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1AD7EBE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880FF0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C4F67A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D20519" w:rsidRPr="00D20519" w14:paraId="6289A87A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532A05A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26A1B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17CEF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B6BA48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B92F3D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A1F039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D20519" w:rsidRPr="00D20519" w14:paraId="1AF2DED8" w14:textId="77777777" w:rsidTr="000173CA">
        <w:trPr>
          <w:trHeight w:val="750"/>
        </w:trPr>
        <w:tc>
          <w:tcPr>
            <w:tcW w:w="9634" w:type="dxa"/>
            <w:shd w:val="clear" w:color="auto" w:fill="auto"/>
            <w:vAlign w:val="bottom"/>
            <w:hideMark/>
          </w:tcPr>
          <w:p w14:paraId="56112E2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, связанные с учреждением звания "Почетный житель муниципального образова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2391B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99D84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80AB14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6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D408F7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CCC6CA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2,5</w:t>
            </w:r>
          </w:p>
        </w:tc>
      </w:tr>
      <w:tr w:rsidR="00D20519" w:rsidRPr="00D20519" w14:paraId="5CD2494A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725BC56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B1F94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B6185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FD1079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6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11C1B7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56A3AE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2,5</w:t>
            </w:r>
          </w:p>
        </w:tc>
      </w:tr>
      <w:tr w:rsidR="00D20519" w:rsidRPr="00D20519" w14:paraId="253BDC68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0A52782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D707B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50CCA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12C716B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6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ABEC58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AD2A49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2,5</w:t>
            </w:r>
          </w:p>
        </w:tc>
      </w:tr>
      <w:tr w:rsidR="00D20519" w:rsidRPr="00D20519" w14:paraId="328305E9" w14:textId="77777777" w:rsidTr="000173CA">
        <w:trPr>
          <w:trHeight w:val="375"/>
        </w:trPr>
        <w:tc>
          <w:tcPr>
            <w:tcW w:w="9634" w:type="dxa"/>
            <w:shd w:val="clear" w:color="auto" w:fill="auto"/>
            <w:hideMark/>
          </w:tcPr>
          <w:p w14:paraId="048349DE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B57316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0CD7A1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6B8FDA6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1E7B20E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A69A88" w14:textId="1A32A6DC" w:rsidR="00D20519" w:rsidRPr="00D20519" w:rsidRDefault="002541A2" w:rsidP="00D205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62,5</w:t>
            </w:r>
          </w:p>
        </w:tc>
      </w:tr>
      <w:tr w:rsidR="00D20519" w:rsidRPr="00D20519" w14:paraId="4103B3F2" w14:textId="77777777" w:rsidTr="000173CA">
        <w:trPr>
          <w:trHeight w:val="375"/>
        </w:trPr>
        <w:tc>
          <w:tcPr>
            <w:tcW w:w="9634" w:type="dxa"/>
            <w:shd w:val="clear" w:color="auto" w:fill="auto"/>
            <w:hideMark/>
          </w:tcPr>
          <w:p w14:paraId="67867F74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D46DB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82DB6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3C26EB6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C21E67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92924E" w14:textId="2264C572" w:rsidR="00D20519" w:rsidRPr="00D20519" w:rsidRDefault="002541A2" w:rsidP="00D2051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62,5</w:t>
            </w:r>
          </w:p>
        </w:tc>
      </w:tr>
      <w:tr w:rsidR="00D20519" w:rsidRPr="00D20519" w14:paraId="62833F84" w14:textId="77777777" w:rsidTr="000173CA">
        <w:trPr>
          <w:trHeight w:val="1007"/>
        </w:trPr>
        <w:tc>
          <w:tcPr>
            <w:tcW w:w="9634" w:type="dxa"/>
            <w:shd w:val="clear" w:color="auto" w:fill="auto"/>
            <w:hideMark/>
          </w:tcPr>
          <w:p w14:paraId="461B1D4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Осуществление переданных органам местного самоуправления городских округов и поселений полномочий Российской Федерации по первичному воинскому учет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3E5EB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C4885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6AF671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212D65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7B6951C" w14:textId="73E3F970" w:rsidR="00D20519" w:rsidRPr="00D20519" w:rsidRDefault="002541A2" w:rsidP="00D2051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62,5</w:t>
            </w:r>
          </w:p>
        </w:tc>
      </w:tr>
      <w:tr w:rsidR="00D20519" w:rsidRPr="00D20519" w14:paraId="5236A3A8" w14:textId="77777777" w:rsidTr="000173CA">
        <w:trPr>
          <w:trHeight w:val="1006"/>
        </w:trPr>
        <w:tc>
          <w:tcPr>
            <w:tcW w:w="9634" w:type="dxa"/>
            <w:shd w:val="clear" w:color="auto" w:fill="auto"/>
            <w:hideMark/>
          </w:tcPr>
          <w:p w14:paraId="60289DD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3B463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01D6B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3980F4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B8F62A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C943B0" w14:textId="3952649D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</w:t>
            </w:r>
            <w:r w:rsidR="002541A2">
              <w:rPr>
                <w:color w:val="000000"/>
                <w:sz w:val="28"/>
                <w:szCs w:val="28"/>
              </w:rPr>
              <w:t> 311,2</w:t>
            </w:r>
          </w:p>
        </w:tc>
      </w:tr>
      <w:tr w:rsidR="00D20519" w:rsidRPr="00D20519" w14:paraId="034C193F" w14:textId="77777777" w:rsidTr="000173CA">
        <w:trPr>
          <w:trHeight w:val="411"/>
        </w:trPr>
        <w:tc>
          <w:tcPr>
            <w:tcW w:w="9634" w:type="dxa"/>
            <w:shd w:val="clear" w:color="auto" w:fill="auto"/>
            <w:vAlign w:val="bottom"/>
            <w:hideMark/>
          </w:tcPr>
          <w:p w14:paraId="1531536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58609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7D7A9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DD4932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F1DFDB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9BE278" w14:textId="7EDC025E" w:rsidR="00D20519" w:rsidRPr="00D20519" w:rsidRDefault="002541A2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311,2</w:t>
            </w:r>
          </w:p>
        </w:tc>
      </w:tr>
      <w:tr w:rsidR="00D20519" w:rsidRPr="00D20519" w14:paraId="16B0040B" w14:textId="77777777" w:rsidTr="000173CA">
        <w:trPr>
          <w:trHeight w:val="750"/>
        </w:trPr>
        <w:tc>
          <w:tcPr>
            <w:tcW w:w="9634" w:type="dxa"/>
            <w:shd w:val="clear" w:color="auto" w:fill="auto"/>
            <w:vAlign w:val="bottom"/>
            <w:hideMark/>
          </w:tcPr>
          <w:p w14:paraId="19713EE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872CE4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D1F2C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55CA9B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EE7CC5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97E16E" w14:textId="001676E4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51,</w:t>
            </w:r>
            <w:r w:rsidR="002541A2">
              <w:rPr>
                <w:sz w:val="28"/>
                <w:szCs w:val="28"/>
              </w:rPr>
              <w:t>3</w:t>
            </w:r>
          </w:p>
        </w:tc>
      </w:tr>
      <w:tr w:rsidR="00D20519" w:rsidRPr="00D20519" w14:paraId="049EE960" w14:textId="77777777" w:rsidTr="000173CA">
        <w:trPr>
          <w:trHeight w:val="375"/>
        </w:trPr>
        <w:tc>
          <w:tcPr>
            <w:tcW w:w="9634" w:type="dxa"/>
            <w:shd w:val="clear" w:color="auto" w:fill="auto"/>
            <w:noWrap/>
            <w:vAlign w:val="bottom"/>
            <w:hideMark/>
          </w:tcPr>
          <w:p w14:paraId="7997CD9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B82C5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8B09A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BFE675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9D06C3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D48FD6" w14:textId="20E7ED1B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51,</w:t>
            </w:r>
            <w:r w:rsidR="002541A2">
              <w:rPr>
                <w:sz w:val="28"/>
                <w:szCs w:val="28"/>
              </w:rPr>
              <w:t>3</w:t>
            </w:r>
          </w:p>
        </w:tc>
      </w:tr>
      <w:tr w:rsidR="00D20519" w:rsidRPr="00D20519" w14:paraId="21F9AF8F" w14:textId="77777777" w:rsidTr="000173CA">
        <w:trPr>
          <w:trHeight w:val="431"/>
        </w:trPr>
        <w:tc>
          <w:tcPr>
            <w:tcW w:w="9634" w:type="dxa"/>
            <w:shd w:val="clear" w:color="auto" w:fill="auto"/>
            <w:vAlign w:val="bottom"/>
            <w:hideMark/>
          </w:tcPr>
          <w:p w14:paraId="5F6BB92D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ABE11E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E819B5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12F1E7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7B1137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44EB0A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286,9</w:t>
            </w:r>
          </w:p>
        </w:tc>
      </w:tr>
      <w:tr w:rsidR="00D20519" w:rsidRPr="00D20519" w14:paraId="611472BB" w14:textId="77777777" w:rsidTr="000173CA">
        <w:trPr>
          <w:trHeight w:val="750"/>
        </w:trPr>
        <w:tc>
          <w:tcPr>
            <w:tcW w:w="9634" w:type="dxa"/>
            <w:shd w:val="clear" w:color="auto" w:fill="auto"/>
            <w:vAlign w:val="bottom"/>
            <w:hideMark/>
          </w:tcPr>
          <w:p w14:paraId="02D0BB0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A37FE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6E15D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548929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C2BF77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C1061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86,9</w:t>
            </w:r>
          </w:p>
        </w:tc>
      </w:tr>
      <w:tr w:rsidR="00D20519" w:rsidRPr="00D20519" w14:paraId="03A683A6" w14:textId="77777777" w:rsidTr="000173CA">
        <w:trPr>
          <w:trHeight w:val="361"/>
        </w:trPr>
        <w:tc>
          <w:tcPr>
            <w:tcW w:w="9634" w:type="dxa"/>
            <w:shd w:val="clear" w:color="auto" w:fill="auto"/>
            <w:vAlign w:val="bottom"/>
            <w:hideMark/>
          </w:tcPr>
          <w:p w14:paraId="688254D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Мероприятия по военно-патриотическому воспитанию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FE6F7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06DF2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8ABBA8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F2095D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20C15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86,9</w:t>
            </w:r>
          </w:p>
        </w:tc>
      </w:tr>
      <w:tr w:rsidR="00D20519" w:rsidRPr="00D20519" w14:paraId="19C15217" w14:textId="77777777" w:rsidTr="000173CA">
        <w:trPr>
          <w:trHeight w:val="750"/>
        </w:trPr>
        <w:tc>
          <w:tcPr>
            <w:tcW w:w="9634" w:type="dxa"/>
            <w:shd w:val="clear" w:color="auto" w:fill="auto"/>
            <w:vAlign w:val="bottom"/>
            <w:hideMark/>
          </w:tcPr>
          <w:p w14:paraId="261524A4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2B654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DA3E0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28BAA0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307290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BE0B3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86,9</w:t>
            </w:r>
          </w:p>
        </w:tc>
      </w:tr>
      <w:tr w:rsidR="00D20519" w:rsidRPr="00D20519" w14:paraId="088D7903" w14:textId="77777777" w:rsidTr="000173CA">
        <w:trPr>
          <w:trHeight w:val="750"/>
        </w:trPr>
        <w:tc>
          <w:tcPr>
            <w:tcW w:w="9634" w:type="dxa"/>
            <w:shd w:val="clear" w:color="auto" w:fill="auto"/>
            <w:vAlign w:val="bottom"/>
            <w:hideMark/>
          </w:tcPr>
          <w:p w14:paraId="287701A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87B14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A88E1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55FE31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A97E84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B706D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86,9</w:t>
            </w:r>
          </w:p>
        </w:tc>
      </w:tr>
      <w:tr w:rsidR="00D20519" w:rsidRPr="00D20519" w14:paraId="0B0BCFC4" w14:textId="77777777" w:rsidTr="000173CA">
        <w:trPr>
          <w:trHeight w:val="375"/>
        </w:trPr>
        <w:tc>
          <w:tcPr>
            <w:tcW w:w="9634" w:type="dxa"/>
            <w:shd w:val="clear" w:color="000000" w:fill="FFFFFF"/>
            <w:vAlign w:val="bottom"/>
            <w:hideMark/>
          </w:tcPr>
          <w:p w14:paraId="36682FF3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560443AC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CA4FD17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608E52D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4F0DDDB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1FEE7B4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3 460,0</w:t>
            </w:r>
          </w:p>
        </w:tc>
      </w:tr>
      <w:tr w:rsidR="00D20519" w:rsidRPr="00D20519" w14:paraId="0E6F0D41" w14:textId="77777777" w:rsidTr="000173CA">
        <w:trPr>
          <w:trHeight w:val="375"/>
        </w:trPr>
        <w:tc>
          <w:tcPr>
            <w:tcW w:w="9634" w:type="dxa"/>
            <w:shd w:val="clear" w:color="000000" w:fill="FFFFFF"/>
            <w:vAlign w:val="bottom"/>
            <w:hideMark/>
          </w:tcPr>
          <w:p w14:paraId="5F2E50D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0EE0429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C685A3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5A59363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2B818DB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273027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 460,0</w:t>
            </w:r>
          </w:p>
        </w:tc>
      </w:tr>
      <w:tr w:rsidR="00D20519" w:rsidRPr="00D20519" w14:paraId="4C234DA7" w14:textId="77777777" w:rsidTr="000173CA">
        <w:trPr>
          <w:trHeight w:val="750"/>
        </w:trPr>
        <w:tc>
          <w:tcPr>
            <w:tcW w:w="9634" w:type="dxa"/>
            <w:shd w:val="clear" w:color="000000" w:fill="FFFFFF"/>
            <w:vAlign w:val="bottom"/>
            <w:hideMark/>
          </w:tcPr>
          <w:p w14:paraId="555C3C3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Мероприятия по техническому обслуживанию общих коммуникаций жилых  домов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4E7F26B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EFDAD7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64F4D71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000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1FED83E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5EACF6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 460,0</w:t>
            </w:r>
          </w:p>
        </w:tc>
      </w:tr>
      <w:tr w:rsidR="00D20519" w:rsidRPr="00D20519" w14:paraId="4112AFB8" w14:textId="77777777" w:rsidTr="000173CA">
        <w:trPr>
          <w:trHeight w:val="353"/>
        </w:trPr>
        <w:tc>
          <w:tcPr>
            <w:tcW w:w="9634" w:type="dxa"/>
            <w:shd w:val="clear" w:color="000000" w:fill="FFFFFF"/>
            <w:vAlign w:val="bottom"/>
            <w:hideMark/>
          </w:tcPr>
          <w:p w14:paraId="0166D22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60996E9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933C4A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520C62B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000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403489F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9D56A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 460,0</w:t>
            </w:r>
          </w:p>
        </w:tc>
      </w:tr>
      <w:tr w:rsidR="00D20519" w:rsidRPr="00D20519" w14:paraId="0C63CB37" w14:textId="77777777" w:rsidTr="000173CA">
        <w:trPr>
          <w:trHeight w:val="750"/>
        </w:trPr>
        <w:tc>
          <w:tcPr>
            <w:tcW w:w="9634" w:type="dxa"/>
            <w:shd w:val="clear" w:color="000000" w:fill="FFFFFF"/>
            <w:vAlign w:val="bottom"/>
            <w:hideMark/>
          </w:tcPr>
          <w:p w14:paraId="04EBF84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6BA01B0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83A8D1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7943EE1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000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3E11EBD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92020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 460,0</w:t>
            </w:r>
          </w:p>
        </w:tc>
      </w:tr>
      <w:tr w:rsidR="00D20519" w:rsidRPr="00D20519" w14:paraId="217DB517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6B77B134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D608E1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1F9CA5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EC937E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872DAE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44DA76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D20519" w:rsidRPr="00D20519" w14:paraId="5054AEF6" w14:textId="77777777" w:rsidTr="000173CA">
        <w:trPr>
          <w:trHeight w:val="390"/>
        </w:trPr>
        <w:tc>
          <w:tcPr>
            <w:tcW w:w="9634" w:type="dxa"/>
            <w:shd w:val="clear" w:color="auto" w:fill="auto"/>
            <w:vAlign w:val="bottom"/>
            <w:hideMark/>
          </w:tcPr>
          <w:p w14:paraId="6E98ED1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CDC02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52CA1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61F369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67ED43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A112A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,0</w:t>
            </w:r>
          </w:p>
        </w:tc>
      </w:tr>
      <w:tr w:rsidR="00D20519" w:rsidRPr="00D20519" w14:paraId="798C4DB0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5BC8F29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0FD29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0FB49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690D43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D2ADC8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5B4C5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,0</w:t>
            </w:r>
          </w:p>
        </w:tc>
      </w:tr>
      <w:tr w:rsidR="00D20519" w:rsidRPr="00D20519" w14:paraId="3B9D4DE1" w14:textId="77777777" w:rsidTr="000173CA">
        <w:trPr>
          <w:trHeight w:val="750"/>
        </w:trPr>
        <w:tc>
          <w:tcPr>
            <w:tcW w:w="9634" w:type="dxa"/>
            <w:shd w:val="clear" w:color="auto" w:fill="auto"/>
            <w:vAlign w:val="bottom"/>
            <w:hideMark/>
          </w:tcPr>
          <w:p w14:paraId="168D600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A9FFE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CC0BF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AF355D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431473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86CE1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,0</w:t>
            </w:r>
          </w:p>
        </w:tc>
      </w:tr>
      <w:tr w:rsidR="00D20519" w:rsidRPr="00D20519" w14:paraId="471437AD" w14:textId="77777777" w:rsidTr="000173CA">
        <w:trPr>
          <w:trHeight w:val="750"/>
        </w:trPr>
        <w:tc>
          <w:tcPr>
            <w:tcW w:w="9634" w:type="dxa"/>
            <w:shd w:val="clear" w:color="auto" w:fill="auto"/>
            <w:vAlign w:val="bottom"/>
            <w:hideMark/>
          </w:tcPr>
          <w:p w14:paraId="1CC17E7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1C766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F69CC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BE9CFA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3CFB3C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2F992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,0</w:t>
            </w:r>
          </w:p>
        </w:tc>
      </w:tr>
      <w:tr w:rsidR="00D20519" w:rsidRPr="00D20519" w14:paraId="47096B26" w14:textId="77777777" w:rsidTr="000173CA">
        <w:trPr>
          <w:trHeight w:val="998"/>
        </w:trPr>
        <w:tc>
          <w:tcPr>
            <w:tcW w:w="9634" w:type="dxa"/>
            <w:shd w:val="clear" w:color="auto" w:fill="auto"/>
            <w:vAlign w:val="bottom"/>
            <w:hideMark/>
          </w:tcPr>
          <w:p w14:paraId="6DA8CA0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D20519">
              <w:rPr>
                <w:sz w:val="28"/>
                <w:szCs w:val="28"/>
              </w:rPr>
              <w:t>деятельности  аппарата Совета депутатов внутригородского муниципального образования</w:t>
            </w:r>
            <w:proofErr w:type="gramEnd"/>
            <w:r w:rsidRPr="00D20519">
              <w:rPr>
                <w:sz w:val="28"/>
                <w:szCs w:val="2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5A604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2B7A0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3F42A7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90EEB1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5E41A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50,0</w:t>
            </w:r>
          </w:p>
        </w:tc>
      </w:tr>
      <w:tr w:rsidR="00D20519" w:rsidRPr="00D20519" w14:paraId="4E9B9938" w14:textId="77777777" w:rsidTr="000173CA">
        <w:trPr>
          <w:trHeight w:val="750"/>
        </w:trPr>
        <w:tc>
          <w:tcPr>
            <w:tcW w:w="9634" w:type="dxa"/>
            <w:shd w:val="clear" w:color="auto" w:fill="auto"/>
            <w:vAlign w:val="bottom"/>
            <w:hideMark/>
          </w:tcPr>
          <w:p w14:paraId="4F6075B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917A7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14513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07D96D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D10450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3489E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50,0</w:t>
            </w:r>
          </w:p>
        </w:tc>
      </w:tr>
      <w:tr w:rsidR="00D20519" w:rsidRPr="00D20519" w14:paraId="78FB926D" w14:textId="77777777" w:rsidTr="000173CA">
        <w:trPr>
          <w:trHeight w:val="750"/>
        </w:trPr>
        <w:tc>
          <w:tcPr>
            <w:tcW w:w="9634" w:type="dxa"/>
            <w:shd w:val="clear" w:color="auto" w:fill="auto"/>
            <w:vAlign w:val="bottom"/>
            <w:hideMark/>
          </w:tcPr>
          <w:p w14:paraId="4251D08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BAE84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6D959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F111C6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E7C2F2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29D5CA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50,0</w:t>
            </w:r>
          </w:p>
        </w:tc>
      </w:tr>
      <w:tr w:rsidR="00D20519" w:rsidRPr="00D20519" w14:paraId="25ACD118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662D5D1A" w14:textId="77777777" w:rsidR="00D20519" w:rsidRPr="00D20519" w:rsidRDefault="00D20519" w:rsidP="00D20519">
            <w:pPr>
              <w:rPr>
                <w:b/>
                <w:sz w:val="28"/>
                <w:szCs w:val="28"/>
              </w:rPr>
            </w:pPr>
            <w:r w:rsidRPr="00D20519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5991DF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3E19A4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16A6558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9BEC6B8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DA744F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D20519" w:rsidRPr="00D20519" w14:paraId="32D05356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71DE49C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C0484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A0C90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14D865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62754D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EE1CB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00,0</w:t>
            </w:r>
          </w:p>
        </w:tc>
      </w:tr>
      <w:tr w:rsidR="00D20519" w:rsidRPr="00D20519" w14:paraId="704B1B3E" w14:textId="77777777" w:rsidTr="000173CA">
        <w:trPr>
          <w:trHeight w:val="405"/>
        </w:trPr>
        <w:tc>
          <w:tcPr>
            <w:tcW w:w="9634" w:type="dxa"/>
            <w:shd w:val="clear" w:color="auto" w:fill="auto"/>
            <w:vAlign w:val="bottom"/>
            <w:hideMark/>
          </w:tcPr>
          <w:p w14:paraId="7D19EAF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583F6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85307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AA0AA6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0B6309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72343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00,0</w:t>
            </w:r>
          </w:p>
        </w:tc>
      </w:tr>
      <w:tr w:rsidR="00D20519" w:rsidRPr="00D20519" w14:paraId="5E9E5CC0" w14:textId="77777777" w:rsidTr="000173CA">
        <w:trPr>
          <w:trHeight w:val="750"/>
        </w:trPr>
        <w:tc>
          <w:tcPr>
            <w:tcW w:w="9634" w:type="dxa"/>
            <w:shd w:val="clear" w:color="auto" w:fill="auto"/>
            <w:vAlign w:val="bottom"/>
            <w:hideMark/>
          </w:tcPr>
          <w:p w14:paraId="0C6108D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9E037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F8C04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2F4626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46F877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AB7B1A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00,0</w:t>
            </w:r>
          </w:p>
        </w:tc>
      </w:tr>
      <w:tr w:rsidR="00D20519" w:rsidRPr="00D20519" w14:paraId="28D9D108" w14:textId="77777777" w:rsidTr="000173CA">
        <w:trPr>
          <w:trHeight w:val="750"/>
        </w:trPr>
        <w:tc>
          <w:tcPr>
            <w:tcW w:w="9634" w:type="dxa"/>
            <w:shd w:val="clear" w:color="auto" w:fill="auto"/>
            <w:vAlign w:val="bottom"/>
            <w:hideMark/>
          </w:tcPr>
          <w:p w14:paraId="7C59167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BF3EC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D81BA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4A9BAD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E70F7D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E095A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00,0</w:t>
            </w:r>
          </w:p>
        </w:tc>
      </w:tr>
      <w:tr w:rsidR="00D20519" w:rsidRPr="00D20519" w14:paraId="58AB61D2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4734DD92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2516AF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E41FF2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11AA8818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633B9E3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6F2A03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2 502,0</w:t>
            </w:r>
          </w:p>
        </w:tc>
      </w:tr>
      <w:tr w:rsidR="00D20519" w:rsidRPr="00D20519" w14:paraId="2341B539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41D49FF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0A799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E65C2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196B4CD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470B9A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8F808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</w:tr>
      <w:tr w:rsidR="00D20519" w:rsidRPr="00D20519" w14:paraId="3390D27C" w14:textId="77777777" w:rsidTr="000173CA">
        <w:trPr>
          <w:trHeight w:val="402"/>
        </w:trPr>
        <w:tc>
          <w:tcPr>
            <w:tcW w:w="9634" w:type="dxa"/>
            <w:shd w:val="clear" w:color="auto" w:fill="auto"/>
            <w:vAlign w:val="bottom"/>
            <w:hideMark/>
          </w:tcPr>
          <w:p w14:paraId="2AD215D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9B98B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3D86C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7678CC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A8F9E8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C0A54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</w:tr>
      <w:tr w:rsidR="00D20519" w:rsidRPr="00D20519" w14:paraId="0008C73B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55E79C0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5A16E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2E867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BEA8E6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065DE3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0A7A7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</w:tr>
      <w:tr w:rsidR="00D20519" w:rsidRPr="00D20519" w14:paraId="706BE54B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6BCFC52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CA3A4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2AEC1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AB02BF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3925A2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9933FA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</w:tr>
      <w:tr w:rsidR="00D20519" w:rsidRPr="00D20519" w14:paraId="239BCCA5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7648688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DEEDA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507EE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4205BB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86AB35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6E541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348,8</w:t>
            </w:r>
          </w:p>
        </w:tc>
      </w:tr>
      <w:tr w:rsidR="00D20519" w:rsidRPr="00D20519" w14:paraId="409BC7EA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2B069FD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2E246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365A5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934AD8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4F0BE9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CBD44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15,2</w:t>
            </w:r>
          </w:p>
        </w:tc>
      </w:tr>
      <w:tr w:rsidR="00D20519" w:rsidRPr="00D20519" w14:paraId="6E226790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33513C3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7FEC8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A131F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F06721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553163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8861F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15,2</w:t>
            </w:r>
          </w:p>
        </w:tc>
      </w:tr>
      <w:tr w:rsidR="00D20519" w:rsidRPr="00D20519" w14:paraId="3221F2FF" w14:textId="77777777" w:rsidTr="000173CA">
        <w:trPr>
          <w:trHeight w:val="605"/>
        </w:trPr>
        <w:tc>
          <w:tcPr>
            <w:tcW w:w="9634" w:type="dxa"/>
            <w:shd w:val="clear" w:color="auto" w:fill="auto"/>
            <w:vAlign w:val="bottom"/>
            <w:hideMark/>
          </w:tcPr>
          <w:p w14:paraId="38EBF9A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D606C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CF3BE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93A534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D98B6E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ACE6E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15,2</w:t>
            </w:r>
          </w:p>
        </w:tc>
      </w:tr>
      <w:tr w:rsidR="00D20519" w:rsidRPr="00D20519" w14:paraId="070F672D" w14:textId="77777777" w:rsidTr="000173CA">
        <w:trPr>
          <w:trHeight w:val="417"/>
        </w:trPr>
        <w:tc>
          <w:tcPr>
            <w:tcW w:w="9634" w:type="dxa"/>
            <w:shd w:val="clear" w:color="auto" w:fill="auto"/>
            <w:vAlign w:val="bottom"/>
            <w:hideMark/>
          </w:tcPr>
          <w:p w14:paraId="5B73EF6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B37F2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2110D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D9011F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8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B0E5FB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79C1E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33,6</w:t>
            </w:r>
          </w:p>
        </w:tc>
      </w:tr>
      <w:tr w:rsidR="00D20519" w:rsidRPr="00D20519" w14:paraId="55BE86D5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74F5D0A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53B14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C4B34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31DA2E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8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2FE322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D8018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33,6</w:t>
            </w:r>
          </w:p>
        </w:tc>
      </w:tr>
      <w:tr w:rsidR="00D20519" w:rsidRPr="00D20519" w14:paraId="4EB3472B" w14:textId="77777777" w:rsidTr="000173CA">
        <w:trPr>
          <w:trHeight w:val="750"/>
        </w:trPr>
        <w:tc>
          <w:tcPr>
            <w:tcW w:w="9634" w:type="dxa"/>
            <w:shd w:val="clear" w:color="auto" w:fill="auto"/>
            <w:vAlign w:val="bottom"/>
            <w:hideMark/>
          </w:tcPr>
          <w:p w14:paraId="0947727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FF3E5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0638F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CC319A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8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3BC7DB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3022C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33,6</w:t>
            </w:r>
          </w:p>
        </w:tc>
      </w:tr>
      <w:tr w:rsidR="00D20519" w:rsidRPr="00D20519" w14:paraId="11AA7D87" w14:textId="77777777" w:rsidTr="000173CA">
        <w:trPr>
          <w:trHeight w:val="375"/>
        </w:trPr>
        <w:tc>
          <w:tcPr>
            <w:tcW w:w="9634" w:type="dxa"/>
            <w:shd w:val="clear" w:color="auto" w:fill="auto"/>
            <w:noWrap/>
            <w:vAlign w:val="bottom"/>
            <w:hideMark/>
          </w:tcPr>
          <w:p w14:paraId="4EBE27C5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0880AA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3CDA45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68E3ABE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9707545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4FC7A2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373,9</w:t>
            </w:r>
          </w:p>
        </w:tc>
      </w:tr>
      <w:tr w:rsidR="00D20519" w:rsidRPr="00D20519" w14:paraId="4C7FCF84" w14:textId="77777777" w:rsidTr="000173CA">
        <w:trPr>
          <w:trHeight w:val="375"/>
        </w:trPr>
        <w:tc>
          <w:tcPr>
            <w:tcW w:w="9634" w:type="dxa"/>
            <w:shd w:val="clear" w:color="auto" w:fill="auto"/>
            <w:noWrap/>
            <w:vAlign w:val="bottom"/>
            <w:hideMark/>
          </w:tcPr>
          <w:p w14:paraId="549E583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AA39D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792E5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DF2AB0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197D7A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39E12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73,9</w:t>
            </w:r>
          </w:p>
        </w:tc>
      </w:tr>
      <w:tr w:rsidR="00D20519" w:rsidRPr="00D20519" w14:paraId="6D83EB99" w14:textId="77777777" w:rsidTr="000173CA">
        <w:trPr>
          <w:trHeight w:val="375"/>
        </w:trPr>
        <w:tc>
          <w:tcPr>
            <w:tcW w:w="9634" w:type="dxa"/>
            <w:shd w:val="clear" w:color="auto" w:fill="auto"/>
            <w:noWrap/>
            <w:vAlign w:val="bottom"/>
            <w:hideMark/>
          </w:tcPr>
          <w:p w14:paraId="5E48CAD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 xml:space="preserve">Информирование жителе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99F29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FD7BC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483509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3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CB7D15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E7466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73,9</w:t>
            </w:r>
          </w:p>
        </w:tc>
      </w:tr>
      <w:tr w:rsidR="00D20519" w:rsidRPr="00D20519" w14:paraId="520472A0" w14:textId="77777777" w:rsidTr="000173CA">
        <w:trPr>
          <w:trHeight w:val="545"/>
        </w:trPr>
        <w:tc>
          <w:tcPr>
            <w:tcW w:w="9634" w:type="dxa"/>
            <w:shd w:val="clear" w:color="auto" w:fill="auto"/>
            <w:vAlign w:val="bottom"/>
            <w:hideMark/>
          </w:tcPr>
          <w:p w14:paraId="78F2502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F9E6E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1AD8D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8FDBC8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3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9363A4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67326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73,9</w:t>
            </w:r>
          </w:p>
        </w:tc>
      </w:tr>
      <w:tr w:rsidR="00D20519" w:rsidRPr="00D20519" w14:paraId="393B7A31" w14:textId="77777777" w:rsidTr="000173CA">
        <w:trPr>
          <w:trHeight w:val="750"/>
        </w:trPr>
        <w:tc>
          <w:tcPr>
            <w:tcW w:w="9634" w:type="dxa"/>
            <w:shd w:val="clear" w:color="auto" w:fill="auto"/>
            <w:vAlign w:val="bottom"/>
            <w:hideMark/>
          </w:tcPr>
          <w:p w14:paraId="0FAE579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63122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BD056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3858EC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3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5C2FE8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AC18A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73,9</w:t>
            </w:r>
          </w:p>
        </w:tc>
      </w:tr>
      <w:tr w:rsidR="00D20519" w:rsidRPr="00D20519" w14:paraId="583D5A75" w14:textId="77777777" w:rsidTr="000173C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39CB7F5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E2239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7D68D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A2D123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E21CF8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245E2A" w14:textId="0D1550D5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29</w:t>
            </w:r>
            <w:r w:rsidR="002541A2">
              <w:rPr>
                <w:sz w:val="28"/>
                <w:szCs w:val="28"/>
              </w:rPr>
              <w:t> 117,4</w:t>
            </w:r>
          </w:p>
        </w:tc>
      </w:tr>
    </w:tbl>
    <w:p w14:paraId="44C4153E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16FC417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7C274A8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A0223C0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F226AF8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66E8D5B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A3186D8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90EDB71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A05691F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C9EB9C2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8951B6C" w14:textId="77777777" w:rsidR="00D20519" w:rsidRPr="00D20519" w:rsidRDefault="00D20519" w:rsidP="00541009">
      <w:pPr>
        <w:rPr>
          <w:rFonts w:eastAsia="Calibri"/>
          <w:sz w:val="28"/>
          <w:szCs w:val="28"/>
          <w:lang w:eastAsia="en-US"/>
        </w:rPr>
      </w:pPr>
    </w:p>
    <w:p w14:paraId="35F2C2C4" w14:textId="7AF8A738" w:rsidR="000173CA" w:rsidRPr="00D20519" w:rsidRDefault="000173CA" w:rsidP="001F0B6C">
      <w:pPr>
        <w:ind w:left="10773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 w:rsidR="00E338D2">
        <w:rPr>
          <w:rFonts w:eastAsia="Calibri"/>
          <w:sz w:val="28"/>
          <w:szCs w:val="28"/>
          <w:lang w:eastAsia="en-US"/>
        </w:rPr>
        <w:t>3</w:t>
      </w:r>
    </w:p>
    <w:p w14:paraId="3D26B930" w14:textId="77777777" w:rsidR="000173CA" w:rsidRPr="00D20519" w:rsidRDefault="000173CA" w:rsidP="001F0B6C">
      <w:pPr>
        <w:ind w:left="10773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119B3411" w14:textId="6951310B" w:rsidR="000173CA" w:rsidRPr="00A56BA9" w:rsidRDefault="000173CA" w:rsidP="001F0B6C">
      <w:pPr>
        <w:ind w:left="10773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от </w:t>
      </w:r>
      <w:r w:rsidR="00A56BA9">
        <w:rPr>
          <w:rFonts w:eastAsia="Calibri"/>
          <w:sz w:val="28"/>
          <w:szCs w:val="28"/>
          <w:lang w:eastAsia="en-US"/>
        </w:rPr>
        <w:t>21.08.</w:t>
      </w:r>
      <w:r w:rsidRPr="00D20519">
        <w:rPr>
          <w:rFonts w:eastAsia="Calibri"/>
          <w:sz w:val="28"/>
          <w:szCs w:val="28"/>
          <w:lang w:val="x-none" w:eastAsia="en-US"/>
        </w:rPr>
        <w:t>202</w:t>
      </w:r>
      <w:r w:rsidRPr="00D20519">
        <w:rPr>
          <w:rFonts w:eastAsia="Calibri"/>
          <w:sz w:val="28"/>
          <w:szCs w:val="28"/>
          <w:lang w:eastAsia="en-US"/>
        </w:rPr>
        <w:t>5</w:t>
      </w:r>
      <w:r w:rsidRPr="00D20519">
        <w:rPr>
          <w:rFonts w:eastAsia="Calibri"/>
          <w:sz w:val="28"/>
          <w:szCs w:val="28"/>
          <w:lang w:val="x-none" w:eastAsia="en-US"/>
        </w:rPr>
        <w:t xml:space="preserve"> года № </w:t>
      </w:r>
      <w:r w:rsidR="00A56BA9">
        <w:rPr>
          <w:rFonts w:eastAsia="Calibri"/>
          <w:sz w:val="28"/>
          <w:szCs w:val="28"/>
          <w:lang w:eastAsia="en-US"/>
        </w:rPr>
        <w:t>21/03</w:t>
      </w:r>
    </w:p>
    <w:p w14:paraId="0A292A8C" w14:textId="77777777" w:rsidR="000173CA" w:rsidRPr="00D20519" w:rsidRDefault="000173CA" w:rsidP="000173CA">
      <w:pPr>
        <w:spacing w:line="259" w:lineRule="auto"/>
        <w:ind w:left="10773"/>
        <w:rPr>
          <w:rFonts w:eastAsia="Calibri"/>
          <w:sz w:val="28"/>
          <w:szCs w:val="28"/>
          <w:lang w:eastAsia="en-US"/>
        </w:rPr>
      </w:pPr>
    </w:p>
    <w:p w14:paraId="68520371" w14:textId="18876036" w:rsidR="000173CA" w:rsidRPr="00D20519" w:rsidRDefault="000173CA" w:rsidP="001F0B6C">
      <w:pPr>
        <w:ind w:left="10773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6</w:t>
      </w:r>
    </w:p>
    <w:p w14:paraId="2D5AE3F0" w14:textId="77777777" w:rsidR="000173CA" w:rsidRPr="00D20519" w:rsidRDefault="000173CA" w:rsidP="001F0B6C">
      <w:pPr>
        <w:ind w:left="10773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12E73885" w14:textId="70EBF7CE" w:rsidR="000173CA" w:rsidRPr="00D20519" w:rsidRDefault="000173CA" w:rsidP="001F0B6C">
      <w:pPr>
        <w:ind w:left="10773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от 1</w:t>
      </w:r>
      <w:r w:rsidRPr="00D20519">
        <w:rPr>
          <w:rFonts w:eastAsia="Calibri"/>
          <w:sz w:val="28"/>
          <w:szCs w:val="28"/>
          <w:lang w:eastAsia="en-US"/>
        </w:rPr>
        <w:t>6</w:t>
      </w:r>
      <w:r w:rsidRPr="00D20519">
        <w:rPr>
          <w:rFonts w:eastAsia="Calibri"/>
          <w:sz w:val="28"/>
          <w:szCs w:val="28"/>
          <w:lang w:val="x-none" w:eastAsia="en-US"/>
        </w:rPr>
        <w:t>.12.20</w:t>
      </w:r>
      <w:r w:rsidRPr="00D20519">
        <w:rPr>
          <w:rFonts w:eastAsia="Calibri"/>
          <w:sz w:val="28"/>
          <w:szCs w:val="28"/>
          <w:lang w:eastAsia="en-US"/>
        </w:rPr>
        <w:t xml:space="preserve">24 </w:t>
      </w:r>
      <w:r w:rsidRPr="00D20519">
        <w:rPr>
          <w:rFonts w:eastAsia="Calibri"/>
          <w:sz w:val="28"/>
          <w:szCs w:val="28"/>
          <w:lang w:val="x-none" w:eastAsia="en-US"/>
        </w:rPr>
        <w:t>г</w:t>
      </w:r>
      <w:r>
        <w:rPr>
          <w:rFonts w:eastAsia="Calibri"/>
          <w:sz w:val="28"/>
          <w:szCs w:val="28"/>
          <w:lang w:eastAsia="en-US"/>
        </w:rPr>
        <w:t>ода</w:t>
      </w:r>
      <w:r w:rsidRPr="00D20519">
        <w:rPr>
          <w:rFonts w:eastAsia="Calibri"/>
          <w:sz w:val="28"/>
          <w:szCs w:val="28"/>
          <w:lang w:val="x-none" w:eastAsia="en-US"/>
        </w:rPr>
        <w:t xml:space="preserve"> № </w:t>
      </w:r>
      <w:r w:rsidRPr="00D20519">
        <w:rPr>
          <w:rFonts w:eastAsia="Calibri"/>
          <w:sz w:val="28"/>
          <w:szCs w:val="28"/>
          <w:lang w:eastAsia="en-US"/>
        </w:rPr>
        <w:t>7</w:t>
      </w:r>
      <w:r w:rsidRPr="00D20519">
        <w:rPr>
          <w:rFonts w:eastAsia="Calibri"/>
          <w:sz w:val="28"/>
          <w:szCs w:val="28"/>
          <w:lang w:val="x-none" w:eastAsia="en-US"/>
        </w:rPr>
        <w:t>/</w:t>
      </w:r>
      <w:r w:rsidRPr="00D20519">
        <w:rPr>
          <w:rFonts w:eastAsia="Calibri"/>
          <w:sz w:val="28"/>
          <w:szCs w:val="28"/>
          <w:lang w:eastAsia="en-US"/>
        </w:rPr>
        <w:t>2</w:t>
      </w:r>
    </w:p>
    <w:p w14:paraId="1916BCA9" w14:textId="77777777" w:rsidR="00D20519" w:rsidRPr="00D20519" w:rsidRDefault="00D20519" w:rsidP="00D20519">
      <w:pPr>
        <w:tabs>
          <w:tab w:val="left" w:pos="10773"/>
        </w:tabs>
        <w:spacing w:line="259" w:lineRule="auto"/>
        <w:ind w:left="10773"/>
        <w:rPr>
          <w:rFonts w:eastAsia="Calibri"/>
          <w:sz w:val="28"/>
          <w:szCs w:val="28"/>
          <w:lang w:eastAsia="en-US"/>
        </w:rPr>
      </w:pPr>
    </w:p>
    <w:p w14:paraId="18505173" w14:textId="77777777" w:rsidR="00D20519" w:rsidRDefault="00D20519" w:rsidP="00D20519">
      <w:pPr>
        <w:jc w:val="center"/>
        <w:rPr>
          <w:b/>
          <w:bCs/>
          <w:sz w:val="28"/>
          <w:szCs w:val="28"/>
        </w:rPr>
      </w:pPr>
      <w:r w:rsidRPr="00D20519">
        <w:rPr>
          <w:b/>
          <w:bCs/>
          <w:sz w:val="28"/>
          <w:szCs w:val="28"/>
        </w:rPr>
        <w:t>Распределение межбюджетных трансфертов, предоставляемых другим бюджетам бюджетной системы Российской Федерации из бюджета внутригородского муниципального образования - муниципального округа, по разделам, подразделам, целевым статьям, группам (группам и подгруппам) видов расходов классификации расходов бюджета внутригородского муниципального образования - муниципального округа Бекасово в городе Москве на 2025 год и плановый период 2026 и 2027 годов</w:t>
      </w:r>
    </w:p>
    <w:p w14:paraId="714D9A04" w14:textId="77777777" w:rsidR="000173CA" w:rsidRPr="00D20519" w:rsidRDefault="000173CA" w:rsidP="00D20519">
      <w:pPr>
        <w:jc w:val="center"/>
        <w:rPr>
          <w:b/>
          <w:bCs/>
          <w:sz w:val="28"/>
          <w:szCs w:val="28"/>
        </w:rPr>
      </w:pPr>
    </w:p>
    <w:tbl>
      <w:tblPr>
        <w:tblW w:w="1544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60"/>
        <w:gridCol w:w="2217"/>
        <w:gridCol w:w="709"/>
        <w:gridCol w:w="5812"/>
        <w:gridCol w:w="1842"/>
        <w:gridCol w:w="1843"/>
        <w:gridCol w:w="1843"/>
      </w:tblGrid>
      <w:tr w:rsidR="00D20519" w:rsidRPr="00D20519" w14:paraId="496E9990" w14:textId="77777777" w:rsidTr="00A56BA9">
        <w:trPr>
          <w:trHeight w:val="1005"/>
        </w:trPr>
        <w:tc>
          <w:tcPr>
            <w:tcW w:w="520" w:type="dxa"/>
            <w:shd w:val="clear" w:color="auto" w:fill="auto"/>
            <w:vAlign w:val="center"/>
            <w:hideMark/>
          </w:tcPr>
          <w:p w14:paraId="5C516924" w14:textId="77777777" w:rsidR="00D20519" w:rsidRPr="00D20519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20519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A3B650B" w14:textId="77777777" w:rsidR="00D20519" w:rsidRPr="00D20519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20519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217" w:type="dxa"/>
            <w:shd w:val="clear" w:color="auto" w:fill="auto"/>
            <w:vAlign w:val="center"/>
            <w:hideMark/>
          </w:tcPr>
          <w:p w14:paraId="13A01E1B" w14:textId="77777777" w:rsidR="00D20519" w:rsidRPr="00D20519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AFB3C0" w14:textId="77777777" w:rsidR="00D20519" w:rsidRPr="00D20519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F8F7A3B" w14:textId="77777777" w:rsidR="00D20519" w:rsidRPr="00D20519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E510D16" w14:textId="77777777" w:rsidR="00D20519" w:rsidRPr="00D20519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 xml:space="preserve">2025 год, </w:t>
            </w:r>
            <w:proofErr w:type="spellStart"/>
            <w:r w:rsidRPr="00D2051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D2051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D2051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D2051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7000B3" w14:textId="77777777" w:rsidR="00D20519" w:rsidRPr="00D20519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 xml:space="preserve">2026 год, </w:t>
            </w:r>
            <w:proofErr w:type="spellStart"/>
            <w:r w:rsidRPr="00D2051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D2051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D2051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D2051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1D7A8AD" w14:textId="77777777" w:rsidR="00D20519" w:rsidRPr="00D20519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 xml:space="preserve">2027 год, </w:t>
            </w:r>
            <w:proofErr w:type="spellStart"/>
            <w:r w:rsidRPr="00D2051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D2051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D2051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D2051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9684C" w:rsidRPr="00D20519" w14:paraId="1F552986" w14:textId="77777777" w:rsidTr="00A56BA9">
        <w:trPr>
          <w:trHeight w:val="441"/>
        </w:trPr>
        <w:tc>
          <w:tcPr>
            <w:tcW w:w="520" w:type="dxa"/>
            <w:shd w:val="clear" w:color="auto" w:fill="auto"/>
            <w:vAlign w:val="center"/>
          </w:tcPr>
          <w:p w14:paraId="745D1B7F" w14:textId="6726A3A4" w:rsidR="00F9684C" w:rsidRPr="00D20519" w:rsidRDefault="00F9684C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2F4D923" w14:textId="2731674D" w:rsidR="00F9684C" w:rsidRPr="00D20519" w:rsidRDefault="00F9684C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763AF33F" w14:textId="77777777" w:rsidR="00F9684C" w:rsidRPr="00D20519" w:rsidRDefault="00F9684C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92A86E" w14:textId="77777777" w:rsidR="00F9684C" w:rsidRPr="00D20519" w:rsidRDefault="00F9684C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6B545734" w14:textId="6F0200AF" w:rsidR="00F9684C" w:rsidRPr="00D20519" w:rsidRDefault="00F9684C" w:rsidP="00F968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A25E87" w14:textId="006C3EE4" w:rsidR="00F9684C" w:rsidRPr="00D20519" w:rsidRDefault="00F9684C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 453,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12599" w14:textId="09A6B0BE" w:rsidR="00F9684C" w:rsidRPr="00D20519" w:rsidRDefault="00F9684C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C6681" w14:textId="5FF5D3CE" w:rsidR="00F9684C" w:rsidRPr="00D20519" w:rsidRDefault="00F9684C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20519" w:rsidRPr="00D20519" w14:paraId="1D90D2F1" w14:textId="77777777" w:rsidTr="00A56BA9">
        <w:trPr>
          <w:trHeight w:val="310"/>
        </w:trPr>
        <w:tc>
          <w:tcPr>
            <w:tcW w:w="520" w:type="dxa"/>
            <w:shd w:val="clear" w:color="auto" w:fill="auto"/>
            <w:noWrap/>
            <w:hideMark/>
          </w:tcPr>
          <w:p w14:paraId="3306034E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8B99796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3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14:paraId="52F91D93" w14:textId="77777777" w:rsidR="00D20519" w:rsidRPr="00D20519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F06034" w14:textId="77777777" w:rsidR="00D20519" w:rsidRPr="00D20519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14:paraId="55A76F8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hideMark/>
          </w:tcPr>
          <w:p w14:paraId="136E5035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79 3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A07C3A5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6E941DE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,0</w:t>
            </w:r>
          </w:p>
        </w:tc>
      </w:tr>
      <w:tr w:rsidR="00D20519" w:rsidRPr="00D20519" w14:paraId="694469CA" w14:textId="77777777" w:rsidTr="00A56BA9">
        <w:trPr>
          <w:trHeight w:val="399"/>
        </w:trPr>
        <w:tc>
          <w:tcPr>
            <w:tcW w:w="520" w:type="dxa"/>
            <w:shd w:val="clear" w:color="auto" w:fill="auto"/>
            <w:noWrap/>
            <w:hideMark/>
          </w:tcPr>
          <w:p w14:paraId="57F9339A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E3D82CD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3</w:t>
            </w:r>
          </w:p>
        </w:tc>
        <w:tc>
          <w:tcPr>
            <w:tcW w:w="2217" w:type="dxa"/>
            <w:shd w:val="clear" w:color="auto" w:fill="auto"/>
            <w:hideMark/>
          </w:tcPr>
          <w:p w14:paraId="68CF9C81" w14:textId="70661233" w:rsidR="00D20519" w:rsidRPr="00CC116F" w:rsidRDefault="00CC116F" w:rsidP="00F63499">
            <w:pPr>
              <w:jc w:val="center"/>
              <w:rPr>
                <w:color w:val="000000"/>
                <w:sz w:val="28"/>
                <w:szCs w:val="28"/>
              </w:rPr>
            </w:pPr>
            <w:r w:rsidRPr="00CC116F">
              <w:rPr>
                <w:color w:val="000000"/>
                <w:sz w:val="28"/>
                <w:szCs w:val="28"/>
              </w:rPr>
              <w:t>35</w:t>
            </w:r>
            <w:proofErr w:type="gramStart"/>
            <w:r w:rsidRPr="00CC116F">
              <w:rPr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CC116F">
              <w:rPr>
                <w:color w:val="000000"/>
                <w:sz w:val="28"/>
                <w:szCs w:val="28"/>
              </w:rPr>
              <w:t xml:space="preserve"> 01 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B3FD3E" w14:textId="77777777" w:rsidR="00D20519" w:rsidRPr="00D20519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7072172" w14:textId="54B73B02" w:rsidR="00D20519" w:rsidRPr="00F63499" w:rsidRDefault="008331AB" w:rsidP="00F63499">
            <w:pPr>
              <w:rPr>
                <w:sz w:val="28"/>
                <w:szCs w:val="28"/>
              </w:rPr>
            </w:pPr>
            <w:r w:rsidRPr="008331AB">
              <w:rPr>
                <w:sz w:val="28"/>
                <w:szCs w:val="28"/>
              </w:rPr>
              <w:t>Межбюджетные трансферты из бюджета внутригородского муниципального образования в городе Москве бюджету города Москвы на закупку дорожно-коммунальной и иной техники</w:t>
            </w:r>
          </w:p>
        </w:tc>
        <w:tc>
          <w:tcPr>
            <w:tcW w:w="1842" w:type="dxa"/>
            <w:shd w:val="clear" w:color="auto" w:fill="auto"/>
            <w:hideMark/>
          </w:tcPr>
          <w:p w14:paraId="279AD7E0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79 3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586E75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9286A6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,0</w:t>
            </w:r>
          </w:p>
        </w:tc>
      </w:tr>
      <w:tr w:rsidR="00D20519" w:rsidRPr="00D20519" w14:paraId="5EB3B5E3" w14:textId="77777777" w:rsidTr="00A56BA9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14:paraId="009B6246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415BC84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3</w:t>
            </w:r>
          </w:p>
        </w:tc>
        <w:tc>
          <w:tcPr>
            <w:tcW w:w="2217" w:type="dxa"/>
            <w:shd w:val="clear" w:color="auto" w:fill="auto"/>
            <w:hideMark/>
          </w:tcPr>
          <w:p w14:paraId="30EE10C9" w14:textId="16D52EA8" w:rsidR="00D20519" w:rsidRPr="00CC116F" w:rsidRDefault="00CC116F" w:rsidP="00F63499">
            <w:pPr>
              <w:jc w:val="center"/>
              <w:rPr>
                <w:color w:val="000000"/>
                <w:sz w:val="28"/>
                <w:szCs w:val="28"/>
              </w:rPr>
            </w:pPr>
            <w:r w:rsidRPr="00CC116F">
              <w:rPr>
                <w:color w:val="000000"/>
                <w:sz w:val="28"/>
                <w:szCs w:val="28"/>
              </w:rPr>
              <w:t>35</w:t>
            </w:r>
            <w:proofErr w:type="gramStart"/>
            <w:r w:rsidRPr="00CC116F">
              <w:rPr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CC116F">
              <w:rPr>
                <w:color w:val="000000"/>
                <w:sz w:val="28"/>
                <w:szCs w:val="28"/>
              </w:rPr>
              <w:t xml:space="preserve"> 01 01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06C57D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0</w:t>
            </w: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14:paraId="76D3176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hideMark/>
          </w:tcPr>
          <w:p w14:paraId="1B361088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79 3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24EEC7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7E8F2B5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,0</w:t>
            </w:r>
          </w:p>
        </w:tc>
      </w:tr>
      <w:tr w:rsidR="00D20519" w:rsidRPr="00D20519" w14:paraId="0DC3C22E" w14:textId="77777777" w:rsidTr="00A56BA9">
        <w:trPr>
          <w:trHeight w:val="585"/>
        </w:trPr>
        <w:tc>
          <w:tcPr>
            <w:tcW w:w="520" w:type="dxa"/>
            <w:shd w:val="clear" w:color="auto" w:fill="auto"/>
            <w:noWrap/>
            <w:hideMark/>
          </w:tcPr>
          <w:p w14:paraId="2F559EC8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B925EB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3</w:t>
            </w:r>
          </w:p>
        </w:tc>
        <w:tc>
          <w:tcPr>
            <w:tcW w:w="2217" w:type="dxa"/>
            <w:shd w:val="clear" w:color="auto" w:fill="auto"/>
            <w:hideMark/>
          </w:tcPr>
          <w:p w14:paraId="13F051E2" w14:textId="0B6BADE3" w:rsidR="00D20519" w:rsidRPr="00CC116F" w:rsidRDefault="00CC116F" w:rsidP="00F63499">
            <w:pPr>
              <w:jc w:val="center"/>
              <w:rPr>
                <w:color w:val="000000"/>
                <w:sz w:val="28"/>
                <w:szCs w:val="28"/>
              </w:rPr>
            </w:pPr>
            <w:r w:rsidRPr="00CC116F">
              <w:rPr>
                <w:color w:val="000000"/>
                <w:sz w:val="28"/>
                <w:szCs w:val="28"/>
              </w:rPr>
              <w:t>35</w:t>
            </w:r>
            <w:proofErr w:type="gramStart"/>
            <w:r w:rsidRPr="00CC116F">
              <w:rPr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CC116F">
              <w:rPr>
                <w:color w:val="000000"/>
                <w:sz w:val="28"/>
                <w:szCs w:val="28"/>
              </w:rPr>
              <w:t xml:space="preserve"> 01 01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8216B6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40</w:t>
            </w: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14:paraId="6AADF2C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hideMark/>
          </w:tcPr>
          <w:p w14:paraId="2E485C2B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79 3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04B238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35C498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,0</w:t>
            </w:r>
          </w:p>
        </w:tc>
      </w:tr>
      <w:tr w:rsidR="00D20519" w:rsidRPr="00D20519" w14:paraId="2AC5FD46" w14:textId="77777777" w:rsidTr="00A56BA9">
        <w:trPr>
          <w:trHeight w:val="375"/>
        </w:trPr>
        <w:tc>
          <w:tcPr>
            <w:tcW w:w="520" w:type="dxa"/>
            <w:shd w:val="clear" w:color="auto" w:fill="auto"/>
            <w:noWrap/>
            <w:hideMark/>
          </w:tcPr>
          <w:p w14:paraId="29FD12B6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CC3AC34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2217" w:type="dxa"/>
            <w:shd w:val="clear" w:color="auto" w:fill="auto"/>
            <w:noWrap/>
            <w:hideMark/>
          </w:tcPr>
          <w:p w14:paraId="29B229CC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FA47F5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14:paraId="46A75B7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hideMark/>
          </w:tcPr>
          <w:p w14:paraId="1D6CDFCA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  <w:tc>
          <w:tcPr>
            <w:tcW w:w="1843" w:type="dxa"/>
            <w:shd w:val="clear" w:color="auto" w:fill="auto"/>
            <w:hideMark/>
          </w:tcPr>
          <w:p w14:paraId="74D21003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  <w:tc>
          <w:tcPr>
            <w:tcW w:w="1843" w:type="dxa"/>
            <w:shd w:val="clear" w:color="auto" w:fill="auto"/>
            <w:hideMark/>
          </w:tcPr>
          <w:p w14:paraId="39BD35CE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</w:tr>
      <w:tr w:rsidR="00D20519" w:rsidRPr="00D20519" w14:paraId="576D4CF8" w14:textId="77777777" w:rsidTr="00A56BA9">
        <w:trPr>
          <w:trHeight w:val="750"/>
        </w:trPr>
        <w:tc>
          <w:tcPr>
            <w:tcW w:w="520" w:type="dxa"/>
            <w:shd w:val="clear" w:color="auto" w:fill="auto"/>
            <w:noWrap/>
            <w:hideMark/>
          </w:tcPr>
          <w:p w14:paraId="08922D51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6AE12975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2217" w:type="dxa"/>
            <w:shd w:val="clear" w:color="auto" w:fill="auto"/>
            <w:noWrap/>
            <w:hideMark/>
          </w:tcPr>
          <w:p w14:paraId="5B004DB6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B221A6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14:paraId="0DC1B1A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1842" w:type="dxa"/>
            <w:shd w:val="clear" w:color="auto" w:fill="auto"/>
            <w:hideMark/>
          </w:tcPr>
          <w:p w14:paraId="5ACA018D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  <w:tc>
          <w:tcPr>
            <w:tcW w:w="1843" w:type="dxa"/>
            <w:shd w:val="clear" w:color="auto" w:fill="auto"/>
            <w:hideMark/>
          </w:tcPr>
          <w:p w14:paraId="12AA77E9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  <w:tc>
          <w:tcPr>
            <w:tcW w:w="1843" w:type="dxa"/>
            <w:shd w:val="clear" w:color="auto" w:fill="auto"/>
            <w:hideMark/>
          </w:tcPr>
          <w:p w14:paraId="30C6D886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</w:tr>
      <w:tr w:rsidR="00D20519" w:rsidRPr="00D20519" w14:paraId="407E4069" w14:textId="77777777" w:rsidTr="00A56BA9">
        <w:trPr>
          <w:trHeight w:val="375"/>
        </w:trPr>
        <w:tc>
          <w:tcPr>
            <w:tcW w:w="520" w:type="dxa"/>
            <w:shd w:val="clear" w:color="auto" w:fill="auto"/>
            <w:noWrap/>
            <w:hideMark/>
          </w:tcPr>
          <w:p w14:paraId="172E9A17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1DA2F95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2217" w:type="dxa"/>
            <w:shd w:val="clear" w:color="auto" w:fill="auto"/>
            <w:noWrap/>
            <w:hideMark/>
          </w:tcPr>
          <w:p w14:paraId="5A604F0E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C5A387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0</w:t>
            </w: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14:paraId="281F4AE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3899074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779ABD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783462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</w:tr>
      <w:tr w:rsidR="00D20519" w:rsidRPr="00D20519" w14:paraId="7F6CD320" w14:textId="77777777" w:rsidTr="00A56BA9">
        <w:trPr>
          <w:trHeight w:val="375"/>
        </w:trPr>
        <w:tc>
          <w:tcPr>
            <w:tcW w:w="520" w:type="dxa"/>
            <w:shd w:val="clear" w:color="auto" w:fill="auto"/>
            <w:noWrap/>
            <w:hideMark/>
          </w:tcPr>
          <w:p w14:paraId="4679C773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8E54F4F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2217" w:type="dxa"/>
            <w:shd w:val="clear" w:color="auto" w:fill="auto"/>
            <w:noWrap/>
            <w:hideMark/>
          </w:tcPr>
          <w:p w14:paraId="20205CF2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9A8230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40</w:t>
            </w: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14:paraId="06812FD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5156B74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C80FE4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1673FF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</w:tr>
    </w:tbl>
    <w:p w14:paraId="0CEC7C7F" w14:textId="77777777" w:rsidR="00D20519" w:rsidRPr="00D20519" w:rsidRDefault="00D20519" w:rsidP="00D20519">
      <w:pPr>
        <w:rPr>
          <w:b/>
          <w:bCs/>
          <w:sz w:val="28"/>
          <w:szCs w:val="28"/>
        </w:rPr>
      </w:pPr>
    </w:p>
    <w:p w14:paraId="6770D001" w14:textId="77777777" w:rsidR="00D20519" w:rsidRPr="00D20519" w:rsidRDefault="00D20519" w:rsidP="00D20519">
      <w:pPr>
        <w:tabs>
          <w:tab w:val="left" w:pos="10773"/>
        </w:tabs>
        <w:spacing w:line="259" w:lineRule="auto"/>
        <w:ind w:left="10773"/>
        <w:rPr>
          <w:rFonts w:eastAsia="Calibri"/>
          <w:sz w:val="28"/>
          <w:szCs w:val="28"/>
          <w:lang w:eastAsia="en-US"/>
        </w:rPr>
      </w:pPr>
    </w:p>
    <w:p w14:paraId="6DE89538" w14:textId="77777777" w:rsidR="00D20519" w:rsidRPr="00D20519" w:rsidRDefault="00D20519" w:rsidP="00D20519">
      <w:pPr>
        <w:tabs>
          <w:tab w:val="left" w:pos="10773"/>
        </w:tabs>
        <w:spacing w:line="259" w:lineRule="auto"/>
        <w:ind w:left="10773"/>
        <w:rPr>
          <w:rFonts w:eastAsia="Calibri"/>
          <w:sz w:val="28"/>
          <w:szCs w:val="28"/>
          <w:lang w:eastAsia="en-US"/>
        </w:rPr>
      </w:pPr>
    </w:p>
    <w:p w14:paraId="0EB183E7" w14:textId="77777777" w:rsidR="00D20519" w:rsidRPr="00D20519" w:rsidRDefault="00D20519" w:rsidP="00D20519">
      <w:pPr>
        <w:tabs>
          <w:tab w:val="left" w:pos="10773"/>
        </w:tabs>
        <w:spacing w:line="259" w:lineRule="auto"/>
        <w:ind w:left="10773"/>
        <w:rPr>
          <w:rFonts w:eastAsia="Calibri"/>
          <w:sz w:val="28"/>
          <w:szCs w:val="28"/>
          <w:lang w:eastAsia="en-US"/>
        </w:rPr>
      </w:pPr>
    </w:p>
    <w:p w14:paraId="4B1DE073" w14:textId="77777777" w:rsidR="00D20519" w:rsidRPr="00D20519" w:rsidRDefault="00D20519" w:rsidP="00D20519">
      <w:pPr>
        <w:tabs>
          <w:tab w:val="left" w:pos="10773"/>
        </w:tabs>
        <w:spacing w:line="259" w:lineRule="auto"/>
        <w:ind w:left="10773"/>
        <w:rPr>
          <w:rFonts w:eastAsia="Calibri"/>
          <w:sz w:val="28"/>
          <w:szCs w:val="28"/>
          <w:lang w:eastAsia="en-US"/>
        </w:rPr>
      </w:pPr>
    </w:p>
    <w:p w14:paraId="54388A12" w14:textId="77777777" w:rsidR="00D20519" w:rsidRPr="00D20519" w:rsidRDefault="00D20519" w:rsidP="00D20519">
      <w:pPr>
        <w:tabs>
          <w:tab w:val="left" w:pos="10773"/>
        </w:tabs>
        <w:spacing w:line="259" w:lineRule="auto"/>
        <w:ind w:left="10773"/>
        <w:rPr>
          <w:rFonts w:eastAsia="Calibri"/>
          <w:sz w:val="28"/>
          <w:szCs w:val="28"/>
          <w:lang w:eastAsia="en-US"/>
        </w:rPr>
      </w:pPr>
    </w:p>
    <w:p w14:paraId="1815BCC4" w14:textId="77777777" w:rsidR="00D20519" w:rsidRPr="00D20519" w:rsidRDefault="00D20519" w:rsidP="00D20519">
      <w:pPr>
        <w:tabs>
          <w:tab w:val="left" w:pos="10773"/>
        </w:tabs>
        <w:spacing w:line="259" w:lineRule="auto"/>
        <w:ind w:left="10773"/>
        <w:rPr>
          <w:rFonts w:eastAsia="Calibri"/>
          <w:sz w:val="28"/>
          <w:szCs w:val="28"/>
          <w:lang w:eastAsia="en-US"/>
        </w:rPr>
      </w:pPr>
    </w:p>
    <w:p w14:paraId="14F77815" w14:textId="77777777" w:rsidR="00D20519" w:rsidRPr="00D20519" w:rsidRDefault="00D20519" w:rsidP="00D20519">
      <w:pPr>
        <w:tabs>
          <w:tab w:val="left" w:pos="10773"/>
        </w:tabs>
        <w:spacing w:line="259" w:lineRule="auto"/>
        <w:ind w:left="10773"/>
        <w:rPr>
          <w:rFonts w:eastAsia="Calibri"/>
          <w:sz w:val="28"/>
          <w:szCs w:val="28"/>
          <w:lang w:eastAsia="en-US"/>
        </w:rPr>
      </w:pPr>
    </w:p>
    <w:p w14:paraId="74C67F0A" w14:textId="77777777" w:rsidR="00D20519" w:rsidRPr="00D20519" w:rsidRDefault="00D20519" w:rsidP="00D20519">
      <w:pPr>
        <w:tabs>
          <w:tab w:val="left" w:pos="10773"/>
        </w:tabs>
        <w:spacing w:line="259" w:lineRule="auto"/>
        <w:ind w:left="10773"/>
        <w:rPr>
          <w:rFonts w:eastAsia="Calibri"/>
          <w:sz w:val="28"/>
          <w:szCs w:val="28"/>
          <w:lang w:eastAsia="en-US"/>
        </w:rPr>
      </w:pPr>
    </w:p>
    <w:p w14:paraId="7E04926C" w14:textId="77777777" w:rsidR="00D20519" w:rsidRPr="00D20519" w:rsidRDefault="00D20519" w:rsidP="00D20519">
      <w:pPr>
        <w:tabs>
          <w:tab w:val="left" w:pos="10773"/>
        </w:tabs>
        <w:spacing w:line="259" w:lineRule="auto"/>
        <w:ind w:left="10773"/>
        <w:rPr>
          <w:rFonts w:eastAsia="Calibri"/>
          <w:sz w:val="28"/>
          <w:szCs w:val="28"/>
          <w:lang w:eastAsia="en-US"/>
        </w:rPr>
      </w:pPr>
    </w:p>
    <w:p w14:paraId="107239BD" w14:textId="77777777" w:rsidR="00D20519" w:rsidRPr="00D20519" w:rsidRDefault="00D20519" w:rsidP="00D20519">
      <w:pPr>
        <w:tabs>
          <w:tab w:val="left" w:pos="10773"/>
        </w:tabs>
        <w:spacing w:line="259" w:lineRule="auto"/>
        <w:ind w:left="10773"/>
        <w:rPr>
          <w:rFonts w:eastAsia="Calibri"/>
          <w:sz w:val="28"/>
          <w:szCs w:val="28"/>
          <w:lang w:eastAsia="en-US"/>
        </w:rPr>
      </w:pPr>
    </w:p>
    <w:p w14:paraId="091DCEEC" w14:textId="77777777" w:rsidR="00D20519" w:rsidRPr="00D20519" w:rsidRDefault="00D20519" w:rsidP="00D20519">
      <w:pPr>
        <w:tabs>
          <w:tab w:val="left" w:pos="10773"/>
        </w:tabs>
        <w:spacing w:line="259" w:lineRule="auto"/>
        <w:ind w:left="10773"/>
        <w:rPr>
          <w:rFonts w:eastAsia="Calibri"/>
          <w:sz w:val="28"/>
          <w:szCs w:val="28"/>
          <w:lang w:eastAsia="en-US"/>
        </w:rPr>
      </w:pPr>
    </w:p>
    <w:p w14:paraId="5797DD3E" w14:textId="77777777" w:rsidR="00D20519" w:rsidRPr="00D20519" w:rsidRDefault="00D20519" w:rsidP="00D20519">
      <w:pPr>
        <w:tabs>
          <w:tab w:val="left" w:pos="10773"/>
        </w:tabs>
        <w:spacing w:line="259" w:lineRule="auto"/>
        <w:ind w:left="10773"/>
        <w:rPr>
          <w:rFonts w:eastAsia="Calibri"/>
          <w:sz w:val="28"/>
          <w:szCs w:val="28"/>
          <w:lang w:eastAsia="en-US"/>
        </w:rPr>
      </w:pPr>
    </w:p>
    <w:p w14:paraId="780F857C" w14:textId="77777777" w:rsidR="00D20519" w:rsidRPr="00D20519" w:rsidRDefault="00D20519" w:rsidP="00D20519">
      <w:pPr>
        <w:tabs>
          <w:tab w:val="left" w:pos="10773"/>
        </w:tabs>
        <w:spacing w:line="259" w:lineRule="auto"/>
        <w:ind w:left="10773"/>
        <w:rPr>
          <w:rFonts w:eastAsia="Calibri"/>
          <w:sz w:val="28"/>
          <w:szCs w:val="28"/>
          <w:lang w:eastAsia="en-US"/>
        </w:rPr>
      </w:pPr>
    </w:p>
    <w:p w14:paraId="460D9194" w14:textId="74CB6F55" w:rsidR="00541009" w:rsidRDefault="00541009" w:rsidP="0054100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B7B067E" w14:textId="77777777" w:rsidR="00F9684C" w:rsidRPr="00D20519" w:rsidRDefault="00F9684C" w:rsidP="00541009">
      <w:pPr>
        <w:spacing w:after="160" w:line="259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2E88E894" w14:textId="77777777" w:rsidR="001F0B6C" w:rsidRDefault="001F0B6C" w:rsidP="000173CA">
      <w:pPr>
        <w:ind w:left="10773"/>
        <w:rPr>
          <w:rFonts w:eastAsia="Calibri"/>
          <w:sz w:val="28"/>
          <w:szCs w:val="28"/>
          <w:lang w:eastAsia="en-US"/>
        </w:rPr>
      </w:pPr>
    </w:p>
    <w:p w14:paraId="6C0741C3" w14:textId="56E0CFA4" w:rsidR="000173CA" w:rsidRPr="00D20519" w:rsidRDefault="000173CA" w:rsidP="001F0B6C">
      <w:pPr>
        <w:ind w:left="10773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 w:rsidR="00E338D2">
        <w:rPr>
          <w:rFonts w:eastAsia="Calibri"/>
          <w:sz w:val="28"/>
          <w:szCs w:val="28"/>
          <w:lang w:eastAsia="en-US"/>
        </w:rPr>
        <w:t>4</w:t>
      </w:r>
    </w:p>
    <w:p w14:paraId="6D72C807" w14:textId="77777777" w:rsidR="000173CA" w:rsidRPr="00D20519" w:rsidRDefault="000173CA" w:rsidP="001F0B6C">
      <w:pPr>
        <w:ind w:left="10773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6770ADDA" w14:textId="00026EC6" w:rsidR="000173CA" w:rsidRPr="00A56BA9" w:rsidRDefault="000173CA" w:rsidP="001F0B6C">
      <w:pPr>
        <w:ind w:left="10773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от </w:t>
      </w:r>
      <w:r w:rsidR="00A56BA9">
        <w:rPr>
          <w:rFonts w:eastAsia="Calibri"/>
          <w:sz w:val="28"/>
          <w:szCs w:val="28"/>
          <w:lang w:eastAsia="en-US"/>
        </w:rPr>
        <w:t>21.08.</w:t>
      </w:r>
      <w:r w:rsidRPr="00D20519">
        <w:rPr>
          <w:rFonts w:eastAsia="Calibri"/>
          <w:sz w:val="28"/>
          <w:szCs w:val="28"/>
          <w:lang w:val="x-none" w:eastAsia="en-US"/>
        </w:rPr>
        <w:t>202</w:t>
      </w:r>
      <w:r w:rsidRPr="00D20519">
        <w:rPr>
          <w:rFonts w:eastAsia="Calibri"/>
          <w:sz w:val="28"/>
          <w:szCs w:val="28"/>
          <w:lang w:eastAsia="en-US"/>
        </w:rPr>
        <w:t>5</w:t>
      </w:r>
      <w:r w:rsidRPr="00D20519">
        <w:rPr>
          <w:rFonts w:eastAsia="Calibri"/>
          <w:sz w:val="28"/>
          <w:szCs w:val="28"/>
          <w:lang w:val="x-none" w:eastAsia="en-US"/>
        </w:rPr>
        <w:t xml:space="preserve"> года № </w:t>
      </w:r>
      <w:r w:rsidR="00A56BA9">
        <w:rPr>
          <w:rFonts w:eastAsia="Calibri"/>
          <w:sz w:val="28"/>
          <w:szCs w:val="28"/>
          <w:lang w:eastAsia="en-US"/>
        </w:rPr>
        <w:t>21/03</w:t>
      </w:r>
    </w:p>
    <w:p w14:paraId="68CA6108" w14:textId="77777777" w:rsidR="000173CA" w:rsidRPr="00D20519" w:rsidRDefault="000173CA" w:rsidP="000173CA">
      <w:pPr>
        <w:spacing w:line="259" w:lineRule="auto"/>
        <w:ind w:left="10773"/>
        <w:rPr>
          <w:rFonts w:eastAsia="Calibri"/>
          <w:sz w:val="28"/>
          <w:szCs w:val="28"/>
          <w:lang w:eastAsia="en-US"/>
        </w:rPr>
      </w:pPr>
    </w:p>
    <w:p w14:paraId="36F94BC5" w14:textId="5E777ED4" w:rsidR="000173CA" w:rsidRPr="00D20519" w:rsidRDefault="000173CA" w:rsidP="001F0B6C">
      <w:pPr>
        <w:ind w:left="10773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7</w:t>
      </w:r>
    </w:p>
    <w:p w14:paraId="14DC9292" w14:textId="77777777" w:rsidR="000173CA" w:rsidRPr="00D20519" w:rsidRDefault="000173CA" w:rsidP="001F0B6C">
      <w:pPr>
        <w:ind w:left="10773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6CEFA1E2" w14:textId="25A9B885" w:rsidR="000173CA" w:rsidRPr="00D20519" w:rsidRDefault="000173CA" w:rsidP="001F0B6C">
      <w:pPr>
        <w:ind w:left="10773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от 1</w:t>
      </w:r>
      <w:r w:rsidRPr="00D20519">
        <w:rPr>
          <w:rFonts w:eastAsia="Calibri"/>
          <w:sz w:val="28"/>
          <w:szCs w:val="28"/>
          <w:lang w:eastAsia="en-US"/>
        </w:rPr>
        <w:t>6</w:t>
      </w:r>
      <w:r w:rsidRPr="00D20519">
        <w:rPr>
          <w:rFonts w:eastAsia="Calibri"/>
          <w:sz w:val="28"/>
          <w:szCs w:val="28"/>
          <w:lang w:val="x-none" w:eastAsia="en-US"/>
        </w:rPr>
        <w:t>.12.20</w:t>
      </w:r>
      <w:r w:rsidRPr="00D20519">
        <w:rPr>
          <w:rFonts w:eastAsia="Calibri"/>
          <w:sz w:val="28"/>
          <w:szCs w:val="28"/>
          <w:lang w:eastAsia="en-US"/>
        </w:rPr>
        <w:t xml:space="preserve">24 </w:t>
      </w:r>
      <w:r w:rsidRPr="00D20519">
        <w:rPr>
          <w:rFonts w:eastAsia="Calibri"/>
          <w:sz w:val="28"/>
          <w:szCs w:val="28"/>
          <w:lang w:val="x-none" w:eastAsia="en-US"/>
        </w:rPr>
        <w:t>г</w:t>
      </w:r>
      <w:r>
        <w:rPr>
          <w:rFonts w:eastAsia="Calibri"/>
          <w:sz w:val="28"/>
          <w:szCs w:val="28"/>
          <w:lang w:eastAsia="en-US"/>
        </w:rPr>
        <w:t xml:space="preserve">ода </w:t>
      </w:r>
      <w:r w:rsidRPr="00D20519">
        <w:rPr>
          <w:rFonts w:eastAsia="Calibri"/>
          <w:sz w:val="28"/>
          <w:szCs w:val="28"/>
          <w:lang w:val="x-none" w:eastAsia="en-US"/>
        </w:rPr>
        <w:t xml:space="preserve"> № </w:t>
      </w:r>
      <w:r w:rsidRPr="00D20519">
        <w:rPr>
          <w:rFonts w:eastAsia="Calibri"/>
          <w:sz w:val="28"/>
          <w:szCs w:val="28"/>
          <w:lang w:eastAsia="en-US"/>
        </w:rPr>
        <w:t>7</w:t>
      </w:r>
      <w:r w:rsidRPr="00D20519">
        <w:rPr>
          <w:rFonts w:eastAsia="Calibri"/>
          <w:sz w:val="28"/>
          <w:szCs w:val="28"/>
          <w:lang w:val="x-none" w:eastAsia="en-US"/>
        </w:rPr>
        <w:t>/</w:t>
      </w:r>
      <w:r w:rsidRPr="00D20519">
        <w:rPr>
          <w:rFonts w:eastAsia="Calibri"/>
          <w:sz w:val="28"/>
          <w:szCs w:val="28"/>
          <w:lang w:eastAsia="en-US"/>
        </w:rPr>
        <w:t>2</w:t>
      </w:r>
    </w:p>
    <w:p w14:paraId="0F7DC227" w14:textId="77777777" w:rsidR="00D20519" w:rsidRPr="00D20519" w:rsidRDefault="00D20519" w:rsidP="00D20519">
      <w:pPr>
        <w:tabs>
          <w:tab w:val="left" w:pos="10773"/>
        </w:tabs>
        <w:spacing w:line="259" w:lineRule="auto"/>
        <w:ind w:left="10773"/>
        <w:rPr>
          <w:rFonts w:eastAsia="Calibri"/>
          <w:b/>
          <w:bCs/>
          <w:sz w:val="28"/>
          <w:szCs w:val="28"/>
          <w:lang w:eastAsia="en-US"/>
        </w:rPr>
      </w:pPr>
    </w:p>
    <w:p w14:paraId="668E1753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20519">
        <w:rPr>
          <w:rFonts w:eastAsia="Calibri"/>
          <w:b/>
          <w:bCs/>
          <w:sz w:val="28"/>
          <w:szCs w:val="28"/>
          <w:lang w:eastAsia="en-US"/>
        </w:rPr>
        <w:t>Источники внутреннего финансирования дефицита бюджета внутригородского муниципального образования - муниципального округа Бекасово в городе Москве на 2025 год и плановый период 2026 и 2027 годов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  <w:gridCol w:w="1843"/>
        <w:gridCol w:w="1701"/>
        <w:gridCol w:w="1559"/>
      </w:tblGrid>
      <w:tr w:rsidR="00D20519" w:rsidRPr="00D20519" w14:paraId="796E1A03" w14:textId="77777777" w:rsidTr="000173CA">
        <w:trPr>
          <w:trHeight w:val="72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421BE17" w14:textId="77777777" w:rsidR="00D20519" w:rsidRPr="00D20519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4D866A9F" w14:textId="77777777" w:rsidR="00D20519" w:rsidRPr="00D20519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B52FC0" w14:textId="77777777" w:rsidR="00D20519" w:rsidRPr="00D20519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 xml:space="preserve">2025 год, </w:t>
            </w:r>
            <w:proofErr w:type="spellStart"/>
            <w:r w:rsidRPr="00D2051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D2051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D2051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D2051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F5B85C" w14:textId="77777777" w:rsidR="00D20519" w:rsidRPr="00D20519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 xml:space="preserve">2026 год, </w:t>
            </w:r>
            <w:proofErr w:type="spellStart"/>
            <w:r w:rsidRPr="00D2051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D2051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D2051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D2051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AE7293" w14:textId="77777777" w:rsidR="00D20519" w:rsidRPr="00D20519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 xml:space="preserve">2027 год, </w:t>
            </w:r>
            <w:proofErr w:type="spellStart"/>
            <w:r w:rsidRPr="00D2051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D2051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D2051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D2051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D20519" w:rsidRPr="00D20519" w14:paraId="131EB5E3" w14:textId="77777777" w:rsidTr="00716493">
        <w:trPr>
          <w:trHeight w:val="946"/>
        </w:trPr>
        <w:tc>
          <w:tcPr>
            <w:tcW w:w="3539" w:type="dxa"/>
            <w:shd w:val="clear" w:color="auto" w:fill="auto"/>
            <w:noWrap/>
            <w:hideMark/>
          </w:tcPr>
          <w:p w14:paraId="0FE8D02B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14:paraId="7186BB63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Дефицит бюджета внутригородского муниципального образования - муниципального округа Бекасово в городе Москве</w:t>
            </w:r>
          </w:p>
        </w:tc>
        <w:tc>
          <w:tcPr>
            <w:tcW w:w="1843" w:type="dxa"/>
            <w:shd w:val="clear" w:color="auto" w:fill="auto"/>
            <w:hideMark/>
          </w:tcPr>
          <w:p w14:paraId="58CFC6E4" w14:textId="1F0CD1FF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-196</w:t>
            </w:r>
            <w:r w:rsidR="00012715">
              <w:rPr>
                <w:b/>
                <w:bCs/>
                <w:sz w:val="28"/>
                <w:szCs w:val="28"/>
              </w:rPr>
              <w:t> 813,3</w:t>
            </w:r>
          </w:p>
        </w:tc>
        <w:tc>
          <w:tcPr>
            <w:tcW w:w="1701" w:type="dxa"/>
            <w:shd w:val="clear" w:color="auto" w:fill="auto"/>
            <w:hideMark/>
          </w:tcPr>
          <w:p w14:paraId="360DF178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-1,0</w:t>
            </w:r>
          </w:p>
        </w:tc>
        <w:tc>
          <w:tcPr>
            <w:tcW w:w="1559" w:type="dxa"/>
            <w:shd w:val="clear" w:color="auto" w:fill="auto"/>
            <w:hideMark/>
          </w:tcPr>
          <w:p w14:paraId="4FF55DDD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,1</w:t>
            </w:r>
          </w:p>
        </w:tc>
      </w:tr>
      <w:tr w:rsidR="00D20519" w:rsidRPr="00D20519" w14:paraId="3E382D26" w14:textId="77777777" w:rsidTr="000173CA">
        <w:trPr>
          <w:trHeight w:val="630"/>
        </w:trPr>
        <w:tc>
          <w:tcPr>
            <w:tcW w:w="3539" w:type="dxa"/>
            <w:shd w:val="clear" w:color="auto" w:fill="auto"/>
            <w:noWrap/>
            <w:hideMark/>
          </w:tcPr>
          <w:p w14:paraId="1C348DB3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14:paraId="272CC367" w14:textId="77777777" w:rsidR="00D20519" w:rsidRPr="00D20519" w:rsidRDefault="00D20519" w:rsidP="00D20519">
            <w:pPr>
              <w:jc w:val="both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hideMark/>
          </w:tcPr>
          <w:p w14:paraId="7B5102CF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DE5A879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E7D0BBE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20519" w:rsidRPr="00D20519" w14:paraId="0FEFCB26" w14:textId="77777777" w:rsidTr="000173CA">
        <w:trPr>
          <w:trHeight w:val="63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C28DC55" w14:textId="77777777" w:rsidR="00D20519" w:rsidRPr="00D20519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6946" w:type="dxa"/>
            <w:shd w:val="clear" w:color="auto" w:fill="auto"/>
            <w:hideMark/>
          </w:tcPr>
          <w:p w14:paraId="16994DF9" w14:textId="77777777" w:rsidR="00D20519" w:rsidRPr="00D20519" w:rsidRDefault="00D20519" w:rsidP="00D20519">
            <w:pPr>
              <w:jc w:val="both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50F990" w14:textId="38E20149" w:rsidR="00D20519" w:rsidRPr="00D20519" w:rsidRDefault="00012715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196</w:t>
            </w:r>
            <w:r>
              <w:rPr>
                <w:b/>
                <w:bCs/>
                <w:sz w:val="28"/>
                <w:szCs w:val="28"/>
              </w:rPr>
              <w:t> 81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82D451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17FA73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-0,1</w:t>
            </w:r>
          </w:p>
        </w:tc>
      </w:tr>
      <w:tr w:rsidR="00D20519" w:rsidRPr="00D20519" w14:paraId="6F1D676D" w14:textId="77777777" w:rsidTr="000173CA">
        <w:trPr>
          <w:trHeight w:val="94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D511B36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990 01 05 02 01 03 0000 510</w:t>
            </w:r>
          </w:p>
        </w:tc>
        <w:tc>
          <w:tcPr>
            <w:tcW w:w="6946" w:type="dxa"/>
            <w:shd w:val="clear" w:color="auto" w:fill="auto"/>
            <w:hideMark/>
          </w:tcPr>
          <w:p w14:paraId="2B8DEAFB" w14:textId="77777777" w:rsidR="00D20519" w:rsidRPr="00D20519" w:rsidRDefault="00D20519" w:rsidP="00D20519">
            <w:pPr>
              <w:jc w:val="both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Увеличение прочих </w:t>
            </w:r>
            <w:proofErr w:type="gramStart"/>
            <w:r w:rsidRPr="00D20519">
              <w:rPr>
                <w:sz w:val="28"/>
                <w:szCs w:val="2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D205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7C60E4" w14:textId="6528E2A8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-32</w:t>
            </w:r>
            <w:r w:rsidR="00012715">
              <w:rPr>
                <w:sz w:val="28"/>
                <w:szCs w:val="28"/>
              </w:rPr>
              <w:t> 304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9E168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-28 62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D1CFC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-31 455,6</w:t>
            </w:r>
          </w:p>
        </w:tc>
      </w:tr>
      <w:tr w:rsidR="00D20519" w:rsidRPr="00D20519" w14:paraId="12ACB148" w14:textId="77777777" w:rsidTr="000173CA">
        <w:trPr>
          <w:trHeight w:val="94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615A1C7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990 01 05 02 01 03 0000 610</w:t>
            </w:r>
          </w:p>
        </w:tc>
        <w:tc>
          <w:tcPr>
            <w:tcW w:w="6946" w:type="dxa"/>
            <w:shd w:val="clear" w:color="auto" w:fill="auto"/>
            <w:hideMark/>
          </w:tcPr>
          <w:p w14:paraId="16EC3FC3" w14:textId="77777777" w:rsidR="00D20519" w:rsidRPr="00D20519" w:rsidRDefault="00D20519" w:rsidP="00D20519">
            <w:pPr>
              <w:jc w:val="both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Уменьшение прочих </w:t>
            </w:r>
            <w:proofErr w:type="gramStart"/>
            <w:r w:rsidRPr="00D20519">
              <w:rPr>
                <w:sz w:val="28"/>
                <w:szCs w:val="2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D205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BD13A4" w14:textId="77777777" w:rsid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29</w:t>
            </w:r>
            <w:r w:rsidR="002541A2">
              <w:rPr>
                <w:sz w:val="28"/>
                <w:szCs w:val="28"/>
              </w:rPr>
              <w:t> 117,4</w:t>
            </w:r>
          </w:p>
          <w:p w14:paraId="0056E7F9" w14:textId="4E98A349" w:rsidR="002541A2" w:rsidRPr="00D20519" w:rsidRDefault="002541A2" w:rsidP="00D205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0DDD8D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8 621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F9368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 455,5</w:t>
            </w:r>
          </w:p>
        </w:tc>
      </w:tr>
      <w:tr w:rsidR="00D20519" w:rsidRPr="00D20519" w14:paraId="36DE8D4B" w14:textId="77777777" w:rsidTr="000173CA">
        <w:trPr>
          <w:trHeight w:val="630"/>
        </w:trPr>
        <w:tc>
          <w:tcPr>
            <w:tcW w:w="3539" w:type="dxa"/>
            <w:shd w:val="clear" w:color="auto" w:fill="auto"/>
            <w:noWrap/>
            <w:hideMark/>
          </w:tcPr>
          <w:p w14:paraId="0619D666" w14:textId="77777777" w:rsidR="00D20519" w:rsidRPr="00D20519" w:rsidRDefault="00D20519" w:rsidP="00D20519">
            <w:pPr>
              <w:jc w:val="center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14:paraId="2842C639" w14:textId="77777777" w:rsidR="00D20519" w:rsidRPr="00D20519" w:rsidRDefault="00D20519" w:rsidP="00D20519">
            <w:pPr>
              <w:jc w:val="both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Итого источников внутреннего финансирования дефицита бюдже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BB30E8" w14:textId="3F9CD291" w:rsidR="00D20519" w:rsidRPr="00D20519" w:rsidRDefault="00012715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196</w:t>
            </w:r>
            <w:r>
              <w:rPr>
                <w:b/>
                <w:bCs/>
                <w:sz w:val="28"/>
                <w:szCs w:val="28"/>
              </w:rPr>
              <w:t> 81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4FF099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CDFFE3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-0,1</w:t>
            </w:r>
          </w:p>
        </w:tc>
      </w:tr>
    </w:tbl>
    <w:p w14:paraId="12DF4A52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B32D7A0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886D292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748DC6B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13CC340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31B2194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2E3EE81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D4191A2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77CCFF9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A437CFE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A1EE793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EA6E14C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31DF3DC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CDDB1CB" w14:textId="77777777" w:rsidR="00D20519" w:rsidRPr="00D20519" w:rsidRDefault="00D20519" w:rsidP="00D20519">
      <w:pPr>
        <w:jc w:val="center"/>
        <w:rPr>
          <w:rFonts w:eastAsia="Calibri"/>
          <w:sz w:val="28"/>
          <w:szCs w:val="28"/>
          <w:lang w:eastAsia="en-US"/>
        </w:rPr>
      </w:pPr>
    </w:p>
    <w:sectPr w:rsidR="00D20519" w:rsidRPr="00D20519" w:rsidSect="007C4BC7">
      <w:pgSz w:w="16838" w:h="11906" w:orient="landscape" w:code="9"/>
      <w:pgMar w:top="1134" w:right="567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0096B" w14:textId="77777777" w:rsidR="00E67CA5" w:rsidRDefault="00E67CA5" w:rsidP="00055B62">
      <w:r>
        <w:separator/>
      </w:r>
    </w:p>
  </w:endnote>
  <w:endnote w:type="continuationSeparator" w:id="0">
    <w:p w14:paraId="7C588D72" w14:textId="77777777" w:rsidR="00E67CA5" w:rsidRDefault="00E67CA5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E18D6" w14:textId="77777777" w:rsidR="00E67CA5" w:rsidRDefault="00E67CA5" w:rsidP="00055B62">
      <w:r>
        <w:separator/>
      </w:r>
    </w:p>
  </w:footnote>
  <w:footnote w:type="continuationSeparator" w:id="0">
    <w:p w14:paraId="6E62E48F" w14:textId="77777777" w:rsidR="00E67CA5" w:rsidRDefault="00E67CA5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4956"/>
      <w:docPartObj>
        <w:docPartGallery w:val="Page Numbers (Top of Page)"/>
        <w:docPartUnique/>
      </w:docPartObj>
    </w:sdtPr>
    <w:sdtEndPr/>
    <w:sdtContent>
      <w:p w14:paraId="1E65F0A0" w14:textId="40423147" w:rsidR="00E67CA5" w:rsidRDefault="00E67C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58E">
          <w:rPr>
            <w:noProof/>
          </w:rPr>
          <w:t>2</w:t>
        </w:r>
        <w:r>
          <w:fldChar w:fldCharType="end"/>
        </w:r>
      </w:p>
    </w:sdtContent>
  </w:sdt>
  <w:p w14:paraId="1760ACCC" w14:textId="77777777" w:rsidR="00E67CA5" w:rsidRDefault="00E67C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19"/>
    <w:multiLevelType w:val="hybridMultilevel"/>
    <w:tmpl w:val="04208942"/>
    <w:lvl w:ilvl="0" w:tplc="77F4295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54E72"/>
    <w:multiLevelType w:val="hybridMultilevel"/>
    <w:tmpl w:val="871E15D4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57762"/>
    <w:multiLevelType w:val="hybridMultilevel"/>
    <w:tmpl w:val="76889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14D16"/>
    <w:multiLevelType w:val="hybridMultilevel"/>
    <w:tmpl w:val="053E55D8"/>
    <w:lvl w:ilvl="0" w:tplc="7DD287FA">
      <w:start w:val="1"/>
      <w:numFmt w:val="decimal"/>
      <w:lvlText w:val="%1."/>
      <w:lvlJc w:val="left"/>
      <w:pPr>
        <w:ind w:left="975" w:hanging="97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0B7A02"/>
    <w:multiLevelType w:val="multilevel"/>
    <w:tmpl w:val="8DB86BBC"/>
    <w:lvl w:ilvl="0">
      <w:start w:val="1"/>
      <w:numFmt w:val="decimal"/>
      <w:lvlText w:val="%1."/>
      <w:lvlJc w:val="left"/>
      <w:pPr>
        <w:ind w:left="1908" w:hanging="120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3951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53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74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55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36" w:hanging="2160"/>
      </w:pPr>
      <w:rPr>
        <w:color w:val="000000"/>
      </w:rPr>
    </w:lvl>
  </w:abstractNum>
  <w:abstractNum w:abstractNumId="7">
    <w:nsid w:val="1E6C4C9B"/>
    <w:multiLevelType w:val="hybridMultilevel"/>
    <w:tmpl w:val="2256B3D4"/>
    <w:lvl w:ilvl="0" w:tplc="14543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74E8C"/>
    <w:multiLevelType w:val="hybridMultilevel"/>
    <w:tmpl w:val="418CEFC6"/>
    <w:lvl w:ilvl="0" w:tplc="14543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33AD7"/>
    <w:multiLevelType w:val="hybridMultilevel"/>
    <w:tmpl w:val="859EA19A"/>
    <w:lvl w:ilvl="0" w:tplc="0E4842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9C5B2F"/>
    <w:multiLevelType w:val="multilevel"/>
    <w:tmpl w:val="CD02848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5DB0336"/>
    <w:multiLevelType w:val="hybridMultilevel"/>
    <w:tmpl w:val="BFB2A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A610D"/>
    <w:multiLevelType w:val="hybridMultilevel"/>
    <w:tmpl w:val="3896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35F89"/>
    <w:multiLevelType w:val="hybridMultilevel"/>
    <w:tmpl w:val="F77E2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A7A6C"/>
    <w:multiLevelType w:val="hybridMultilevel"/>
    <w:tmpl w:val="93A6D236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D6067"/>
    <w:multiLevelType w:val="hybridMultilevel"/>
    <w:tmpl w:val="D2466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736D6"/>
    <w:multiLevelType w:val="hybridMultilevel"/>
    <w:tmpl w:val="9E386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206C32"/>
    <w:multiLevelType w:val="hybridMultilevel"/>
    <w:tmpl w:val="F412F3AE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74783"/>
    <w:multiLevelType w:val="multilevel"/>
    <w:tmpl w:val="9AA4058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AF70EC3"/>
    <w:multiLevelType w:val="hybridMultilevel"/>
    <w:tmpl w:val="20AA7168"/>
    <w:lvl w:ilvl="0" w:tplc="34AE7A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99B2623"/>
    <w:multiLevelType w:val="multilevel"/>
    <w:tmpl w:val="7B981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B933D10"/>
    <w:multiLevelType w:val="hybridMultilevel"/>
    <w:tmpl w:val="FE546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D69A5"/>
    <w:multiLevelType w:val="hybridMultilevel"/>
    <w:tmpl w:val="6B0C0CCA"/>
    <w:lvl w:ilvl="0" w:tplc="40E040A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37A53FA"/>
    <w:multiLevelType w:val="multilevel"/>
    <w:tmpl w:val="CA1647C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76532C2D"/>
    <w:multiLevelType w:val="hybridMultilevel"/>
    <w:tmpl w:val="C81EB5AC"/>
    <w:lvl w:ilvl="0" w:tplc="5238B7E8">
      <w:start w:val="10"/>
      <w:numFmt w:val="decimal"/>
      <w:lvlText w:val="%1."/>
      <w:lvlJc w:val="left"/>
      <w:pPr>
        <w:tabs>
          <w:tab w:val="num" w:pos="1134"/>
        </w:tabs>
        <w:ind w:left="1134" w:hanging="7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7C5D4C6F"/>
    <w:multiLevelType w:val="multilevel"/>
    <w:tmpl w:val="21AE6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5073DB"/>
    <w:multiLevelType w:val="hybridMultilevel"/>
    <w:tmpl w:val="B46AF4F0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DB3A81"/>
    <w:multiLevelType w:val="multilevel"/>
    <w:tmpl w:val="63A667C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9" w:hanging="6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)%4.%5.%6.%7.%8.%9."/>
      <w:lvlJc w:val="left"/>
      <w:pPr>
        <w:ind w:left="4632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6"/>
  </w:num>
  <w:num w:numId="9">
    <w:abstractNumId w:val="12"/>
  </w:num>
  <w:num w:numId="10">
    <w:abstractNumId w:val="25"/>
  </w:num>
  <w:num w:numId="11">
    <w:abstractNumId w:val="18"/>
  </w:num>
  <w:num w:numId="12">
    <w:abstractNumId w:val="28"/>
  </w:num>
  <w:num w:numId="13">
    <w:abstractNumId w:val="14"/>
  </w:num>
  <w:num w:numId="14">
    <w:abstractNumId w:val="2"/>
  </w:num>
  <w:num w:numId="15">
    <w:abstractNumId w:val="27"/>
  </w:num>
  <w:num w:numId="16">
    <w:abstractNumId w:val="16"/>
  </w:num>
  <w:num w:numId="17">
    <w:abstractNumId w:val="20"/>
  </w:num>
  <w:num w:numId="18">
    <w:abstractNumId w:val="15"/>
  </w:num>
  <w:num w:numId="19">
    <w:abstractNumId w:val="22"/>
  </w:num>
  <w:num w:numId="20">
    <w:abstractNumId w:val="13"/>
  </w:num>
  <w:num w:numId="21">
    <w:abstractNumId w:val="11"/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21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24BC"/>
    <w:rsid w:val="00005568"/>
    <w:rsid w:val="000113D9"/>
    <w:rsid w:val="00012715"/>
    <w:rsid w:val="00015B07"/>
    <w:rsid w:val="00015BC1"/>
    <w:rsid w:val="000173CA"/>
    <w:rsid w:val="00017A8F"/>
    <w:rsid w:val="000227FB"/>
    <w:rsid w:val="0002546C"/>
    <w:rsid w:val="00026D01"/>
    <w:rsid w:val="00030D9A"/>
    <w:rsid w:val="00030F10"/>
    <w:rsid w:val="000360D6"/>
    <w:rsid w:val="00040C4E"/>
    <w:rsid w:val="0004231C"/>
    <w:rsid w:val="000445B6"/>
    <w:rsid w:val="00044CE8"/>
    <w:rsid w:val="0004603F"/>
    <w:rsid w:val="00051479"/>
    <w:rsid w:val="00052372"/>
    <w:rsid w:val="00053B59"/>
    <w:rsid w:val="000542E8"/>
    <w:rsid w:val="00055B62"/>
    <w:rsid w:val="0006287C"/>
    <w:rsid w:val="00063E17"/>
    <w:rsid w:val="00063F70"/>
    <w:rsid w:val="00065AEF"/>
    <w:rsid w:val="0006686A"/>
    <w:rsid w:val="00066DD4"/>
    <w:rsid w:val="00072127"/>
    <w:rsid w:val="000731D6"/>
    <w:rsid w:val="00076B84"/>
    <w:rsid w:val="00080EE1"/>
    <w:rsid w:val="00081B0A"/>
    <w:rsid w:val="00085AB3"/>
    <w:rsid w:val="00086149"/>
    <w:rsid w:val="00090307"/>
    <w:rsid w:val="000937FB"/>
    <w:rsid w:val="0009404A"/>
    <w:rsid w:val="00094FC0"/>
    <w:rsid w:val="00095386"/>
    <w:rsid w:val="000960C3"/>
    <w:rsid w:val="00096953"/>
    <w:rsid w:val="00096C77"/>
    <w:rsid w:val="000A0B64"/>
    <w:rsid w:val="000A0D19"/>
    <w:rsid w:val="000A10E8"/>
    <w:rsid w:val="000A3B15"/>
    <w:rsid w:val="000A3DB0"/>
    <w:rsid w:val="000A4249"/>
    <w:rsid w:val="000A4CEC"/>
    <w:rsid w:val="000A5CCD"/>
    <w:rsid w:val="000A6406"/>
    <w:rsid w:val="000B300F"/>
    <w:rsid w:val="000B41EC"/>
    <w:rsid w:val="000B5F1E"/>
    <w:rsid w:val="000C0503"/>
    <w:rsid w:val="000C45C7"/>
    <w:rsid w:val="000C4BB8"/>
    <w:rsid w:val="000C6F94"/>
    <w:rsid w:val="000C7615"/>
    <w:rsid w:val="000D1918"/>
    <w:rsid w:val="000D327D"/>
    <w:rsid w:val="000D3BE7"/>
    <w:rsid w:val="000D3D8F"/>
    <w:rsid w:val="000D3F10"/>
    <w:rsid w:val="000D4B41"/>
    <w:rsid w:val="000D66DC"/>
    <w:rsid w:val="000D679A"/>
    <w:rsid w:val="000D70E5"/>
    <w:rsid w:val="000E10D4"/>
    <w:rsid w:val="000E1C71"/>
    <w:rsid w:val="000E2950"/>
    <w:rsid w:val="000E7E33"/>
    <w:rsid w:val="000F329D"/>
    <w:rsid w:val="000F51BA"/>
    <w:rsid w:val="000F683D"/>
    <w:rsid w:val="000F6B12"/>
    <w:rsid w:val="00103648"/>
    <w:rsid w:val="00103D89"/>
    <w:rsid w:val="001041C7"/>
    <w:rsid w:val="00106F96"/>
    <w:rsid w:val="0011039C"/>
    <w:rsid w:val="00110E58"/>
    <w:rsid w:val="00112E2F"/>
    <w:rsid w:val="00114A19"/>
    <w:rsid w:val="0011599F"/>
    <w:rsid w:val="00116CC6"/>
    <w:rsid w:val="00123439"/>
    <w:rsid w:val="001243AD"/>
    <w:rsid w:val="00125A1F"/>
    <w:rsid w:val="00125AAA"/>
    <w:rsid w:val="00125F72"/>
    <w:rsid w:val="0012691C"/>
    <w:rsid w:val="00130F48"/>
    <w:rsid w:val="001338E7"/>
    <w:rsid w:val="00135B11"/>
    <w:rsid w:val="00136B80"/>
    <w:rsid w:val="0013767C"/>
    <w:rsid w:val="00145CF8"/>
    <w:rsid w:val="0015445A"/>
    <w:rsid w:val="00155B9C"/>
    <w:rsid w:val="0016165D"/>
    <w:rsid w:val="00162BCD"/>
    <w:rsid w:val="00162C89"/>
    <w:rsid w:val="00165FAB"/>
    <w:rsid w:val="0017101A"/>
    <w:rsid w:val="00172BBA"/>
    <w:rsid w:val="0017698B"/>
    <w:rsid w:val="00177599"/>
    <w:rsid w:val="001777B8"/>
    <w:rsid w:val="001844F7"/>
    <w:rsid w:val="00184BD7"/>
    <w:rsid w:val="00185935"/>
    <w:rsid w:val="00191634"/>
    <w:rsid w:val="001917ED"/>
    <w:rsid w:val="00192AA9"/>
    <w:rsid w:val="00193D13"/>
    <w:rsid w:val="00195D2E"/>
    <w:rsid w:val="00196449"/>
    <w:rsid w:val="001A0FA5"/>
    <w:rsid w:val="001A6419"/>
    <w:rsid w:val="001A7B20"/>
    <w:rsid w:val="001B24D3"/>
    <w:rsid w:val="001B4372"/>
    <w:rsid w:val="001B590D"/>
    <w:rsid w:val="001B743B"/>
    <w:rsid w:val="001C0937"/>
    <w:rsid w:val="001C1322"/>
    <w:rsid w:val="001C228C"/>
    <w:rsid w:val="001C4811"/>
    <w:rsid w:val="001C6A72"/>
    <w:rsid w:val="001D13D2"/>
    <w:rsid w:val="001D1A38"/>
    <w:rsid w:val="001D2555"/>
    <w:rsid w:val="001D2750"/>
    <w:rsid w:val="001E259D"/>
    <w:rsid w:val="001E2723"/>
    <w:rsid w:val="001E6FEE"/>
    <w:rsid w:val="001E743C"/>
    <w:rsid w:val="001E7954"/>
    <w:rsid w:val="001F0B6C"/>
    <w:rsid w:val="001F1F2A"/>
    <w:rsid w:val="001F3A95"/>
    <w:rsid w:val="001F5A03"/>
    <w:rsid w:val="001F61BD"/>
    <w:rsid w:val="00200079"/>
    <w:rsid w:val="002003A7"/>
    <w:rsid w:val="00201770"/>
    <w:rsid w:val="00205444"/>
    <w:rsid w:val="00206D83"/>
    <w:rsid w:val="00212893"/>
    <w:rsid w:val="0021650B"/>
    <w:rsid w:val="00216855"/>
    <w:rsid w:val="00227CA6"/>
    <w:rsid w:val="0023006F"/>
    <w:rsid w:val="00234736"/>
    <w:rsid w:val="00234954"/>
    <w:rsid w:val="00234ECA"/>
    <w:rsid w:val="002407E1"/>
    <w:rsid w:val="00240A8E"/>
    <w:rsid w:val="00252512"/>
    <w:rsid w:val="002530FD"/>
    <w:rsid w:val="002541A2"/>
    <w:rsid w:val="00262065"/>
    <w:rsid w:val="00262A43"/>
    <w:rsid w:val="0026304D"/>
    <w:rsid w:val="00264EB1"/>
    <w:rsid w:val="002679EF"/>
    <w:rsid w:val="00267E9E"/>
    <w:rsid w:val="00270C2B"/>
    <w:rsid w:val="00271C3D"/>
    <w:rsid w:val="002721D3"/>
    <w:rsid w:val="00272AA7"/>
    <w:rsid w:val="00273FC5"/>
    <w:rsid w:val="00276EB7"/>
    <w:rsid w:val="00277CC6"/>
    <w:rsid w:val="00281E5D"/>
    <w:rsid w:val="00283428"/>
    <w:rsid w:val="00283B53"/>
    <w:rsid w:val="002923CC"/>
    <w:rsid w:val="0029436F"/>
    <w:rsid w:val="00294590"/>
    <w:rsid w:val="00295BB9"/>
    <w:rsid w:val="00295CD4"/>
    <w:rsid w:val="00296359"/>
    <w:rsid w:val="0029724F"/>
    <w:rsid w:val="002A2849"/>
    <w:rsid w:val="002A4339"/>
    <w:rsid w:val="002A4F93"/>
    <w:rsid w:val="002A6A20"/>
    <w:rsid w:val="002B0033"/>
    <w:rsid w:val="002B2415"/>
    <w:rsid w:val="002B443D"/>
    <w:rsid w:val="002B768A"/>
    <w:rsid w:val="002C0BAF"/>
    <w:rsid w:val="002C116E"/>
    <w:rsid w:val="002C17C4"/>
    <w:rsid w:val="002C408F"/>
    <w:rsid w:val="002C4F4B"/>
    <w:rsid w:val="002C5D48"/>
    <w:rsid w:val="002D081D"/>
    <w:rsid w:val="002D1630"/>
    <w:rsid w:val="002D2643"/>
    <w:rsid w:val="002D279A"/>
    <w:rsid w:val="002D2E13"/>
    <w:rsid w:val="002D4A05"/>
    <w:rsid w:val="002D5EB2"/>
    <w:rsid w:val="002D73EC"/>
    <w:rsid w:val="002E0E93"/>
    <w:rsid w:val="002E33AE"/>
    <w:rsid w:val="002E792F"/>
    <w:rsid w:val="002F532B"/>
    <w:rsid w:val="00303EE6"/>
    <w:rsid w:val="0030650A"/>
    <w:rsid w:val="00307F6E"/>
    <w:rsid w:val="003129A8"/>
    <w:rsid w:val="00313AD3"/>
    <w:rsid w:val="003146D0"/>
    <w:rsid w:val="00315B8B"/>
    <w:rsid w:val="00316393"/>
    <w:rsid w:val="00317B8E"/>
    <w:rsid w:val="00317BEF"/>
    <w:rsid w:val="0032017D"/>
    <w:rsid w:val="00327C0C"/>
    <w:rsid w:val="003329A5"/>
    <w:rsid w:val="003373FF"/>
    <w:rsid w:val="00342A31"/>
    <w:rsid w:val="00346CE4"/>
    <w:rsid w:val="003524AE"/>
    <w:rsid w:val="00353300"/>
    <w:rsid w:val="00353BF6"/>
    <w:rsid w:val="00353EFA"/>
    <w:rsid w:val="00354A2A"/>
    <w:rsid w:val="00354CCA"/>
    <w:rsid w:val="003553D7"/>
    <w:rsid w:val="00355AE2"/>
    <w:rsid w:val="00362DE5"/>
    <w:rsid w:val="0036580A"/>
    <w:rsid w:val="003675A3"/>
    <w:rsid w:val="00372D47"/>
    <w:rsid w:val="003752A3"/>
    <w:rsid w:val="00377B0D"/>
    <w:rsid w:val="003804E2"/>
    <w:rsid w:val="0038496E"/>
    <w:rsid w:val="00385A39"/>
    <w:rsid w:val="003869A8"/>
    <w:rsid w:val="0038753E"/>
    <w:rsid w:val="00391524"/>
    <w:rsid w:val="0039275D"/>
    <w:rsid w:val="0039790E"/>
    <w:rsid w:val="00397C03"/>
    <w:rsid w:val="003A0570"/>
    <w:rsid w:val="003A0910"/>
    <w:rsid w:val="003A2209"/>
    <w:rsid w:val="003A2846"/>
    <w:rsid w:val="003B1D5E"/>
    <w:rsid w:val="003B3275"/>
    <w:rsid w:val="003B5BAB"/>
    <w:rsid w:val="003B6A33"/>
    <w:rsid w:val="003C4E62"/>
    <w:rsid w:val="003C69C8"/>
    <w:rsid w:val="003D3936"/>
    <w:rsid w:val="003D5704"/>
    <w:rsid w:val="003D7B08"/>
    <w:rsid w:val="003E06E1"/>
    <w:rsid w:val="003E0BEC"/>
    <w:rsid w:val="003E0C28"/>
    <w:rsid w:val="003E0E43"/>
    <w:rsid w:val="003E1993"/>
    <w:rsid w:val="003F5912"/>
    <w:rsid w:val="003F5BA4"/>
    <w:rsid w:val="003F78F9"/>
    <w:rsid w:val="00400B56"/>
    <w:rsid w:val="00400E18"/>
    <w:rsid w:val="00403835"/>
    <w:rsid w:val="00404C80"/>
    <w:rsid w:val="00404CB4"/>
    <w:rsid w:val="00405E04"/>
    <w:rsid w:val="00411894"/>
    <w:rsid w:val="0041233D"/>
    <w:rsid w:val="004124B1"/>
    <w:rsid w:val="00412A16"/>
    <w:rsid w:val="004137A6"/>
    <w:rsid w:val="0041434A"/>
    <w:rsid w:val="00414D54"/>
    <w:rsid w:val="00414F85"/>
    <w:rsid w:val="0041533A"/>
    <w:rsid w:val="00415614"/>
    <w:rsid w:val="00426E30"/>
    <w:rsid w:val="00430A1B"/>
    <w:rsid w:val="004311B1"/>
    <w:rsid w:val="00432EDF"/>
    <w:rsid w:val="00433895"/>
    <w:rsid w:val="004347DD"/>
    <w:rsid w:val="00436E1B"/>
    <w:rsid w:val="00441042"/>
    <w:rsid w:val="00441F67"/>
    <w:rsid w:val="00442831"/>
    <w:rsid w:val="0044300D"/>
    <w:rsid w:val="00445B35"/>
    <w:rsid w:val="00447294"/>
    <w:rsid w:val="00447609"/>
    <w:rsid w:val="00447A90"/>
    <w:rsid w:val="00451B26"/>
    <w:rsid w:val="00453272"/>
    <w:rsid w:val="00463C61"/>
    <w:rsid w:val="0046753C"/>
    <w:rsid w:val="00471217"/>
    <w:rsid w:val="00471605"/>
    <w:rsid w:val="00473C58"/>
    <w:rsid w:val="00477D53"/>
    <w:rsid w:val="00477DD9"/>
    <w:rsid w:val="00480332"/>
    <w:rsid w:val="00483D62"/>
    <w:rsid w:val="00483E1C"/>
    <w:rsid w:val="00484548"/>
    <w:rsid w:val="0048473D"/>
    <w:rsid w:val="00490DFD"/>
    <w:rsid w:val="004A1215"/>
    <w:rsid w:val="004B1497"/>
    <w:rsid w:val="004B6FEE"/>
    <w:rsid w:val="004C11AB"/>
    <w:rsid w:val="004C2E5A"/>
    <w:rsid w:val="004C3D53"/>
    <w:rsid w:val="004C64B7"/>
    <w:rsid w:val="004C7943"/>
    <w:rsid w:val="004D150D"/>
    <w:rsid w:val="004D261C"/>
    <w:rsid w:val="004D3F2D"/>
    <w:rsid w:val="004D4274"/>
    <w:rsid w:val="004E0BF7"/>
    <w:rsid w:val="004E2B3C"/>
    <w:rsid w:val="004E453F"/>
    <w:rsid w:val="004E5243"/>
    <w:rsid w:val="004F4634"/>
    <w:rsid w:val="00501C67"/>
    <w:rsid w:val="00502843"/>
    <w:rsid w:val="00504802"/>
    <w:rsid w:val="005053A8"/>
    <w:rsid w:val="005054C1"/>
    <w:rsid w:val="00505E5E"/>
    <w:rsid w:val="0050603A"/>
    <w:rsid w:val="0051089A"/>
    <w:rsid w:val="005110CC"/>
    <w:rsid w:val="0051166D"/>
    <w:rsid w:val="00511766"/>
    <w:rsid w:val="005118DF"/>
    <w:rsid w:val="005129A0"/>
    <w:rsid w:val="005174C6"/>
    <w:rsid w:val="00517792"/>
    <w:rsid w:val="00523D40"/>
    <w:rsid w:val="00526C9A"/>
    <w:rsid w:val="00527067"/>
    <w:rsid w:val="005271F0"/>
    <w:rsid w:val="00531C8A"/>
    <w:rsid w:val="00541009"/>
    <w:rsid w:val="00541E69"/>
    <w:rsid w:val="00543D8F"/>
    <w:rsid w:val="005442AB"/>
    <w:rsid w:val="00545F84"/>
    <w:rsid w:val="00546C62"/>
    <w:rsid w:val="00554674"/>
    <w:rsid w:val="005606AF"/>
    <w:rsid w:val="00560FA4"/>
    <w:rsid w:val="00561C2D"/>
    <w:rsid w:val="00563212"/>
    <w:rsid w:val="005676D1"/>
    <w:rsid w:val="005723F0"/>
    <w:rsid w:val="005733AB"/>
    <w:rsid w:val="00573B34"/>
    <w:rsid w:val="00574296"/>
    <w:rsid w:val="005742E7"/>
    <w:rsid w:val="005745F9"/>
    <w:rsid w:val="005803B2"/>
    <w:rsid w:val="00596BAD"/>
    <w:rsid w:val="0059741C"/>
    <w:rsid w:val="005A0C26"/>
    <w:rsid w:val="005A2E78"/>
    <w:rsid w:val="005A6426"/>
    <w:rsid w:val="005A6EA7"/>
    <w:rsid w:val="005B0A70"/>
    <w:rsid w:val="005B0DFC"/>
    <w:rsid w:val="005B1782"/>
    <w:rsid w:val="005B575A"/>
    <w:rsid w:val="005B6C29"/>
    <w:rsid w:val="005C058E"/>
    <w:rsid w:val="005C1E9E"/>
    <w:rsid w:val="005C5DAC"/>
    <w:rsid w:val="005C79BE"/>
    <w:rsid w:val="005D3B6F"/>
    <w:rsid w:val="005D5EF4"/>
    <w:rsid w:val="005D6E74"/>
    <w:rsid w:val="005D744D"/>
    <w:rsid w:val="005E1F42"/>
    <w:rsid w:val="005E267D"/>
    <w:rsid w:val="005E4DD0"/>
    <w:rsid w:val="005E546E"/>
    <w:rsid w:val="005E5588"/>
    <w:rsid w:val="005F1150"/>
    <w:rsid w:val="005F452A"/>
    <w:rsid w:val="005F7696"/>
    <w:rsid w:val="0060499B"/>
    <w:rsid w:val="0060741F"/>
    <w:rsid w:val="006103B6"/>
    <w:rsid w:val="00611553"/>
    <w:rsid w:val="00612F88"/>
    <w:rsid w:val="00613331"/>
    <w:rsid w:val="006152D9"/>
    <w:rsid w:val="00615CEF"/>
    <w:rsid w:val="00616A76"/>
    <w:rsid w:val="00616F99"/>
    <w:rsid w:val="006176AA"/>
    <w:rsid w:val="00620791"/>
    <w:rsid w:val="00621CCC"/>
    <w:rsid w:val="0063087E"/>
    <w:rsid w:val="00631BB5"/>
    <w:rsid w:val="00632859"/>
    <w:rsid w:val="00632D3C"/>
    <w:rsid w:val="00633F6A"/>
    <w:rsid w:val="00634BFC"/>
    <w:rsid w:val="00635E1E"/>
    <w:rsid w:val="00636C5F"/>
    <w:rsid w:val="0064056A"/>
    <w:rsid w:val="00641785"/>
    <w:rsid w:val="00641A8C"/>
    <w:rsid w:val="0064369D"/>
    <w:rsid w:val="00650E2D"/>
    <w:rsid w:val="00651282"/>
    <w:rsid w:val="006532D7"/>
    <w:rsid w:val="00653D91"/>
    <w:rsid w:val="00654023"/>
    <w:rsid w:val="006601B7"/>
    <w:rsid w:val="00662188"/>
    <w:rsid w:val="006631A7"/>
    <w:rsid w:val="006639D3"/>
    <w:rsid w:val="0066430D"/>
    <w:rsid w:val="006657C2"/>
    <w:rsid w:val="00665822"/>
    <w:rsid w:val="00667A95"/>
    <w:rsid w:val="00672717"/>
    <w:rsid w:val="00676794"/>
    <w:rsid w:val="00676E04"/>
    <w:rsid w:val="00681077"/>
    <w:rsid w:val="00682D44"/>
    <w:rsid w:val="006848C7"/>
    <w:rsid w:val="00684A0B"/>
    <w:rsid w:val="00684D02"/>
    <w:rsid w:val="00686CCE"/>
    <w:rsid w:val="006920FB"/>
    <w:rsid w:val="00692D22"/>
    <w:rsid w:val="00692DF1"/>
    <w:rsid w:val="00697B12"/>
    <w:rsid w:val="006A19AC"/>
    <w:rsid w:val="006A1B09"/>
    <w:rsid w:val="006A7527"/>
    <w:rsid w:val="006B0AB0"/>
    <w:rsid w:val="006B43C5"/>
    <w:rsid w:val="006B4A33"/>
    <w:rsid w:val="006C034B"/>
    <w:rsid w:val="006C21D4"/>
    <w:rsid w:val="006C2B25"/>
    <w:rsid w:val="006C40E1"/>
    <w:rsid w:val="006D354A"/>
    <w:rsid w:val="006D5612"/>
    <w:rsid w:val="006D651A"/>
    <w:rsid w:val="006D7050"/>
    <w:rsid w:val="006E0194"/>
    <w:rsid w:val="006E17AC"/>
    <w:rsid w:val="006E1AB1"/>
    <w:rsid w:val="006F18C9"/>
    <w:rsid w:val="006F1B15"/>
    <w:rsid w:val="006F1D6F"/>
    <w:rsid w:val="006F239A"/>
    <w:rsid w:val="006F3133"/>
    <w:rsid w:val="006F620A"/>
    <w:rsid w:val="006F66AB"/>
    <w:rsid w:val="006F7966"/>
    <w:rsid w:val="007008F2"/>
    <w:rsid w:val="00710E57"/>
    <w:rsid w:val="00714820"/>
    <w:rsid w:val="0071519A"/>
    <w:rsid w:val="00716493"/>
    <w:rsid w:val="00716F8F"/>
    <w:rsid w:val="007178DF"/>
    <w:rsid w:val="007235C7"/>
    <w:rsid w:val="00724D41"/>
    <w:rsid w:val="00725121"/>
    <w:rsid w:val="00726A0D"/>
    <w:rsid w:val="00732B15"/>
    <w:rsid w:val="00733458"/>
    <w:rsid w:val="00733C81"/>
    <w:rsid w:val="00735406"/>
    <w:rsid w:val="00737E19"/>
    <w:rsid w:val="00746B7D"/>
    <w:rsid w:val="00752B89"/>
    <w:rsid w:val="00753F97"/>
    <w:rsid w:val="00754993"/>
    <w:rsid w:val="0075558E"/>
    <w:rsid w:val="00756B60"/>
    <w:rsid w:val="007579FB"/>
    <w:rsid w:val="007665D9"/>
    <w:rsid w:val="00771ABE"/>
    <w:rsid w:val="00771B9D"/>
    <w:rsid w:val="007745EB"/>
    <w:rsid w:val="007748B8"/>
    <w:rsid w:val="007762B1"/>
    <w:rsid w:val="00780794"/>
    <w:rsid w:val="00781B88"/>
    <w:rsid w:val="007835A5"/>
    <w:rsid w:val="007863C4"/>
    <w:rsid w:val="00793F21"/>
    <w:rsid w:val="007A0244"/>
    <w:rsid w:val="007A04E4"/>
    <w:rsid w:val="007A14FF"/>
    <w:rsid w:val="007A2DC3"/>
    <w:rsid w:val="007A3E52"/>
    <w:rsid w:val="007A4F10"/>
    <w:rsid w:val="007C4BC7"/>
    <w:rsid w:val="007C726A"/>
    <w:rsid w:val="007C7EB7"/>
    <w:rsid w:val="007D3786"/>
    <w:rsid w:val="007D5E6D"/>
    <w:rsid w:val="007E0353"/>
    <w:rsid w:val="007E0C02"/>
    <w:rsid w:val="007E6D56"/>
    <w:rsid w:val="007F4629"/>
    <w:rsid w:val="007F4F9A"/>
    <w:rsid w:val="00804638"/>
    <w:rsid w:val="00805359"/>
    <w:rsid w:val="00806F49"/>
    <w:rsid w:val="008072A3"/>
    <w:rsid w:val="00807A5E"/>
    <w:rsid w:val="0081343A"/>
    <w:rsid w:val="0081362C"/>
    <w:rsid w:val="00813641"/>
    <w:rsid w:val="008161C5"/>
    <w:rsid w:val="0081672C"/>
    <w:rsid w:val="008176AF"/>
    <w:rsid w:val="00823A0A"/>
    <w:rsid w:val="008331AB"/>
    <w:rsid w:val="008336DB"/>
    <w:rsid w:val="008338C0"/>
    <w:rsid w:val="00834124"/>
    <w:rsid w:val="0083795F"/>
    <w:rsid w:val="00837DC1"/>
    <w:rsid w:val="00842E20"/>
    <w:rsid w:val="00844ECA"/>
    <w:rsid w:val="00845F3A"/>
    <w:rsid w:val="00851BB0"/>
    <w:rsid w:val="00853725"/>
    <w:rsid w:val="00854C86"/>
    <w:rsid w:val="008556C5"/>
    <w:rsid w:val="008577F6"/>
    <w:rsid w:val="00861CD8"/>
    <w:rsid w:val="00862D69"/>
    <w:rsid w:val="00863CE8"/>
    <w:rsid w:val="00865EA5"/>
    <w:rsid w:val="0086726F"/>
    <w:rsid w:val="00872EC9"/>
    <w:rsid w:val="0087360C"/>
    <w:rsid w:val="00875B81"/>
    <w:rsid w:val="00882724"/>
    <w:rsid w:val="00882A7F"/>
    <w:rsid w:val="00882F6F"/>
    <w:rsid w:val="00883B68"/>
    <w:rsid w:val="00883BEB"/>
    <w:rsid w:val="008849B1"/>
    <w:rsid w:val="00884AB3"/>
    <w:rsid w:val="00885492"/>
    <w:rsid w:val="00886224"/>
    <w:rsid w:val="00886704"/>
    <w:rsid w:val="008867F1"/>
    <w:rsid w:val="00887C2B"/>
    <w:rsid w:val="008971C9"/>
    <w:rsid w:val="008976BE"/>
    <w:rsid w:val="008A1C7C"/>
    <w:rsid w:val="008A29D7"/>
    <w:rsid w:val="008A6174"/>
    <w:rsid w:val="008A6CB0"/>
    <w:rsid w:val="008A72A5"/>
    <w:rsid w:val="008A776F"/>
    <w:rsid w:val="008A779F"/>
    <w:rsid w:val="008B18C5"/>
    <w:rsid w:val="008B1AD7"/>
    <w:rsid w:val="008B3A34"/>
    <w:rsid w:val="008B4130"/>
    <w:rsid w:val="008B45FA"/>
    <w:rsid w:val="008B544E"/>
    <w:rsid w:val="008B742C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2541"/>
    <w:rsid w:val="008E53D6"/>
    <w:rsid w:val="008E6F32"/>
    <w:rsid w:val="008E798F"/>
    <w:rsid w:val="008F2283"/>
    <w:rsid w:val="008F3E95"/>
    <w:rsid w:val="008F48BA"/>
    <w:rsid w:val="008F613D"/>
    <w:rsid w:val="008F6A87"/>
    <w:rsid w:val="008F7DCA"/>
    <w:rsid w:val="0090031D"/>
    <w:rsid w:val="00901562"/>
    <w:rsid w:val="00903572"/>
    <w:rsid w:val="00913DFA"/>
    <w:rsid w:val="0091578E"/>
    <w:rsid w:val="00916469"/>
    <w:rsid w:val="00923026"/>
    <w:rsid w:val="00923E3B"/>
    <w:rsid w:val="00924C0A"/>
    <w:rsid w:val="0092701A"/>
    <w:rsid w:val="0092777F"/>
    <w:rsid w:val="0093115A"/>
    <w:rsid w:val="009346B7"/>
    <w:rsid w:val="00936B21"/>
    <w:rsid w:val="00936CE7"/>
    <w:rsid w:val="009436F3"/>
    <w:rsid w:val="009441B4"/>
    <w:rsid w:val="00944C94"/>
    <w:rsid w:val="00945C56"/>
    <w:rsid w:val="00946015"/>
    <w:rsid w:val="00946F5A"/>
    <w:rsid w:val="009514BD"/>
    <w:rsid w:val="00951B64"/>
    <w:rsid w:val="009527DE"/>
    <w:rsid w:val="00952C60"/>
    <w:rsid w:val="00953CE8"/>
    <w:rsid w:val="0095554F"/>
    <w:rsid w:val="00955A32"/>
    <w:rsid w:val="00955F66"/>
    <w:rsid w:val="00956FC2"/>
    <w:rsid w:val="00960B10"/>
    <w:rsid w:val="00962359"/>
    <w:rsid w:val="0096572C"/>
    <w:rsid w:val="00966EB1"/>
    <w:rsid w:val="00967360"/>
    <w:rsid w:val="00967EA0"/>
    <w:rsid w:val="00972356"/>
    <w:rsid w:val="00972A00"/>
    <w:rsid w:val="00973448"/>
    <w:rsid w:val="00975037"/>
    <w:rsid w:val="00976D85"/>
    <w:rsid w:val="00976F38"/>
    <w:rsid w:val="009810D2"/>
    <w:rsid w:val="0098129D"/>
    <w:rsid w:val="00981B63"/>
    <w:rsid w:val="00982C41"/>
    <w:rsid w:val="0098304B"/>
    <w:rsid w:val="00990C73"/>
    <w:rsid w:val="0099164A"/>
    <w:rsid w:val="00992E63"/>
    <w:rsid w:val="00992FB5"/>
    <w:rsid w:val="00994540"/>
    <w:rsid w:val="00997973"/>
    <w:rsid w:val="009A03B3"/>
    <w:rsid w:val="009A1EA0"/>
    <w:rsid w:val="009A4382"/>
    <w:rsid w:val="009A5A44"/>
    <w:rsid w:val="009A71B6"/>
    <w:rsid w:val="009A7761"/>
    <w:rsid w:val="009B0CEA"/>
    <w:rsid w:val="009B0E7C"/>
    <w:rsid w:val="009B3C00"/>
    <w:rsid w:val="009B51E3"/>
    <w:rsid w:val="009B6F39"/>
    <w:rsid w:val="009C056E"/>
    <w:rsid w:val="009C177C"/>
    <w:rsid w:val="009C36E7"/>
    <w:rsid w:val="009C56E7"/>
    <w:rsid w:val="009C61A0"/>
    <w:rsid w:val="009D0A7B"/>
    <w:rsid w:val="009D77F9"/>
    <w:rsid w:val="009E156A"/>
    <w:rsid w:val="009E1C02"/>
    <w:rsid w:val="009E1FD4"/>
    <w:rsid w:val="009E4FCA"/>
    <w:rsid w:val="009E7C19"/>
    <w:rsid w:val="009F381C"/>
    <w:rsid w:val="009F3BD1"/>
    <w:rsid w:val="009F3FB8"/>
    <w:rsid w:val="009F4589"/>
    <w:rsid w:val="009F641E"/>
    <w:rsid w:val="00A0144C"/>
    <w:rsid w:val="00A0676D"/>
    <w:rsid w:val="00A07DBB"/>
    <w:rsid w:val="00A11A94"/>
    <w:rsid w:val="00A12586"/>
    <w:rsid w:val="00A14F84"/>
    <w:rsid w:val="00A1561B"/>
    <w:rsid w:val="00A2143E"/>
    <w:rsid w:val="00A216DD"/>
    <w:rsid w:val="00A2600D"/>
    <w:rsid w:val="00A27BC2"/>
    <w:rsid w:val="00A32FC9"/>
    <w:rsid w:val="00A3399F"/>
    <w:rsid w:val="00A35096"/>
    <w:rsid w:val="00A35F28"/>
    <w:rsid w:val="00A377BD"/>
    <w:rsid w:val="00A44134"/>
    <w:rsid w:val="00A501D9"/>
    <w:rsid w:val="00A508A9"/>
    <w:rsid w:val="00A52154"/>
    <w:rsid w:val="00A5250C"/>
    <w:rsid w:val="00A56BA9"/>
    <w:rsid w:val="00A56FC9"/>
    <w:rsid w:val="00A612F3"/>
    <w:rsid w:val="00A75854"/>
    <w:rsid w:val="00A81F98"/>
    <w:rsid w:val="00A829D4"/>
    <w:rsid w:val="00A86308"/>
    <w:rsid w:val="00A86648"/>
    <w:rsid w:val="00A903A8"/>
    <w:rsid w:val="00A90B7D"/>
    <w:rsid w:val="00A910B6"/>
    <w:rsid w:val="00A91D59"/>
    <w:rsid w:val="00A96C75"/>
    <w:rsid w:val="00AA1CA6"/>
    <w:rsid w:val="00AA3D91"/>
    <w:rsid w:val="00AA4B81"/>
    <w:rsid w:val="00AA5170"/>
    <w:rsid w:val="00AA7539"/>
    <w:rsid w:val="00AB02ED"/>
    <w:rsid w:val="00AB1216"/>
    <w:rsid w:val="00AB1935"/>
    <w:rsid w:val="00AB4D9D"/>
    <w:rsid w:val="00AB56A4"/>
    <w:rsid w:val="00AB7598"/>
    <w:rsid w:val="00AC1683"/>
    <w:rsid w:val="00AC1973"/>
    <w:rsid w:val="00AC64D0"/>
    <w:rsid w:val="00AC7454"/>
    <w:rsid w:val="00AD0EA6"/>
    <w:rsid w:val="00AD13AF"/>
    <w:rsid w:val="00AD2B4F"/>
    <w:rsid w:val="00AD2D3F"/>
    <w:rsid w:val="00AD6559"/>
    <w:rsid w:val="00AD6B67"/>
    <w:rsid w:val="00AD783C"/>
    <w:rsid w:val="00AD7883"/>
    <w:rsid w:val="00AE45F5"/>
    <w:rsid w:val="00AF3899"/>
    <w:rsid w:val="00AF475D"/>
    <w:rsid w:val="00AF49C6"/>
    <w:rsid w:val="00AF4E29"/>
    <w:rsid w:val="00AF4FC2"/>
    <w:rsid w:val="00AF791A"/>
    <w:rsid w:val="00B03C08"/>
    <w:rsid w:val="00B067FA"/>
    <w:rsid w:val="00B06F89"/>
    <w:rsid w:val="00B10001"/>
    <w:rsid w:val="00B105F8"/>
    <w:rsid w:val="00B14FFD"/>
    <w:rsid w:val="00B15228"/>
    <w:rsid w:val="00B15923"/>
    <w:rsid w:val="00B16715"/>
    <w:rsid w:val="00B22F50"/>
    <w:rsid w:val="00B2496F"/>
    <w:rsid w:val="00B264AF"/>
    <w:rsid w:val="00B264DF"/>
    <w:rsid w:val="00B27386"/>
    <w:rsid w:val="00B36A1D"/>
    <w:rsid w:val="00B36B92"/>
    <w:rsid w:val="00B376E2"/>
    <w:rsid w:val="00B37BF4"/>
    <w:rsid w:val="00B41E43"/>
    <w:rsid w:val="00B43636"/>
    <w:rsid w:val="00B5167A"/>
    <w:rsid w:val="00B60322"/>
    <w:rsid w:val="00B620F8"/>
    <w:rsid w:val="00B628AE"/>
    <w:rsid w:val="00B62A64"/>
    <w:rsid w:val="00B630D0"/>
    <w:rsid w:val="00B63609"/>
    <w:rsid w:val="00B6770D"/>
    <w:rsid w:val="00B73CD7"/>
    <w:rsid w:val="00B73F93"/>
    <w:rsid w:val="00B75AC7"/>
    <w:rsid w:val="00B77E72"/>
    <w:rsid w:val="00B8334F"/>
    <w:rsid w:val="00B841FE"/>
    <w:rsid w:val="00B8487D"/>
    <w:rsid w:val="00B84A8D"/>
    <w:rsid w:val="00B865E6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C03AE"/>
    <w:rsid w:val="00BC0ECB"/>
    <w:rsid w:val="00BC0ED7"/>
    <w:rsid w:val="00BC2695"/>
    <w:rsid w:val="00BC4428"/>
    <w:rsid w:val="00BC58E7"/>
    <w:rsid w:val="00BD0282"/>
    <w:rsid w:val="00BD1577"/>
    <w:rsid w:val="00BD3D1D"/>
    <w:rsid w:val="00BD40B6"/>
    <w:rsid w:val="00BD6330"/>
    <w:rsid w:val="00BD781E"/>
    <w:rsid w:val="00BE0139"/>
    <w:rsid w:val="00BE0749"/>
    <w:rsid w:val="00BE0F92"/>
    <w:rsid w:val="00BE237A"/>
    <w:rsid w:val="00BE323D"/>
    <w:rsid w:val="00BE43AC"/>
    <w:rsid w:val="00BE527D"/>
    <w:rsid w:val="00BE57FF"/>
    <w:rsid w:val="00BF1B81"/>
    <w:rsid w:val="00BF1ED0"/>
    <w:rsid w:val="00BF212B"/>
    <w:rsid w:val="00BF25F4"/>
    <w:rsid w:val="00BF48AE"/>
    <w:rsid w:val="00BF64D7"/>
    <w:rsid w:val="00BF6C85"/>
    <w:rsid w:val="00C040A5"/>
    <w:rsid w:val="00C04C49"/>
    <w:rsid w:val="00C10DA4"/>
    <w:rsid w:val="00C16270"/>
    <w:rsid w:val="00C23D0A"/>
    <w:rsid w:val="00C303AC"/>
    <w:rsid w:val="00C31C81"/>
    <w:rsid w:val="00C32ABB"/>
    <w:rsid w:val="00C522C8"/>
    <w:rsid w:val="00C525E3"/>
    <w:rsid w:val="00C52650"/>
    <w:rsid w:val="00C52A3C"/>
    <w:rsid w:val="00C5329E"/>
    <w:rsid w:val="00C561E4"/>
    <w:rsid w:val="00C56C52"/>
    <w:rsid w:val="00C601D5"/>
    <w:rsid w:val="00C61173"/>
    <w:rsid w:val="00C64104"/>
    <w:rsid w:val="00C64DC0"/>
    <w:rsid w:val="00C658B5"/>
    <w:rsid w:val="00C66D2B"/>
    <w:rsid w:val="00C7208B"/>
    <w:rsid w:val="00C7291F"/>
    <w:rsid w:val="00C743CB"/>
    <w:rsid w:val="00C75B3D"/>
    <w:rsid w:val="00C77021"/>
    <w:rsid w:val="00C82711"/>
    <w:rsid w:val="00C83251"/>
    <w:rsid w:val="00C84F12"/>
    <w:rsid w:val="00C91BFC"/>
    <w:rsid w:val="00C92289"/>
    <w:rsid w:val="00C943D1"/>
    <w:rsid w:val="00C97641"/>
    <w:rsid w:val="00CA3C66"/>
    <w:rsid w:val="00CA5EE4"/>
    <w:rsid w:val="00CA6387"/>
    <w:rsid w:val="00CB03A4"/>
    <w:rsid w:val="00CB38E0"/>
    <w:rsid w:val="00CB5C1E"/>
    <w:rsid w:val="00CC116F"/>
    <w:rsid w:val="00CC5E7B"/>
    <w:rsid w:val="00CC710E"/>
    <w:rsid w:val="00CC7DF1"/>
    <w:rsid w:val="00CD0A39"/>
    <w:rsid w:val="00CD3BE7"/>
    <w:rsid w:val="00CD4BA0"/>
    <w:rsid w:val="00CD647D"/>
    <w:rsid w:val="00CE03B5"/>
    <w:rsid w:val="00CE3BFE"/>
    <w:rsid w:val="00CE6229"/>
    <w:rsid w:val="00CE7AAF"/>
    <w:rsid w:val="00CF50A7"/>
    <w:rsid w:val="00CF5B85"/>
    <w:rsid w:val="00D010F1"/>
    <w:rsid w:val="00D02238"/>
    <w:rsid w:val="00D0225F"/>
    <w:rsid w:val="00D0366E"/>
    <w:rsid w:val="00D04181"/>
    <w:rsid w:val="00D04666"/>
    <w:rsid w:val="00D0598D"/>
    <w:rsid w:val="00D06249"/>
    <w:rsid w:val="00D12079"/>
    <w:rsid w:val="00D1231B"/>
    <w:rsid w:val="00D13397"/>
    <w:rsid w:val="00D155FD"/>
    <w:rsid w:val="00D15A32"/>
    <w:rsid w:val="00D16560"/>
    <w:rsid w:val="00D1796E"/>
    <w:rsid w:val="00D20519"/>
    <w:rsid w:val="00D26DDA"/>
    <w:rsid w:val="00D26FBB"/>
    <w:rsid w:val="00D27765"/>
    <w:rsid w:val="00D3138F"/>
    <w:rsid w:val="00D31AE8"/>
    <w:rsid w:val="00D35592"/>
    <w:rsid w:val="00D3570E"/>
    <w:rsid w:val="00D3685C"/>
    <w:rsid w:val="00D373FA"/>
    <w:rsid w:val="00D426EF"/>
    <w:rsid w:val="00D43522"/>
    <w:rsid w:val="00D44155"/>
    <w:rsid w:val="00D50FCD"/>
    <w:rsid w:val="00D51AC8"/>
    <w:rsid w:val="00D51EF6"/>
    <w:rsid w:val="00D52389"/>
    <w:rsid w:val="00D5238F"/>
    <w:rsid w:val="00D524FC"/>
    <w:rsid w:val="00D60308"/>
    <w:rsid w:val="00D62456"/>
    <w:rsid w:val="00D6427A"/>
    <w:rsid w:val="00D664C6"/>
    <w:rsid w:val="00D722C4"/>
    <w:rsid w:val="00D75FA4"/>
    <w:rsid w:val="00D813F3"/>
    <w:rsid w:val="00D82891"/>
    <w:rsid w:val="00D84C4F"/>
    <w:rsid w:val="00D909D9"/>
    <w:rsid w:val="00D965E7"/>
    <w:rsid w:val="00D96AB6"/>
    <w:rsid w:val="00DA0EFA"/>
    <w:rsid w:val="00DA3CB5"/>
    <w:rsid w:val="00DA4B2C"/>
    <w:rsid w:val="00DA7A30"/>
    <w:rsid w:val="00DB4D25"/>
    <w:rsid w:val="00DB60DB"/>
    <w:rsid w:val="00DB7C7B"/>
    <w:rsid w:val="00DC0189"/>
    <w:rsid w:val="00DC0668"/>
    <w:rsid w:val="00DC073E"/>
    <w:rsid w:val="00DC074C"/>
    <w:rsid w:val="00DC121B"/>
    <w:rsid w:val="00DC1927"/>
    <w:rsid w:val="00DC5542"/>
    <w:rsid w:val="00DC726E"/>
    <w:rsid w:val="00DD2835"/>
    <w:rsid w:val="00DD2C71"/>
    <w:rsid w:val="00DD56C5"/>
    <w:rsid w:val="00DD5786"/>
    <w:rsid w:val="00DD7C02"/>
    <w:rsid w:val="00DE1CBE"/>
    <w:rsid w:val="00DE75E4"/>
    <w:rsid w:val="00DF0201"/>
    <w:rsid w:val="00DF4F60"/>
    <w:rsid w:val="00DF57BF"/>
    <w:rsid w:val="00DF5C7D"/>
    <w:rsid w:val="00DF6A9A"/>
    <w:rsid w:val="00DF7168"/>
    <w:rsid w:val="00E02E57"/>
    <w:rsid w:val="00E03743"/>
    <w:rsid w:val="00E046FF"/>
    <w:rsid w:val="00E053B6"/>
    <w:rsid w:val="00E0585E"/>
    <w:rsid w:val="00E05BDD"/>
    <w:rsid w:val="00E074B0"/>
    <w:rsid w:val="00E07D86"/>
    <w:rsid w:val="00E108A4"/>
    <w:rsid w:val="00E11DA5"/>
    <w:rsid w:val="00E11E0C"/>
    <w:rsid w:val="00E1586F"/>
    <w:rsid w:val="00E17A4C"/>
    <w:rsid w:val="00E20300"/>
    <w:rsid w:val="00E20A16"/>
    <w:rsid w:val="00E2473F"/>
    <w:rsid w:val="00E2509F"/>
    <w:rsid w:val="00E30258"/>
    <w:rsid w:val="00E338D2"/>
    <w:rsid w:val="00E36669"/>
    <w:rsid w:val="00E3754A"/>
    <w:rsid w:val="00E407F2"/>
    <w:rsid w:val="00E521C4"/>
    <w:rsid w:val="00E5578F"/>
    <w:rsid w:val="00E56653"/>
    <w:rsid w:val="00E6251E"/>
    <w:rsid w:val="00E647C7"/>
    <w:rsid w:val="00E651AB"/>
    <w:rsid w:val="00E6697F"/>
    <w:rsid w:val="00E669BB"/>
    <w:rsid w:val="00E6715F"/>
    <w:rsid w:val="00E67703"/>
    <w:rsid w:val="00E6793C"/>
    <w:rsid w:val="00E67CA5"/>
    <w:rsid w:val="00E7314F"/>
    <w:rsid w:val="00E74113"/>
    <w:rsid w:val="00E74BDB"/>
    <w:rsid w:val="00E756C1"/>
    <w:rsid w:val="00E7616D"/>
    <w:rsid w:val="00E80B3A"/>
    <w:rsid w:val="00E8747D"/>
    <w:rsid w:val="00E91E7C"/>
    <w:rsid w:val="00E94A60"/>
    <w:rsid w:val="00E95159"/>
    <w:rsid w:val="00E95D17"/>
    <w:rsid w:val="00E96C70"/>
    <w:rsid w:val="00E9783C"/>
    <w:rsid w:val="00EA1C55"/>
    <w:rsid w:val="00EA3FB8"/>
    <w:rsid w:val="00EA7ABC"/>
    <w:rsid w:val="00EB0410"/>
    <w:rsid w:val="00EB0889"/>
    <w:rsid w:val="00EB2111"/>
    <w:rsid w:val="00EB38DA"/>
    <w:rsid w:val="00EC45F9"/>
    <w:rsid w:val="00ED790A"/>
    <w:rsid w:val="00EE1BBF"/>
    <w:rsid w:val="00EE4BA6"/>
    <w:rsid w:val="00EE584F"/>
    <w:rsid w:val="00EE7095"/>
    <w:rsid w:val="00EF04E6"/>
    <w:rsid w:val="00EF0901"/>
    <w:rsid w:val="00EF2EEA"/>
    <w:rsid w:val="00EF3322"/>
    <w:rsid w:val="00EF36E8"/>
    <w:rsid w:val="00EF5D61"/>
    <w:rsid w:val="00F021FF"/>
    <w:rsid w:val="00F10AA0"/>
    <w:rsid w:val="00F11DBB"/>
    <w:rsid w:val="00F13079"/>
    <w:rsid w:val="00F13AFD"/>
    <w:rsid w:val="00F14775"/>
    <w:rsid w:val="00F16794"/>
    <w:rsid w:val="00F258D0"/>
    <w:rsid w:val="00F30481"/>
    <w:rsid w:val="00F36817"/>
    <w:rsid w:val="00F37B15"/>
    <w:rsid w:val="00F37B75"/>
    <w:rsid w:val="00F425CC"/>
    <w:rsid w:val="00F43A07"/>
    <w:rsid w:val="00F443FD"/>
    <w:rsid w:val="00F45589"/>
    <w:rsid w:val="00F47A9D"/>
    <w:rsid w:val="00F519ED"/>
    <w:rsid w:val="00F52CE7"/>
    <w:rsid w:val="00F52E7B"/>
    <w:rsid w:val="00F56A65"/>
    <w:rsid w:val="00F575E7"/>
    <w:rsid w:val="00F57B53"/>
    <w:rsid w:val="00F60552"/>
    <w:rsid w:val="00F608F5"/>
    <w:rsid w:val="00F60CF3"/>
    <w:rsid w:val="00F6323D"/>
    <w:rsid w:val="00F63499"/>
    <w:rsid w:val="00F639C6"/>
    <w:rsid w:val="00F649FC"/>
    <w:rsid w:val="00F65F97"/>
    <w:rsid w:val="00F71754"/>
    <w:rsid w:val="00F750D4"/>
    <w:rsid w:val="00F8063C"/>
    <w:rsid w:val="00F82086"/>
    <w:rsid w:val="00F821A0"/>
    <w:rsid w:val="00F832DD"/>
    <w:rsid w:val="00F83352"/>
    <w:rsid w:val="00F8354E"/>
    <w:rsid w:val="00F878EF"/>
    <w:rsid w:val="00F91B29"/>
    <w:rsid w:val="00F9291E"/>
    <w:rsid w:val="00F9684C"/>
    <w:rsid w:val="00F971BF"/>
    <w:rsid w:val="00FA0AAB"/>
    <w:rsid w:val="00FA1D4A"/>
    <w:rsid w:val="00FA1E47"/>
    <w:rsid w:val="00FB006A"/>
    <w:rsid w:val="00FB0F06"/>
    <w:rsid w:val="00FB10B9"/>
    <w:rsid w:val="00FB3689"/>
    <w:rsid w:val="00FB6C27"/>
    <w:rsid w:val="00FB708C"/>
    <w:rsid w:val="00FB7EB0"/>
    <w:rsid w:val="00FC5873"/>
    <w:rsid w:val="00FC6B59"/>
    <w:rsid w:val="00FD1884"/>
    <w:rsid w:val="00FD36CC"/>
    <w:rsid w:val="00FD4DCE"/>
    <w:rsid w:val="00FD5DC3"/>
    <w:rsid w:val="00FE37CD"/>
    <w:rsid w:val="00FF07D2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51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2051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20519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205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unhideWhenUsed/>
    <w:rsid w:val="00C52650"/>
    <w:rPr>
      <w:color w:val="800080"/>
      <w:u w:val="single"/>
    </w:rPr>
  </w:style>
  <w:style w:type="paragraph" w:customStyle="1" w:styleId="msonormal0">
    <w:name w:val="msonormal"/>
    <w:basedOn w:val="a"/>
    <w:rsid w:val="00C52650"/>
    <w:pPr>
      <w:spacing w:before="100" w:beforeAutospacing="1" w:after="100" w:afterAutospacing="1"/>
    </w:pPr>
  </w:style>
  <w:style w:type="paragraph" w:customStyle="1" w:styleId="xl63">
    <w:name w:val="xl63"/>
    <w:basedOn w:val="a"/>
    <w:rsid w:val="00C526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C5265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205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05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051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D2051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20519"/>
  </w:style>
  <w:style w:type="numbering" w:customStyle="1" w:styleId="110">
    <w:name w:val="Нет списка11"/>
    <w:next w:val="a2"/>
    <w:uiPriority w:val="99"/>
    <w:semiHidden/>
    <w:rsid w:val="00D20519"/>
  </w:style>
  <w:style w:type="paragraph" w:styleId="21">
    <w:name w:val="Body Text 2"/>
    <w:basedOn w:val="a"/>
    <w:link w:val="22"/>
    <w:rsid w:val="00D20519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205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basedOn w:val="a0"/>
    <w:rsid w:val="00D20519"/>
  </w:style>
  <w:style w:type="paragraph" w:styleId="af8">
    <w:name w:val="Body Text"/>
    <w:basedOn w:val="a"/>
    <w:link w:val="af9"/>
    <w:rsid w:val="00D20519"/>
    <w:pPr>
      <w:spacing w:after="120"/>
    </w:pPr>
  </w:style>
  <w:style w:type="character" w:customStyle="1" w:styleId="af9">
    <w:name w:val="Основной текст Знак"/>
    <w:basedOn w:val="a0"/>
    <w:link w:val="af8"/>
    <w:rsid w:val="00D2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next w:val="afa"/>
    <w:qFormat/>
    <w:rsid w:val="00D20519"/>
    <w:pPr>
      <w:jc w:val="center"/>
    </w:pPr>
    <w:rPr>
      <w:b/>
      <w:bCs/>
      <w:sz w:val="28"/>
    </w:rPr>
  </w:style>
  <w:style w:type="paragraph" w:customStyle="1" w:styleId="ConsNormal">
    <w:name w:val="ConsNormal"/>
    <w:rsid w:val="00D20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205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ubtitle"/>
    <w:basedOn w:val="a"/>
    <w:link w:val="afc"/>
    <w:uiPriority w:val="99"/>
    <w:qFormat/>
    <w:rsid w:val="00D20519"/>
    <w:pPr>
      <w:jc w:val="center"/>
    </w:pPr>
    <w:rPr>
      <w:b/>
      <w:sz w:val="28"/>
      <w:szCs w:val="20"/>
      <w:lang w:val="en-US"/>
    </w:rPr>
  </w:style>
  <w:style w:type="character" w:customStyle="1" w:styleId="afc">
    <w:name w:val="Подзаголовок Знак"/>
    <w:basedOn w:val="a0"/>
    <w:link w:val="afb"/>
    <w:uiPriority w:val="99"/>
    <w:rsid w:val="00D2051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D20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05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next w:val="a"/>
    <w:link w:val="14"/>
    <w:uiPriority w:val="10"/>
    <w:qFormat/>
    <w:rsid w:val="00D205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uiPriority w:val="10"/>
    <w:rsid w:val="00D2051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5">
    <w:name w:val="Сетка таблицы1"/>
    <w:basedOn w:val="a1"/>
    <w:next w:val="af5"/>
    <w:uiPriority w:val="59"/>
    <w:rsid w:val="00D20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5">
    <w:name w:val="xl9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D20519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D2051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D2051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D2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20519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D2051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0">
    <w:name w:val="xl13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D20519"/>
    <w:pP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styleId="afe">
    <w:name w:val="Body Text Indent"/>
    <w:basedOn w:val="a"/>
    <w:link w:val="aff"/>
    <w:uiPriority w:val="99"/>
    <w:semiHidden/>
    <w:unhideWhenUsed/>
    <w:rsid w:val="00D20519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20519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D20519"/>
  </w:style>
  <w:style w:type="numbering" w:customStyle="1" w:styleId="31">
    <w:name w:val="Нет списка3"/>
    <w:next w:val="a2"/>
    <w:uiPriority w:val="99"/>
    <w:semiHidden/>
    <w:unhideWhenUsed/>
    <w:rsid w:val="00D20519"/>
  </w:style>
  <w:style w:type="numbering" w:customStyle="1" w:styleId="4">
    <w:name w:val="Нет списка4"/>
    <w:next w:val="a2"/>
    <w:uiPriority w:val="99"/>
    <w:semiHidden/>
    <w:unhideWhenUsed/>
    <w:rsid w:val="00D20519"/>
  </w:style>
  <w:style w:type="numbering" w:customStyle="1" w:styleId="5">
    <w:name w:val="Нет списка5"/>
    <w:next w:val="a2"/>
    <w:uiPriority w:val="99"/>
    <w:semiHidden/>
    <w:unhideWhenUsed/>
    <w:rsid w:val="00D20519"/>
  </w:style>
  <w:style w:type="numbering" w:customStyle="1" w:styleId="61">
    <w:name w:val="Нет списка6"/>
    <w:next w:val="a2"/>
    <w:uiPriority w:val="99"/>
    <w:semiHidden/>
    <w:unhideWhenUsed/>
    <w:rsid w:val="00D20519"/>
  </w:style>
  <w:style w:type="character" w:customStyle="1" w:styleId="14">
    <w:name w:val="Название Знак1"/>
    <w:basedOn w:val="a0"/>
    <w:link w:val="afa"/>
    <w:uiPriority w:val="10"/>
    <w:rsid w:val="00D205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51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2051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20519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205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unhideWhenUsed/>
    <w:rsid w:val="00C52650"/>
    <w:rPr>
      <w:color w:val="800080"/>
      <w:u w:val="single"/>
    </w:rPr>
  </w:style>
  <w:style w:type="paragraph" w:customStyle="1" w:styleId="msonormal0">
    <w:name w:val="msonormal"/>
    <w:basedOn w:val="a"/>
    <w:rsid w:val="00C52650"/>
    <w:pPr>
      <w:spacing w:before="100" w:beforeAutospacing="1" w:after="100" w:afterAutospacing="1"/>
    </w:pPr>
  </w:style>
  <w:style w:type="paragraph" w:customStyle="1" w:styleId="xl63">
    <w:name w:val="xl63"/>
    <w:basedOn w:val="a"/>
    <w:rsid w:val="00C526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C5265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205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05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051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D2051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20519"/>
  </w:style>
  <w:style w:type="numbering" w:customStyle="1" w:styleId="110">
    <w:name w:val="Нет списка11"/>
    <w:next w:val="a2"/>
    <w:uiPriority w:val="99"/>
    <w:semiHidden/>
    <w:rsid w:val="00D20519"/>
  </w:style>
  <w:style w:type="paragraph" w:styleId="21">
    <w:name w:val="Body Text 2"/>
    <w:basedOn w:val="a"/>
    <w:link w:val="22"/>
    <w:rsid w:val="00D20519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205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basedOn w:val="a0"/>
    <w:rsid w:val="00D20519"/>
  </w:style>
  <w:style w:type="paragraph" w:styleId="af8">
    <w:name w:val="Body Text"/>
    <w:basedOn w:val="a"/>
    <w:link w:val="af9"/>
    <w:rsid w:val="00D20519"/>
    <w:pPr>
      <w:spacing w:after="120"/>
    </w:pPr>
  </w:style>
  <w:style w:type="character" w:customStyle="1" w:styleId="af9">
    <w:name w:val="Основной текст Знак"/>
    <w:basedOn w:val="a0"/>
    <w:link w:val="af8"/>
    <w:rsid w:val="00D2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next w:val="afa"/>
    <w:qFormat/>
    <w:rsid w:val="00D20519"/>
    <w:pPr>
      <w:jc w:val="center"/>
    </w:pPr>
    <w:rPr>
      <w:b/>
      <w:bCs/>
      <w:sz w:val="28"/>
    </w:rPr>
  </w:style>
  <w:style w:type="paragraph" w:customStyle="1" w:styleId="ConsNormal">
    <w:name w:val="ConsNormal"/>
    <w:rsid w:val="00D20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205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ubtitle"/>
    <w:basedOn w:val="a"/>
    <w:link w:val="afc"/>
    <w:uiPriority w:val="99"/>
    <w:qFormat/>
    <w:rsid w:val="00D20519"/>
    <w:pPr>
      <w:jc w:val="center"/>
    </w:pPr>
    <w:rPr>
      <w:b/>
      <w:sz w:val="28"/>
      <w:szCs w:val="20"/>
      <w:lang w:val="en-US"/>
    </w:rPr>
  </w:style>
  <w:style w:type="character" w:customStyle="1" w:styleId="afc">
    <w:name w:val="Подзаголовок Знак"/>
    <w:basedOn w:val="a0"/>
    <w:link w:val="afb"/>
    <w:uiPriority w:val="99"/>
    <w:rsid w:val="00D2051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D20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05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next w:val="a"/>
    <w:link w:val="14"/>
    <w:uiPriority w:val="10"/>
    <w:qFormat/>
    <w:rsid w:val="00D205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uiPriority w:val="10"/>
    <w:rsid w:val="00D2051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5">
    <w:name w:val="Сетка таблицы1"/>
    <w:basedOn w:val="a1"/>
    <w:next w:val="af5"/>
    <w:uiPriority w:val="59"/>
    <w:rsid w:val="00D20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5">
    <w:name w:val="xl9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D20519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D2051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D2051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D2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20519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D2051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0">
    <w:name w:val="xl13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D20519"/>
    <w:pP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styleId="afe">
    <w:name w:val="Body Text Indent"/>
    <w:basedOn w:val="a"/>
    <w:link w:val="aff"/>
    <w:uiPriority w:val="99"/>
    <w:semiHidden/>
    <w:unhideWhenUsed/>
    <w:rsid w:val="00D20519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20519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D20519"/>
  </w:style>
  <w:style w:type="numbering" w:customStyle="1" w:styleId="31">
    <w:name w:val="Нет списка3"/>
    <w:next w:val="a2"/>
    <w:uiPriority w:val="99"/>
    <w:semiHidden/>
    <w:unhideWhenUsed/>
    <w:rsid w:val="00D20519"/>
  </w:style>
  <w:style w:type="numbering" w:customStyle="1" w:styleId="4">
    <w:name w:val="Нет списка4"/>
    <w:next w:val="a2"/>
    <w:uiPriority w:val="99"/>
    <w:semiHidden/>
    <w:unhideWhenUsed/>
    <w:rsid w:val="00D20519"/>
  </w:style>
  <w:style w:type="numbering" w:customStyle="1" w:styleId="5">
    <w:name w:val="Нет списка5"/>
    <w:next w:val="a2"/>
    <w:uiPriority w:val="99"/>
    <w:semiHidden/>
    <w:unhideWhenUsed/>
    <w:rsid w:val="00D20519"/>
  </w:style>
  <w:style w:type="numbering" w:customStyle="1" w:styleId="61">
    <w:name w:val="Нет списка6"/>
    <w:next w:val="a2"/>
    <w:uiPriority w:val="99"/>
    <w:semiHidden/>
    <w:unhideWhenUsed/>
    <w:rsid w:val="00D20519"/>
  </w:style>
  <w:style w:type="character" w:customStyle="1" w:styleId="14">
    <w:name w:val="Название Знак1"/>
    <w:basedOn w:val="a0"/>
    <w:link w:val="afa"/>
    <w:uiPriority w:val="10"/>
    <w:rsid w:val="00D205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F23B-B2DF-4F21-9ED4-55DB872B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0</Pages>
  <Words>3802</Words>
  <Characters>2167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юбовь Гостева</cp:lastModifiedBy>
  <cp:revision>29</cp:revision>
  <cp:lastPrinted>2025-07-23T11:03:00Z</cp:lastPrinted>
  <dcterms:created xsi:type="dcterms:W3CDTF">2025-08-06T13:50:00Z</dcterms:created>
  <dcterms:modified xsi:type="dcterms:W3CDTF">2025-08-19T07:10:00Z</dcterms:modified>
</cp:coreProperties>
</file>